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91C0" w14:textId="77777777" w:rsidR="00D545DE" w:rsidRPr="009901B9" w:rsidRDefault="00D545DE" w:rsidP="00D545DE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15895AAE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1687637" w14:textId="77777777" w:rsidR="00D545DE" w:rsidRPr="009901B9" w:rsidRDefault="00D545DE" w:rsidP="00D545DE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F8BEDE1" w14:textId="77777777" w:rsidR="00D545DE" w:rsidRPr="009901B9" w:rsidRDefault="00000000" w:rsidP="00D545DE">
      <w:pPr>
        <w:spacing w:before="120" w:after="0"/>
        <w:ind w:firstLine="0"/>
        <w:rPr>
          <w:color w:val="000000" w:themeColor="text1"/>
          <w:lang w:val="ru-RU"/>
        </w:rPr>
      </w:pPr>
      <w:hyperlink r:id="rId6" w:history="1">
        <w:r w:rsidR="00D545DE" w:rsidRPr="009901B9">
          <w:rPr>
            <w:rStyle w:val="Hyperlink"/>
            <w:color w:val="000000" w:themeColor="text1"/>
            <w:lang w:val="ru-RU"/>
          </w:rPr>
          <w:t xml:space="preserve">Кафедра </w:t>
        </w:r>
        <w:r w:rsidR="00D545DE">
          <w:rPr>
            <w:rStyle w:val="Hyperlink"/>
            <w:color w:val="000000" w:themeColor="text1"/>
            <w:lang w:val="ru-RU"/>
          </w:rPr>
          <w:t>информационных</w:t>
        </w:r>
      </w:hyperlink>
      <w:r w:rsidR="00D545DE">
        <w:rPr>
          <w:rStyle w:val="Hyperlink"/>
          <w:color w:val="000000" w:themeColor="text1"/>
          <w:lang w:val="ru-RU"/>
        </w:rPr>
        <w:t xml:space="preserve"> систем и технологий</w:t>
      </w:r>
    </w:p>
    <w:p w14:paraId="263198AC" w14:textId="77777777" w:rsidR="00D545DE" w:rsidRPr="00C46147" w:rsidRDefault="00D545DE" w:rsidP="00D545DE">
      <w:pPr>
        <w:pStyle w:val="NormalWeb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57BAC058" w14:textId="77777777" w:rsidR="00D545DE" w:rsidRPr="009901B9" w:rsidRDefault="00D545DE" w:rsidP="00D545DE">
      <w:pPr>
        <w:spacing w:after="0"/>
        <w:rPr>
          <w:lang w:val="ru-RU"/>
        </w:rPr>
      </w:pPr>
    </w:p>
    <w:p w14:paraId="3271E336" w14:textId="77777777" w:rsidR="00D545DE" w:rsidRPr="009901B9" w:rsidRDefault="00D545DE" w:rsidP="00D545DE">
      <w:pPr>
        <w:spacing w:after="0"/>
        <w:rPr>
          <w:lang w:val="ru-RU"/>
        </w:rPr>
      </w:pPr>
    </w:p>
    <w:p w14:paraId="56265007" w14:textId="77777777" w:rsidR="00D545DE" w:rsidRPr="009901B9" w:rsidRDefault="00D545DE" w:rsidP="00D545DE">
      <w:pPr>
        <w:spacing w:after="0"/>
        <w:rPr>
          <w:lang w:val="ru-RU"/>
        </w:rPr>
      </w:pPr>
    </w:p>
    <w:p w14:paraId="16D90C57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1FBB1962" w14:textId="77777777" w:rsidR="00D545DE" w:rsidRPr="009901B9" w:rsidRDefault="00D545DE" w:rsidP="00D545DE">
      <w:pPr>
        <w:spacing w:after="0"/>
        <w:rPr>
          <w:lang w:val="ru-RU"/>
        </w:rPr>
      </w:pPr>
    </w:p>
    <w:p w14:paraId="67C98BC8" w14:textId="77777777" w:rsidR="00D545DE" w:rsidRPr="009901B9" w:rsidRDefault="00D545DE" w:rsidP="00D545DE">
      <w:pPr>
        <w:spacing w:after="0"/>
        <w:jc w:val="center"/>
        <w:rPr>
          <w:b/>
          <w:lang w:val="ru-RU"/>
        </w:rPr>
      </w:pPr>
    </w:p>
    <w:p w14:paraId="3A0466ED" w14:textId="4CCBD021" w:rsidR="00D545DE" w:rsidRPr="009901B9" w:rsidRDefault="00D545DE" w:rsidP="00D545DE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</w:t>
      </w:r>
      <w:r>
        <w:rPr>
          <w:b/>
          <w:lang w:val="ru-RU"/>
        </w:rPr>
        <w:t>2</w:t>
      </w:r>
    </w:p>
    <w:p w14:paraId="55ED61D2" w14:textId="77777777" w:rsidR="00D545DE" w:rsidRPr="009901B9" w:rsidRDefault="00D545DE" w:rsidP="00D545DE">
      <w:pPr>
        <w:spacing w:after="0"/>
        <w:rPr>
          <w:lang w:val="ru-RU"/>
        </w:rPr>
      </w:pPr>
    </w:p>
    <w:p w14:paraId="0ECE9952" w14:textId="77777777" w:rsidR="00D545DE" w:rsidRPr="009901B9" w:rsidRDefault="00D545DE" w:rsidP="00CF738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Проектирование и разработка баз данных интернет-приложений</w:t>
      </w:r>
    </w:p>
    <w:p w14:paraId="26DCA513" w14:textId="72E62A7D" w:rsidR="00D545DE" w:rsidRPr="00E4173A" w:rsidRDefault="00D545DE" w:rsidP="00CF738B">
      <w:pPr>
        <w:spacing w:after="0"/>
        <w:ind w:firstLine="0"/>
        <w:rPr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>
        <w:rPr>
          <w:lang w:val="ru-RU"/>
        </w:rPr>
        <w:t>Реализация базы данных</w:t>
      </w:r>
    </w:p>
    <w:p w14:paraId="79B58BE9" w14:textId="77777777" w:rsidR="00D545DE" w:rsidRPr="009901B9" w:rsidRDefault="00D545DE" w:rsidP="00D545DE">
      <w:pPr>
        <w:tabs>
          <w:tab w:val="left" w:pos="540"/>
        </w:tabs>
        <w:spacing w:after="0"/>
        <w:rPr>
          <w:lang w:val="ru-RU"/>
        </w:rPr>
      </w:pPr>
    </w:p>
    <w:p w14:paraId="44C56AD2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49FD9D2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3743DD4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74E779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08E0F7A9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3989B4AF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E57071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Pr="009901B9">
        <w:rPr>
          <w:lang w:val="ru-RU"/>
        </w:rPr>
        <w:t>Исполнитель:</w:t>
      </w:r>
    </w:p>
    <w:p w14:paraId="67179B34" w14:textId="77777777" w:rsidR="00D545DE" w:rsidRPr="009901B9" w:rsidRDefault="00D545DE" w:rsidP="00D545DE">
      <w:pPr>
        <w:spacing w:after="0"/>
        <w:ind w:left="4956" w:firstLine="708"/>
        <w:rPr>
          <w:u w:val="single"/>
          <w:lang w:val="ru-RU"/>
        </w:rPr>
      </w:pPr>
      <w:r w:rsidRPr="009901B9">
        <w:rPr>
          <w:lang w:val="ru-RU"/>
        </w:rPr>
        <w:t>Студент 3 курса группы 6</w:t>
      </w:r>
    </w:p>
    <w:p w14:paraId="0FAA1959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>
        <w:rPr>
          <w:lang w:val="ru-RU"/>
        </w:rPr>
        <w:t>Русак Наталья Александровна</w:t>
      </w:r>
    </w:p>
    <w:p w14:paraId="0B9B1DB0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>Руководитель:</w:t>
      </w:r>
    </w:p>
    <w:p w14:paraId="58CE9ECF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 xml:space="preserve">Ассистент </w:t>
      </w:r>
      <w:proofErr w:type="spellStart"/>
      <w:r>
        <w:rPr>
          <w:lang w:val="ru-RU"/>
        </w:rPr>
        <w:t>Нистюк</w:t>
      </w:r>
      <w:proofErr w:type="spellEnd"/>
      <w:r w:rsidRPr="009901B9">
        <w:rPr>
          <w:lang w:val="ru-RU"/>
        </w:rPr>
        <w:t xml:space="preserve"> </w:t>
      </w:r>
      <w:r>
        <w:rPr>
          <w:lang w:val="ru-RU"/>
        </w:rPr>
        <w:t>О</w:t>
      </w:r>
      <w:r w:rsidRPr="009901B9">
        <w:rPr>
          <w:lang w:val="ru-RU"/>
        </w:rPr>
        <w:t xml:space="preserve">. </w:t>
      </w:r>
      <w:r>
        <w:rPr>
          <w:lang w:val="ru-RU"/>
        </w:rPr>
        <w:t>А</w:t>
      </w:r>
      <w:r w:rsidRPr="009901B9">
        <w:rPr>
          <w:lang w:val="ru-RU"/>
        </w:rPr>
        <w:t>.</w:t>
      </w:r>
    </w:p>
    <w:p w14:paraId="09AF5C0B" w14:textId="77777777" w:rsidR="00D545DE" w:rsidRPr="009901B9" w:rsidRDefault="00D545DE" w:rsidP="00D545DE">
      <w:pPr>
        <w:spacing w:after="0"/>
        <w:rPr>
          <w:lang w:val="ru-RU"/>
        </w:rPr>
      </w:pPr>
    </w:p>
    <w:p w14:paraId="276ADA9A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49512029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484B930B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1654F825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4C0738A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761D55A3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E6B4C9E" w14:textId="77777777" w:rsidR="00D545DE" w:rsidRDefault="00D545DE" w:rsidP="00D545DE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>
        <w:rPr>
          <w:lang w:val="ru-RU"/>
        </w:rPr>
        <w:t>4</w:t>
      </w:r>
    </w:p>
    <w:p w14:paraId="556733B8" w14:textId="77777777" w:rsidR="00D545DE" w:rsidRDefault="00D545DE" w:rsidP="00D545D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49A0C2" w14:textId="4EE9EAD9" w:rsidR="00CC2FD4" w:rsidRPr="00CC2FD4" w:rsidRDefault="00147CB9" w:rsidP="00CC2FD4">
      <w:pPr>
        <w:pStyle w:val="ListParagraph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bookmarkStart w:id="0" w:name="_Hlk159164661"/>
      <w:r w:rsidRPr="00CC2FD4">
        <w:rPr>
          <w:b/>
          <w:bCs/>
          <w:lang w:val="ru-RU"/>
        </w:rPr>
        <w:lastRenderedPageBreak/>
        <w:t xml:space="preserve">Список таблиц </w:t>
      </w:r>
      <w:r w:rsidR="00370B21" w:rsidRPr="00CC2FD4">
        <w:rPr>
          <w:b/>
          <w:bCs/>
          <w:lang w:val="ru-RU"/>
        </w:rPr>
        <w:t>в</w:t>
      </w:r>
      <w:r w:rsidRPr="00CC2FD4">
        <w:rPr>
          <w:b/>
          <w:bCs/>
          <w:lang w:val="ru-RU"/>
        </w:rPr>
        <w:t xml:space="preserve"> СУБД </w:t>
      </w:r>
      <w:r w:rsidRPr="00CC2FD4">
        <w:rPr>
          <w:b/>
          <w:bCs/>
          <w:lang w:val="en-US"/>
        </w:rPr>
        <w:t>MS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  <w:lang w:val="en-US"/>
        </w:rPr>
        <w:t>SQL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  <w:lang w:val="en-US"/>
        </w:rPr>
        <w:t>Server</w:t>
      </w:r>
    </w:p>
    <w:p w14:paraId="05CD9C73" w14:textId="77777777" w:rsidR="00CC2FD4" w:rsidRDefault="00CC2FD4" w:rsidP="00CC2FD4">
      <w:r>
        <w:rPr>
          <w:b/>
        </w:rPr>
        <w:t>Таблица AUTH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43"/>
        <w:gridCol w:w="2019"/>
        <w:gridCol w:w="2775"/>
      </w:tblGrid>
      <w:tr w:rsidR="00CC2FD4" w14:paraId="28CA8AC5" w14:textId="77777777" w:rsidTr="00CC2FD4">
        <w:tc>
          <w:tcPr>
            <w:tcW w:w="1024" w:type="pct"/>
          </w:tcPr>
          <w:p w14:paraId="3BF794F6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1662" w:type="pct"/>
          </w:tcPr>
          <w:p w14:paraId="241A6927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440B118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0D6BAD6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C2FD4" w14:paraId="39E60D5F" w14:textId="77777777" w:rsidTr="00CC2FD4">
        <w:tc>
          <w:tcPr>
            <w:tcW w:w="1024" w:type="pct"/>
          </w:tcPr>
          <w:p w14:paraId="7D3A7809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1662" w:type="pct"/>
          </w:tcPr>
          <w:p w14:paraId="471BF49E" w14:textId="186D67F0" w:rsidR="00CC2FD4" w:rsidRDefault="00CC2FD4" w:rsidP="00CC2FD4">
            <w:pPr>
              <w:ind w:firstLine="0"/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6843B46" w14:textId="3F7A18F9" w:rsidR="00CC2FD4" w:rsidRDefault="00CC2FD4" w:rsidP="00CC2FD4">
            <w:pPr>
              <w:ind w:firstLine="0"/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69E2B927" w14:textId="77777777" w:rsidR="00CC2FD4" w:rsidRDefault="00CC2FD4" w:rsidP="00CC2FD4">
            <w:pPr>
              <w:ind w:firstLine="0"/>
            </w:pPr>
            <w:r>
              <w:t>Уникальный идентификатор автора</w:t>
            </w:r>
          </w:p>
        </w:tc>
      </w:tr>
      <w:tr w:rsidR="00CC2FD4" w14:paraId="1EBA19F5" w14:textId="77777777" w:rsidTr="00CC2FD4">
        <w:tc>
          <w:tcPr>
            <w:tcW w:w="1024" w:type="pct"/>
          </w:tcPr>
          <w:p w14:paraId="499BC72F" w14:textId="77777777" w:rsidR="00CC2FD4" w:rsidRDefault="00CC2FD4" w:rsidP="00CC2FD4">
            <w:pPr>
              <w:ind w:firstLine="0"/>
            </w:pPr>
            <w:r>
              <w:t>FIRST_NAME</w:t>
            </w:r>
          </w:p>
        </w:tc>
        <w:tc>
          <w:tcPr>
            <w:tcW w:w="1662" w:type="pct"/>
          </w:tcPr>
          <w:p w14:paraId="78352F76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2B6AB675" w14:textId="2A8BEBC0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7E67242" w14:textId="77777777" w:rsidR="00CC2FD4" w:rsidRDefault="00CC2FD4" w:rsidP="00CC2FD4">
            <w:pPr>
              <w:ind w:firstLine="0"/>
            </w:pPr>
            <w:r>
              <w:t>Имя автора</w:t>
            </w:r>
          </w:p>
        </w:tc>
      </w:tr>
      <w:tr w:rsidR="00CC2FD4" w14:paraId="541AD3AC" w14:textId="77777777" w:rsidTr="00CC2FD4">
        <w:tc>
          <w:tcPr>
            <w:tcW w:w="1024" w:type="pct"/>
          </w:tcPr>
          <w:p w14:paraId="64828685" w14:textId="77777777" w:rsidR="00CC2FD4" w:rsidRDefault="00CC2FD4" w:rsidP="00CC2FD4">
            <w:pPr>
              <w:ind w:firstLine="0"/>
            </w:pPr>
            <w:r>
              <w:t>LAST_NAME</w:t>
            </w:r>
          </w:p>
        </w:tc>
        <w:tc>
          <w:tcPr>
            <w:tcW w:w="1662" w:type="pct"/>
          </w:tcPr>
          <w:p w14:paraId="7E6F9732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1A08552C" w14:textId="6774C842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4CB84423" w14:textId="77777777" w:rsidR="00CC2FD4" w:rsidRDefault="00CC2FD4" w:rsidP="00CC2FD4">
            <w:pPr>
              <w:ind w:firstLine="0"/>
            </w:pPr>
            <w:r>
              <w:t>Фамилия автора</w:t>
            </w:r>
          </w:p>
        </w:tc>
      </w:tr>
      <w:tr w:rsidR="00CC2FD4" w14:paraId="5CDD5072" w14:textId="77777777" w:rsidTr="00CC2FD4">
        <w:tc>
          <w:tcPr>
            <w:tcW w:w="1024" w:type="pct"/>
          </w:tcPr>
          <w:p w14:paraId="243748F9" w14:textId="77777777" w:rsidR="00CC2FD4" w:rsidRDefault="00CC2FD4" w:rsidP="00CC2FD4">
            <w:pPr>
              <w:ind w:firstLine="0"/>
            </w:pPr>
            <w:r>
              <w:t>PATRONYMIC</w:t>
            </w:r>
          </w:p>
        </w:tc>
        <w:tc>
          <w:tcPr>
            <w:tcW w:w="1662" w:type="pct"/>
          </w:tcPr>
          <w:p w14:paraId="77F749FA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4DDEDA2" w14:textId="1F7C1D38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0F25CC2" w14:textId="77777777" w:rsidR="00CC2FD4" w:rsidRDefault="00CC2FD4" w:rsidP="00CC2FD4">
            <w:pPr>
              <w:ind w:firstLine="0"/>
            </w:pPr>
            <w:r>
              <w:t>Отчество автора</w:t>
            </w:r>
          </w:p>
        </w:tc>
      </w:tr>
      <w:tr w:rsidR="00CC2FD4" w14:paraId="493EC2D1" w14:textId="77777777" w:rsidTr="00CC2FD4">
        <w:tc>
          <w:tcPr>
            <w:tcW w:w="1024" w:type="pct"/>
          </w:tcPr>
          <w:p w14:paraId="31641AAE" w14:textId="77777777" w:rsidR="00CC2FD4" w:rsidRDefault="00CC2FD4" w:rsidP="00CC2FD4">
            <w:pPr>
              <w:ind w:firstLine="0"/>
            </w:pPr>
            <w:r>
              <w:t>COUNTRY</w:t>
            </w:r>
          </w:p>
        </w:tc>
        <w:tc>
          <w:tcPr>
            <w:tcW w:w="1662" w:type="pct"/>
          </w:tcPr>
          <w:p w14:paraId="686042F3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FF557E4" w14:textId="7EE758C5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239AA16" w14:textId="02B8C64D" w:rsidR="00CC2FD4" w:rsidRDefault="00CC2FD4" w:rsidP="00CC2FD4">
            <w:pPr>
              <w:ind w:firstLine="0"/>
            </w:pPr>
            <w:r>
              <w:t>Страна</w:t>
            </w:r>
            <w:r>
              <w:rPr>
                <w:lang w:val="en-US"/>
              </w:rPr>
              <w:t xml:space="preserve"> </w:t>
            </w:r>
            <w:r>
              <w:t>происхождения автора</w:t>
            </w:r>
          </w:p>
        </w:tc>
      </w:tr>
    </w:tbl>
    <w:p w14:paraId="07C4A7F1" w14:textId="77777777" w:rsidR="00CC2FD4" w:rsidRDefault="00CC2FD4" w:rsidP="00CC2FD4">
      <w:r>
        <w:rPr>
          <w:b/>
        </w:rPr>
        <w:t>Таблица GEN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54"/>
        <w:gridCol w:w="2286"/>
        <w:gridCol w:w="3531"/>
      </w:tblGrid>
      <w:tr w:rsidR="00CC2FD4" w14:paraId="1AF2EFBF" w14:textId="77777777" w:rsidTr="00D4073E">
        <w:tc>
          <w:tcPr>
            <w:tcW w:w="0" w:type="auto"/>
          </w:tcPr>
          <w:p w14:paraId="1E6B7E20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1CD26699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4EB6AE4F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5149E56A" w14:textId="7D612743" w:rsidR="00CC2FD4" w:rsidRDefault="00CC2FD4" w:rsidP="00CC2FD4">
            <w:pPr>
              <w:tabs>
                <w:tab w:val="left" w:pos="1298"/>
                <w:tab w:val="center" w:pos="2031"/>
              </w:tabs>
              <w:ind w:firstLine="0"/>
              <w:jc w:val="left"/>
            </w:pPr>
            <w:r>
              <w:t>Назначение</w:t>
            </w:r>
          </w:p>
        </w:tc>
      </w:tr>
      <w:tr w:rsidR="00CC2FD4" w14:paraId="1D1EB32B" w14:textId="77777777" w:rsidTr="00D4073E">
        <w:tc>
          <w:tcPr>
            <w:tcW w:w="0" w:type="auto"/>
          </w:tcPr>
          <w:p w14:paraId="74E43CDD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2FFD940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5C3E6CE7" w14:textId="12C3ECEB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61E4AF1C" w14:textId="77777777" w:rsidR="00CC2FD4" w:rsidRDefault="00CC2FD4" w:rsidP="00CC2FD4">
            <w:pPr>
              <w:ind w:firstLine="0"/>
            </w:pPr>
            <w:r>
              <w:t>Уникальный идентификатор жанра</w:t>
            </w:r>
          </w:p>
        </w:tc>
      </w:tr>
      <w:tr w:rsidR="00CC2FD4" w14:paraId="39F9AC9D" w14:textId="77777777" w:rsidTr="00D4073E">
        <w:tc>
          <w:tcPr>
            <w:tcW w:w="0" w:type="auto"/>
          </w:tcPr>
          <w:p w14:paraId="3DCC44F9" w14:textId="77777777" w:rsidR="00CC2FD4" w:rsidRDefault="00CC2FD4" w:rsidP="00CC2FD4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607EE1D1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7EA9F533" w14:textId="4F97972F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5930A368" w14:textId="77777777" w:rsidR="00CC2FD4" w:rsidRDefault="00CC2FD4" w:rsidP="00CC2FD4">
            <w:pPr>
              <w:ind w:firstLine="0"/>
            </w:pPr>
            <w:r>
              <w:t>Название жанра</w:t>
            </w:r>
          </w:p>
        </w:tc>
      </w:tr>
      <w:tr w:rsidR="00CC2FD4" w14:paraId="1EDEE2B9" w14:textId="77777777" w:rsidTr="00D4073E">
        <w:tc>
          <w:tcPr>
            <w:tcW w:w="0" w:type="auto"/>
          </w:tcPr>
          <w:p w14:paraId="3A5FE917" w14:textId="77777777" w:rsidR="00CC2FD4" w:rsidRDefault="00CC2FD4" w:rsidP="00CC2FD4">
            <w:pPr>
              <w:ind w:firstLine="0"/>
            </w:pPr>
            <w:r>
              <w:t>AGE_RATING</w:t>
            </w:r>
          </w:p>
        </w:tc>
        <w:tc>
          <w:tcPr>
            <w:tcW w:w="0" w:type="auto"/>
          </w:tcPr>
          <w:p w14:paraId="0C7DD9F8" w14:textId="77777777" w:rsidR="00CC2FD4" w:rsidRDefault="00CC2FD4" w:rsidP="00CC2FD4">
            <w:pPr>
              <w:ind w:firstLine="0"/>
            </w:pPr>
            <w:r>
              <w:t>NVARCHAR(10)</w:t>
            </w:r>
          </w:p>
        </w:tc>
        <w:tc>
          <w:tcPr>
            <w:tcW w:w="0" w:type="auto"/>
          </w:tcPr>
          <w:p w14:paraId="531FC4ED" w14:textId="343B899E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4D29D08" w14:textId="77777777" w:rsidR="00CC2FD4" w:rsidRDefault="00CC2FD4" w:rsidP="00CC2FD4">
            <w:pPr>
              <w:ind w:firstLine="0"/>
            </w:pPr>
            <w:r>
              <w:t>Возрастной рейтинг жанра</w:t>
            </w:r>
          </w:p>
        </w:tc>
      </w:tr>
    </w:tbl>
    <w:p w14:paraId="67AC8A21" w14:textId="77777777" w:rsidR="00CC2FD4" w:rsidRDefault="00CC2FD4" w:rsidP="00CC2FD4">
      <w:r>
        <w:rPr>
          <w:b/>
        </w:rPr>
        <w:t>Таблица BO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394"/>
        <w:gridCol w:w="1988"/>
        <w:gridCol w:w="2696"/>
      </w:tblGrid>
      <w:tr w:rsidR="00CC2FD4" w14:paraId="074F2ECB" w14:textId="77777777" w:rsidTr="00D4073E">
        <w:tc>
          <w:tcPr>
            <w:tcW w:w="0" w:type="auto"/>
          </w:tcPr>
          <w:p w14:paraId="613BF34C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3F1863F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73B7FE58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4A55F8A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C2FD4" w14:paraId="1167BE2D" w14:textId="77777777" w:rsidTr="00D4073E">
        <w:tc>
          <w:tcPr>
            <w:tcW w:w="0" w:type="auto"/>
          </w:tcPr>
          <w:p w14:paraId="03C2C664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624196F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94A2548" w14:textId="5649EBC8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7C84E590" w14:textId="77777777" w:rsidR="00CC2FD4" w:rsidRDefault="00CC2FD4" w:rsidP="00CC2FD4">
            <w:pPr>
              <w:ind w:firstLine="0"/>
            </w:pPr>
            <w:r>
              <w:t>Уникальный идентификатор книги</w:t>
            </w:r>
          </w:p>
        </w:tc>
      </w:tr>
      <w:tr w:rsidR="00CC2FD4" w:rsidRPr="00FC6795" w14:paraId="42ADFABF" w14:textId="77777777" w:rsidTr="00D4073E">
        <w:tc>
          <w:tcPr>
            <w:tcW w:w="0" w:type="auto"/>
          </w:tcPr>
          <w:p w14:paraId="53F7775F" w14:textId="77777777" w:rsidR="00CC2FD4" w:rsidRDefault="00CC2FD4" w:rsidP="00CC2FD4">
            <w:pPr>
              <w:ind w:firstLine="0"/>
            </w:pPr>
            <w:r>
              <w:t>AUTHOR_ID</w:t>
            </w:r>
          </w:p>
        </w:tc>
        <w:tc>
          <w:tcPr>
            <w:tcW w:w="0" w:type="auto"/>
          </w:tcPr>
          <w:p w14:paraId="57AB6C19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65EED32" w14:textId="597FD867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62BE8981" w14:textId="77777777" w:rsidR="00CC2FD4" w:rsidRPr="00FC6795" w:rsidRDefault="00CC2FD4" w:rsidP="00CC2FD4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AUTHOR</w:t>
            </w:r>
          </w:p>
        </w:tc>
      </w:tr>
      <w:tr w:rsidR="00CC2FD4" w:rsidRPr="00FC6795" w14:paraId="45491398" w14:textId="77777777" w:rsidTr="00D4073E">
        <w:tc>
          <w:tcPr>
            <w:tcW w:w="0" w:type="auto"/>
          </w:tcPr>
          <w:p w14:paraId="277945E8" w14:textId="77777777" w:rsidR="00CC2FD4" w:rsidRDefault="00CC2FD4" w:rsidP="00CC2FD4">
            <w:pPr>
              <w:ind w:firstLine="0"/>
            </w:pPr>
            <w:r>
              <w:t>GENRE_ID</w:t>
            </w:r>
          </w:p>
        </w:tc>
        <w:tc>
          <w:tcPr>
            <w:tcW w:w="0" w:type="auto"/>
          </w:tcPr>
          <w:p w14:paraId="727BAAE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D59112E" w14:textId="5614831F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2CF4C57D" w14:textId="77777777" w:rsidR="00CC2FD4" w:rsidRPr="00FC6795" w:rsidRDefault="00CC2FD4" w:rsidP="00CC2FD4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GENRE</w:t>
            </w:r>
          </w:p>
        </w:tc>
      </w:tr>
      <w:tr w:rsidR="00CC2FD4" w14:paraId="0E344A8E" w14:textId="77777777" w:rsidTr="00D4073E">
        <w:tc>
          <w:tcPr>
            <w:tcW w:w="0" w:type="auto"/>
          </w:tcPr>
          <w:p w14:paraId="1F817720" w14:textId="77777777" w:rsidR="00CC2FD4" w:rsidRDefault="00CC2FD4" w:rsidP="00CC2FD4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44C3D659" w14:textId="77777777" w:rsidR="00CC2FD4" w:rsidRDefault="00CC2FD4" w:rsidP="00CC2FD4">
            <w:pPr>
              <w:ind w:firstLine="0"/>
            </w:pPr>
            <w:r>
              <w:t>NVARCHAR(100)</w:t>
            </w:r>
          </w:p>
        </w:tc>
        <w:tc>
          <w:tcPr>
            <w:tcW w:w="0" w:type="auto"/>
          </w:tcPr>
          <w:p w14:paraId="2802F85D" w14:textId="742605E5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4FECE12" w14:textId="77777777" w:rsidR="00CC2FD4" w:rsidRDefault="00CC2FD4" w:rsidP="00CC2FD4">
            <w:pPr>
              <w:ind w:firstLine="0"/>
            </w:pPr>
            <w:r>
              <w:t>Название книги</w:t>
            </w:r>
          </w:p>
        </w:tc>
      </w:tr>
      <w:tr w:rsidR="00CC2FD4" w14:paraId="0C06E84D" w14:textId="77777777" w:rsidTr="00D4073E">
        <w:tc>
          <w:tcPr>
            <w:tcW w:w="0" w:type="auto"/>
          </w:tcPr>
          <w:p w14:paraId="071CDE0A" w14:textId="77777777" w:rsidR="00CC2FD4" w:rsidRDefault="00CC2FD4" w:rsidP="00CC2FD4">
            <w:pPr>
              <w:ind w:firstLine="0"/>
            </w:pPr>
            <w:r>
              <w:t>YEAR_OF_PUBLISHING</w:t>
            </w:r>
          </w:p>
        </w:tc>
        <w:tc>
          <w:tcPr>
            <w:tcW w:w="0" w:type="auto"/>
          </w:tcPr>
          <w:p w14:paraId="797EDECD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3364F05" w14:textId="77777777" w:rsidR="00CC2FD4" w:rsidRDefault="00CC2FD4" w:rsidP="00D4073E">
            <w:pPr>
              <w:jc w:val="center"/>
            </w:pPr>
          </w:p>
        </w:tc>
        <w:tc>
          <w:tcPr>
            <w:tcW w:w="0" w:type="auto"/>
          </w:tcPr>
          <w:p w14:paraId="25821FB3" w14:textId="77777777" w:rsidR="00CC2FD4" w:rsidRDefault="00CC2FD4" w:rsidP="00CC2FD4">
            <w:pPr>
              <w:ind w:firstLine="0"/>
            </w:pPr>
            <w:r>
              <w:t>Год публикации книги</w:t>
            </w:r>
          </w:p>
        </w:tc>
      </w:tr>
    </w:tbl>
    <w:p w14:paraId="000A9663" w14:textId="77777777" w:rsidR="00CC2FD4" w:rsidRDefault="00CC2FD4" w:rsidP="00CC2FD4">
      <w:r>
        <w:rPr>
          <w:b/>
        </w:rPr>
        <w:lastRenderedPageBreak/>
        <w:t>Таблица CUSTOM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254"/>
        <w:gridCol w:w="2985"/>
        <w:gridCol w:w="2632"/>
      </w:tblGrid>
      <w:tr w:rsidR="00CC2FD4" w14:paraId="589A4D6D" w14:textId="77777777" w:rsidTr="00D4073E">
        <w:tc>
          <w:tcPr>
            <w:tcW w:w="0" w:type="auto"/>
          </w:tcPr>
          <w:p w14:paraId="31380139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C93B675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9CB8A4F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085D070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C2FD4" w14:paraId="54A36222" w14:textId="77777777" w:rsidTr="00D4073E">
        <w:tc>
          <w:tcPr>
            <w:tcW w:w="0" w:type="auto"/>
          </w:tcPr>
          <w:p w14:paraId="32992870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8B1225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E7FFCCF" w14:textId="4D931BB0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0F1285CA" w14:textId="77777777" w:rsidR="00CC2FD4" w:rsidRDefault="00CC2FD4" w:rsidP="00CC2FD4">
            <w:pPr>
              <w:ind w:firstLine="0"/>
            </w:pPr>
            <w:r>
              <w:t>Уникальный идентификатор клиента</w:t>
            </w:r>
          </w:p>
        </w:tc>
      </w:tr>
      <w:tr w:rsidR="00CC2FD4" w14:paraId="53B99370" w14:textId="77777777" w:rsidTr="00D4073E">
        <w:tc>
          <w:tcPr>
            <w:tcW w:w="0" w:type="auto"/>
          </w:tcPr>
          <w:p w14:paraId="1AF8A4B2" w14:textId="77777777" w:rsidR="00CC2FD4" w:rsidRDefault="00CC2FD4" w:rsidP="00CC2FD4">
            <w:pPr>
              <w:ind w:firstLine="0"/>
            </w:pPr>
            <w:r>
              <w:t>FIRST_NAME</w:t>
            </w:r>
          </w:p>
        </w:tc>
        <w:tc>
          <w:tcPr>
            <w:tcW w:w="0" w:type="auto"/>
          </w:tcPr>
          <w:p w14:paraId="4FD2FB2F" w14:textId="77777777" w:rsidR="00CC2FD4" w:rsidRDefault="00CC2FD4" w:rsidP="00CC2FD4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6BFB0E97" w14:textId="088DA4FA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96BB2DD" w14:textId="77777777" w:rsidR="00CC2FD4" w:rsidRDefault="00CC2FD4" w:rsidP="00CC2FD4">
            <w:pPr>
              <w:ind w:firstLine="0"/>
            </w:pPr>
            <w:r>
              <w:t>Имя заказчика</w:t>
            </w:r>
          </w:p>
        </w:tc>
      </w:tr>
      <w:tr w:rsidR="00CC2FD4" w14:paraId="16BB52F8" w14:textId="77777777" w:rsidTr="00D4073E">
        <w:tc>
          <w:tcPr>
            <w:tcW w:w="0" w:type="auto"/>
          </w:tcPr>
          <w:p w14:paraId="115A10A6" w14:textId="77777777" w:rsidR="00CC2FD4" w:rsidRDefault="00CC2FD4" w:rsidP="00CC2FD4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473D656E" w14:textId="77777777" w:rsidR="00CC2FD4" w:rsidRDefault="00CC2FD4" w:rsidP="00CC2FD4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1968FE7C" w14:textId="769B6EE0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6BF7A67F" w14:textId="77777777" w:rsidR="00CC2FD4" w:rsidRDefault="00CC2FD4" w:rsidP="00CC2FD4">
            <w:pPr>
              <w:ind w:firstLine="0"/>
            </w:pPr>
            <w:r>
              <w:t>Фамилия заказчика</w:t>
            </w:r>
          </w:p>
        </w:tc>
      </w:tr>
      <w:tr w:rsidR="00CC2FD4" w14:paraId="159CB380" w14:textId="77777777" w:rsidTr="00D4073E">
        <w:tc>
          <w:tcPr>
            <w:tcW w:w="0" w:type="auto"/>
          </w:tcPr>
          <w:p w14:paraId="2B6ABF40" w14:textId="77777777" w:rsidR="00CC2FD4" w:rsidRDefault="00CC2FD4" w:rsidP="00CC2FD4">
            <w:pPr>
              <w:ind w:firstLine="0"/>
            </w:pPr>
            <w:r>
              <w:t>PATRONYMIC</w:t>
            </w:r>
          </w:p>
        </w:tc>
        <w:tc>
          <w:tcPr>
            <w:tcW w:w="0" w:type="auto"/>
          </w:tcPr>
          <w:p w14:paraId="3937B4D8" w14:textId="77777777" w:rsidR="00CC2FD4" w:rsidRDefault="00CC2FD4" w:rsidP="00CC2FD4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29219DF5" w14:textId="09A2393B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9B59188" w14:textId="77777777" w:rsidR="00CC2FD4" w:rsidRDefault="00CC2FD4" w:rsidP="00CC2FD4">
            <w:pPr>
              <w:ind w:firstLine="0"/>
            </w:pPr>
            <w:r>
              <w:t>Отчество заказчика</w:t>
            </w:r>
          </w:p>
        </w:tc>
      </w:tr>
      <w:tr w:rsidR="00CC2FD4" w14:paraId="5AC73D31" w14:textId="77777777" w:rsidTr="00D4073E">
        <w:tc>
          <w:tcPr>
            <w:tcW w:w="0" w:type="auto"/>
          </w:tcPr>
          <w:p w14:paraId="379EE59B" w14:textId="77777777" w:rsidR="00CC2FD4" w:rsidRDefault="00CC2FD4" w:rsidP="00CC2FD4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65DB364F" w14:textId="77777777" w:rsidR="00CC2FD4" w:rsidRDefault="00CC2FD4" w:rsidP="00CC2FD4">
            <w:pPr>
              <w:ind w:firstLine="0"/>
            </w:pPr>
            <w:r>
              <w:t>VARCHAR(20)</w:t>
            </w:r>
          </w:p>
        </w:tc>
        <w:tc>
          <w:tcPr>
            <w:tcW w:w="0" w:type="auto"/>
          </w:tcPr>
          <w:p w14:paraId="25BF6E16" w14:textId="3DA01C91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BEEFF5C" w14:textId="77777777" w:rsidR="00CC2FD4" w:rsidRDefault="00CC2FD4" w:rsidP="00CC2FD4">
            <w:pPr>
              <w:ind w:firstLine="0"/>
            </w:pPr>
            <w:r>
              <w:t>Номер телефона заказчика</w:t>
            </w:r>
          </w:p>
        </w:tc>
      </w:tr>
      <w:tr w:rsidR="00CC2FD4" w14:paraId="4BA5955A" w14:textId="77777777" w:rsidTr="00D4073E">
        <w:tc>
          <w:tcPr>
            <w:tcW w:w="0" w:type="auto"/>
          </w:tcPr>
          <w:p w14:paraId="288379A9" w14:textId="77777777" w:rsidR="00CC2FD4" w:rsidRDefault="00CC2FD4" w:rsidP="00CC2FD4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56DF21B5" w14:textId="77777777" w:rsidR="00CC2FD4" w:rsidRDefault="00CC2FD4" w:rsidP="00CC2FD4">
            <w:pPr>
              <w:ind w:firstLine="0"/>
            </w:pPr>
            <w:r>
              <w:t>VARCHAR(70)</w:t>
            </w:r>
          </w:p>
        </w:tc>
        <w:tc>
          <w:tcPr>
            <w:tcW w:w="0" w:type="auto"/>
          </w:tcPr>
          <w:p w14:paraId="491D0A60" w14:textId="6625CF18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7A23D4BF" w14:textId="77777777" w:rsidR="00CC2FD4" w:rsidRDefault="00CC2FD4" w:rsidP="00CC2FD4">
            <w:pPr>
              <w:ind w:firstLine="0"/>
            </w:pPr>
            <w:r>
              <w:t>Электронная почта заказчика</w:t>
            </w:r>
          </w:p>
        </w:tc>
      </w:tr>
      <w:tr w:rsidR="00CC2FD4" w:rsidRPr="00FC6795" w14:paraId="5C347AF1" w14:textId="77777777" w:rsidTr="00D4073E">
        <w:tc>
          <w:tcPr>
            <w:tcW w:w="0" w:type="auto"/>
          </w:tcPr>
          <w:p w14:paraId="2A5F822D" w14:textId="77777777" w:rsidR="00CC2FD4" w:rsidRDefault="00CC2FD4" w:rsidP="00CC2FD4">
            <w:pPr>
              <w:ind w:firstLine="0"/>
            </w:pPr>
            <w:r>
              <w:t>TYPE</w:t>
            </w:r>
          </w:p>
        </w:tc>
        <w:tc>
          <w:tcPr>
            <w:tcW w:w="0" w:type="auto"/>
          </w:tcPr>
          <w:p w14:paraId="2D11C214" w14:textId="77777777" w:rsidR="00CC2FD4" w:rsidRDefault="00CC2FD4" w:rsidP="00CC2FD4">
            <w:pPr>
              <w:ind w:firstLine="0"/>
            </w:pPr>
            <w:r>
              <w:t>NVARCHAR(20)</w:t>
            </w:r>
          </w:p>
        </w:tc>
        <w:tc>
          <w:tcPr>
            <w:tcW w:w="0" w:type="auto"/>
          </w:tcPr>
          <w:p w14:paraId="1D4F48EB" w14:textId="77777777" w:rsidR="00CC2FD4" w:rsidRDefault="00CC2FD4" w:rsidP="00CC2FD4">
            <w:pPr>
              <w:ind w:firstLine="0"/>
            </w:pPr>
            <w:r>
              <w:t>CHECK (TYPE IN (</w:t>
            </w:r>
            <w:proofErr w:type="spellStart"/>
            <w:r>
              <w:t>N'Юридическое</w:t>
            </w:r>
            <w:proofErr w:type="spellEnd"/>
            <w:r>
              <w:t xml:space="preserve"> лицо', </w:t>
            </w:r>
            <w:proofErr w:type="spellStart"/>
            <w:r>
              <w:t>N'Физическое</w:t>
            </w:r>
            <w:proofErr w:type="spellEnd"/>
            <w:r>
              <w:t xml:space="preserve"> лицо'))</w:t>
            </w:r>
          </w:p>
        </w:tc>
        <w:tc>
          <w:tcPr>
            <w:tcW w:w="0" w:type="auto"/>
          </w:tcPr>
          <w:p w14:paraId="05AD1613" w14:textId="77777777" w:rsidR="00CC2FD4" w:rsidRPr="00FC6795" w:rsidRDefault="00CC2FD4" w:rsidP="00CC2FD4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Тип заказчика (юридическое или физическое лицо)</w:t>
            </w:r>
          </w:p>
        </w:tc>
      </w:tr>
    </w:tbl>
    <w:p w14:paraId="645D578D" w14:textId="77777777" w:rsidR="00CC2FD4" w:rsidRDefault="00CC2FD4" w:rsidP="00CC2FD4">
      <w:r>
        <w:rPr>
          <w:b/>
        </w:rPr>
        <w:t>Таблица BOOK_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254"/>
        <w:gridCol w:w="1992"/>
        <w:gridCol w:w="3174"/>
      </w:tblGrid>
      <w:tr w:rsidR="00CC2FD4" w14:paraId="5FA28FAE" w14:textId="77777777" w:rsidTr="00D4073E">
        <w:tc>
          <w:tcPr>
            <w:tcW w:w="0" w:type="auto"/>
          </w:tcPr>
          <w:p w14:paraId="6BF49A8E" w14:textId="77777777" w:rsidR="00CC2FD4" w:rsidRDefault="00CC2FD4" w:rsidP="00C773A9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21DA2DBA" w14:textId="77777777" w:rsidR="00CC2FD4" w:rsidRDefault="00CC2FD4" w:rsidP="00C773A9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4A190107" w14:textId="77777777" w:rsidR="00CC2FD4" w:rsidRDefault="00CC2FD4" w:rsidP="00C773A9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3C4935D2" w14:textId="77777777" w:rsidR="00CC2FD4" w:rsidRDefault="00CC2FD4" w:rsidP="00C773A9">
            <w:pPr>
              <w:ind w:firstLine="0"/>
            </w:pPr>
            <w:r>
              <w:t>Назначение</w:t>
            </w:r>
          </w:p>
        </w:tc>
      </w:tr>
      <w:tr w:rsidR="00CC2FD4" w14:paraId="183ECAE7" w14:textId="77777777" w:rsidTr="00D4073E">
        <w:tc>
          <w:tcPr>
            <w:tcW w:w="0" w:type="auto"/>
          </w:tcPr>
          <w:p w14:paraId="7A6EF09B" w14:textId="77777777" w:rsidR="00CC2FD4" w:rsidRDefault="00CC2FD4" w:rsidP="00C773A9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0D1167D1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FC879FD" w14:textId="104DD74C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78FCE088" w14:textId="77777777" w:rsidR="00CC2FD4" w:rsidRDefault="00CC2FD4" w:rsidP="00C773A9">
            <w:pPr>
              <w:ind w:firstLine="0"/>
            </w:pPr>
            <w:r>
              <w:t>Уникальный идентификатор характеристики книги</w:t>
            </w:r>
          </w:p>
        </w:tc>
      </w:tr>
      <w:tr w:rsidR="00CC2FD4" w14:paraId="31D50232" w14:textId="77777777" w:rsidTr="00D4073E">
        <w:tc>
          <w:tcPr>
            <w:tcW w:w="0" w:type="auto"/>
          </w:tcPr>
          <w:p w14:paraId="3BFABF62" w14:textId="77777777" w:rsidR="00CC2FD4" w:rsidRDefault="00CC2FD4" w:rsidP="00C773A9">
            <w:pPr>
              <w:ind w:firstLine="0"/>
            </w:pPr>
            <w:r>
              <w:t>COVER_TYPE</w:t>
            </w:r>
          </w:p>
        </w:tc>
        <w:tc>
          <w:tcPr>
            <w:tcW w:w="0" w:type="auto"/>
          </w:tcPr>
          <w:p w14:paraId="1D8CE6AC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17A26AE" w14:textId="41814305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62AC505" w14:textId="77777777" w:rsidR="00CC2FD4" w:rsidRDefault="00CC2FD4" w:rsidP="00C773A9">
            <w:pPr>
              <w:ind w:firstLine="0"/>
            </w:pPr>
            <w:r>
              <w:t>Тип обложки книги</w:t>
            </w:r>
          </w:p>
        </w:tc>
      </w:tr>
      <w:tr w:rsidR="00CC2FD4" w14:paraId="7982B121" w14:textId="77777777" w:rsidTr="00D4073E">
        <w:tc>
          <w:tcPr>
            <w:tcW w:w="0" w:type="auto"/>
          </w:tcPr>
          <w:p w14:paraId="53C2068A" w14:textId="77777777" w:rsidR="00CC2FD4" w:rsidRDefault="00CC2FD4" w:rsidP="00C773A9">
            <w:pPr>
              <w:ind w:firstLine="0"/>
            </w:pPr>
            <w:r>
              <w:t>PAPER_TYPE</w:t>
            </w:r>
          </w:p>
        </w:tc>
        <w:tc>
          <w:tcPr>
            <w:tcW w:w="0" w:type="auto"/>
          </w:tcPr>
          <w:p w14:paraId="5581B5D2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C292363" w14:textId="233B76AA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13F6E9A" w14:textId="77777777" w:rsidR="00CC2FD4" w:rsidRDefault="00CC2FD4" w:rsidP="00C773A9">
            <w:pPr>
              <w:ind w:firstLine="0"/>
            </w:pPr>
            <w:r>
              <w:t>Тип бумаги</w:t>
            </w:r>
          </w:p>
        </w:tc>
      </w:tr>
      <w:tr w:rsidR="00CC2FD4" w14:paraId="244E04A3" w14:textId="77777777" w:rsidTr="00D4073E">
        <w:tc>
          <w:tcPr>
            <w:tcW w:w="0" w:type="auto"/>
          </w:tcPr>
          <w:p w14:paraId="25D23F1E" w14:textId="77777777" w:rsidR="00CC2FD4" w:rsidRDefault="00CC2FD4" w:rsidP="00C773A9">
            <w:pPr>
              <w:ind w:firstLine="0"/>
            </w:pPr>
            <w:r>
              <w:t>BINDING_TYPE</w:t>
            </w:r>
          </w:p>
        </w:tc>
        <w:tc>
          <w:tcPr>
            <w:tcW w:w="0" w:type="auto"/>
          </w:tcPr>
          <w:p w14:paraId="0DCC3825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E92998A" w14:textId="68268E53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9192285" w14:textId="77777777" w:rsidR="00CC2FD4" w:rsidRDefault="00CC2FD4" w:rsidP="00C773A9">
            <w:pPr>
              <w:ind w:firstLine="0"/>
            </w:pPr>
            <w:r>
              <w:t>Тип переплета</w:t>
            </w:r>
          </w:p>
        </w:tc>
      </w:tr>
      <w:tr w:rsidR="00CC2FD4" w14:paraId="4C93FAE6" w14:textId="77777777" w:rsidTr="00D4073E">
        <w:tc>
          <w:tcPr>
            <w:tcW w:w="0" w:type="auto"/>
          </w:tcPr>
          <w:p w14:paraId="60149D28" w14:textId="77777777" w:rsidR="00CC2FD4" w:rsidRDefault="00CC2FD4" w:rsidP="00C773A9">
            <w:pPr>
              <w:ind w:firstLine="0"/>
            </w:pPr>
            <w:r>
              <w:t>NUMBER_OF_PAGES</w:t>
            </w:r>
          </w:p>
        </w:tc>
        <w:tc>
          <w:tcPr>
            <w:tcW w:w="0" w:type="auto"/>
          </w:tcPr>
          <w:p w14:paraId="11DDED5D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9E7B67F" w14:textId="14CDE1B4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950D1F9" w14:textId="77777777" w:rsidR="00CC2FD4" w:rsidRDefault="00CC2FD4" w:rsidP="00C773A9">
            <w:pPr>
              <w:ind w:firstLine="0"/>
            </w:pPr>
            <w:r>
              <w:t>Количество страниц</w:t>
            </w:r>
          </w:p>
        </w:tc>
      </w:tr>
      <w:tr w:rsidR="00CC2FD4" w14:paraId="75D448D2" w14:textId="77777777" w:rsidTr="00D4073E">
        <w:tc>
          <w:tcPr>
            <w:tcW w:w="0" w:type="auto"/>
          </w:tcPr>
          <w:p w14:paraId="640D214B" w14:textId="77777777" w:rsidR="00CC2FD4" w:rsidRDefault="00CC2FD4" w:rsidP="00C773A9">
            <w:pPr>
              <w:ind w:firstLine="0"/>
            </w:pPr>
            <w:r>
              <w:t>PAPER_SIZE</w:t>
            </w:r>
          </w:p>
        </w:tc>
        <w:tc>
          <w:tcPr>
            <w:tcW w:w="0" w:type="auto"/>
          </w:tcPr>
          <w:p w14:paraId="66C32EFB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8EE533C" w14:textId="238A606C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9FC0EE6" w14:textId="77777777" w:rsidR="00CC2FD4" w:rsidRDefault="00CC2FD4" w:rsidP="00C773A9">
            <w:pPr>
              <w:ind w:firstLine="0"/>
            </w:pPr>
            <w:r>
              <w:t>Размер бумаги</w:t>
            </w:r>
          </w:p>
        </w:tc>
      </w:tr>
    </w:tbl>
    <w:p w14:paraId="6BFA9420" w14:textId="77777777" w:rsidR="00CC2FD4" w:rsidRDefault="00CC2FD4" w:rsidP="00CC2FD4">
      <w:r>
        <w:rPr>
          <w:b/>
        </w:rPr>
        <w:t>Таблица BOOK_OR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828"/>
        <w:gridCol w:w="1599"/>
        <w:gridCol w:w="3275"/>
      </w:tblGrid>
      <w:tr w:rsidR="00CC2FD4" w14:paraId="5C87F108" w14:textId="77777777" w:rsidTr="00D4073E">
        <w:tc>
          <w:tcPr>
            <w:tcW w:w="0" w:type="auto"/>
          </w:tcPr>
          <w:p w14:paraId="071188F0" w14:textId="77777777" w:rsidR="00CC2FD4" w:rsidRDefault="00CC2FD4" w:rsidP="00C773A9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6BF15A9" w14:textId="77777777" w:rsidR="00CC2FD4" w:rsidRDefault="00CC2FD4" w:rsidP="00C773A9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BAED042" w14:textId="77777777" w:rsidR="00CC2FD4" w:rsidRDefault="00CC2FD4" w:rsidP="00C773A9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C7841F9" w14:textId="77777777" w:rsidR="00CC2FD4" w:rsidRDefault="00CC2FD4" w:rsidP="00C773A9">
            <w:pPr>
              <w:ind w:firstLine="0"/>
            </w:pPr>
            <w:r>
              <w:t>Назначение</w:t>
            </w:r>
          </w:p>
        </w:tc>
      </w:tr>
      <w:tr w:rsidR="00CC2FD4" w14:paraId="0592D941" w14:textId="77777777" w:rsidTr="00D4073E">
        <w:tc>
          <w:tcPr>
            <w:tcW w:w="0" w:type="auto"/>
          </w:tcPr>
          <w:p w14:paraId="6636983F" w14:textId="77777777" w:rsidR="00CC2FD4" w:rsidRDefault="00CC2FD4" w:rsidP="00C773A9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577B88A5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9360107" w14:textId="382237EA" w:rsidR="00C773A9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67D23046" w14:textId="77777777" w:rsidR="00CC2FD4" w:rsidRDefault="00CC2FD4" w:rsidP="00C773A9">
            <w:pPr>
              <w:ind w:firstLine="0"/>
            </w:pPr>
            <w:r>
              <w:t>Уникальный идентификатор заказа</w:t>
            </w:r>
          </w:p>
        </w:tc>
      </w:tr>
      <w:tr w:rsidR="00CC2FD4" w:rsidRPr="00FC6795" w14:paraId="14A31F32" w14:textId="77777777" w:rsidTr="00D4073E">
        <w:tc>
          <w:tcPr>
            <w:tcW w:w="0" w:type="auto"/>
          </w:tcPr>
          <w:p w14:paraId="6DA554B3" w14:textId="77777777" w:rsidR="00CC2FD4" w:rsidRDefault="00CC2FD4" w:rsidP="00C773A9">
            <w:pPr>
              <w:ind w:firstLine="0"/>
            </w:pPr>
            <w:r>
              <w:lastRenderedPageBreak/>
              <w:t>BOOK_ID</w:t>
            </w:r>
          </w:p>
        </w:tc>
        <w:tc>
          <w:tcPr>
            <w:tcW w:w="0" w:type="auto"/>
          </w:tcPr>
          <w:p w14:paraId="7AAF38CE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2F2338B0" w14:textId="0F22F708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75428988" w14:textId="77777777" w:rsidR="00CC2FD4" w:rsidRPr="00FC6795" w:rsidRDefault="00CC2FD4" w:rsidP="00C773A9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BOOK</w:t>
            </w:r>
          </w:p>
        </w:tc>
      </w:tr>
      <w:tr w:rsidR="00CC2FD4" w:rsidRPr="00FC6795" w14:paraId="233D63B1" w14:textId="77777777" w:rsidTr="00D4073E">
        <w:tc>
          <w:tcPr>
            <w:tcW w:w="0" w:type="auto"/>
          </w:tcPr>
          <w:p w14:paraId="50F06D25" w14:textId="77777777" w:rsidR="00CC2FD4" w:rsidRDefault="00CC2FD4" w:rsidP="00C773A9">
            <w:pPr>
              <w:ind w:firstLine="0"/>
            </w:pPr>
            <w:r>
              <w:t>CUSTOMER_ID</w:t>
            </w:r>
          </w:p>
        </w:tc>
        <w:tc>
          <w:tcPr>
            <w:tcW w:w="0" w:type="auto"/>
          </w:tcPr>
          <w:p w14:paraId="3298162F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F97D894" w14:textId="5F3D5322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4F5C4E87" w14:textId="77777777" w:rsidR="00CC2FD4" w:rsidRPr="00FC6795" w:rsidRDefault="00CC2FD4" w:rsidP="00C773A9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CUSTOMER</w:t>
            </w:r>
          </w:p>
        </w:tc>
      </w:tr>
      <w:tr w:rsidR="00CC2FD4" w14:paraId="78F8C949" w14:textId="77777777" w:rsidTr="00D4073E">
        <w:tc>
          <w:tcPr>
            <w:tcW w:w="0" w:type="auto"/>
          </w:tcPr>
          <w:p w14:paraId="05263E31" w14:textId="77777777" w:rsidR="00CC2FD4" w:rsidRDefault="00CC2FD4" w:rsidP="00C773A9">
            <w:pPr>
              <w:ind w:firstLine="0"/>
            </w:pPr>
            <w:r>
              <w:t>BOOK_CHARACTERISTICS_ID</w:t>
            </w:r>
          </w:p>
        </w:tc>
        <w:tc>
          <w:tcPr>
            <w:tcW w:w="0" w:type="auto"/>
          </w:tcPr>
          <w:p w14:paraId="272C9CD1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588CE8C" w14:textId="209FC8E8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1C68BBC9" w14:textId="77777777" w:rsidR="00CC2FD4" w:rsidRDefault="00CC2FD4" w:rsidP="00C773A9">
            <w:pPr>
              <w:ind w:firstLine="0"/>
            </w:pPr>
            <w:r>
              <w:t>Внешний ключ на таблицу BOOK_CHARACTERISTICS</w:t>
            </w:r>
          </w:p>
        </w:tc>
      </w:tr>
      <w:tr w:rsidR="00CC2FD4" w14:paraId="2B7C9425" w14:textId="77777777" w:rsidTr="00D4073E">
        <w:tc>
          <w:tcPr>
            <w:tcW w:w="0" w:type="auto"/>
          </w:tcPr>
          <w:p w14:paraId="7B4EE95B" w14:textId="77777777" w:rsidR="00CC2FD4" w:rsidRDefault="00CC2FD4" w:rsidP="00C773A9">
            <w:pPr>
              <w:ind w:firstLine="0"/>
            </w:pPr>
            <w:r>
              <w:t>DATE_OF_ORDER</w:t>
            </w:r>
          </w:p>
        </w:tc>
        <w:tc>
          <w:tcPr>
            <w:tcW w:w="0" w:type="auto"/>
          </w:tcPr>
          <w:p w14:paraId="1D5B415F" w14:textId="77777777" w:rsidR="00CC2FD4" w:rsidRDefault="00CC2FD4" w:rsidP="00C773A9">
            <w:pPr>
              <w:ind w:firstLine="0"/>
            </w:pPr>
            <w:r>
              <w:t>DATE</w:t>
            </w:r>
          </w:p>
        </w:tc>
        <w:tc>
          <w:tcPr>
            <w:tcW w:w="0" w:type="auto"/>
          </w:tcPr>
          <w:p w14:paraId="50E78FFC" w14:textId="1D512D4A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5E8B9268" w14:textId="77777777" w:rsidR="00CC2FD4" w:rsidRDefault="00CC2FD4" w:rsidP="00C773A9">
            <w:pPr>
              <w:ind w:firstLine="0"/>
            </w:pPr>
            <w:r>
              <w:t>Дата заказа книги</w:t>
            </w:r>
          </w:p>
        </w:tc>
      </w:tr>
      <w:tr w:rsidR="00CC2FD4" w14:paraId="2F63D616" w14:textId="77777777" w:rsidTr="00D4073E">
        <w:tc>
          <w:tcPr>
            <w:tcW w:w="0" w:type="auto"/>
          </w:tcPr>
          <w:p w14:paraId="654C2CA6" w14:textId="77777777" w:rsidR="00CC2FD4" w:rsidRDefault="00CC2FD4" w:rsidP="00C773A9">
            <w:pPr>
              <w:ind w:firstLine="0"/>
            </w:pPr>
            <w:r>
              <w:t>EDITION</w:t>
            </w:r>
          </w:p>
        </w:tc>
        <w:tc>
          <w:tcPr>
            <w:tcW w:w="0" w:type="auto"/>
          </w:tcPr>
          <w:p w14:paraId="3659DB02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033BB7C" w14:textId="42EF963C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4BAC6321" w14:textId="77777777" w:rsidR="00CC2FD4" w:rsidRDefault="00CC2FD4" w:rsidP="00C773A9">
            <w:pPr>
              <w:ind w:firstLine="0"/>
            </w:pPr>
            <w:r>
              <w:t>Тираж книги</w:t>
            </w:r>
          </w:p>
        </w:tc>
      </w:tr>
      <w:tr w:rsidR="00CC2FD4" w14:paraId="6E8C2E39" w14:textId="77777777" w:rsidTr="00D4073E">
        <w:tc>
          <w:tcPr>
            <w:tcW w:w="0" w:type="auto"/>
          </w:tcPr>
          <w:p w14:paraId="2418CF74" w14:textId="77777777" w:rsidR="00CC2FD4" w:rsidRDefault="00CC2FD4" w:rsidP="00C773A9">
            <w:pPr>
              <w:ind w:firstLine="0"/>
            </w:pPr>
            <w:r>
              <w:t>TOTAL_PRICE</w:t>
            </w:r>
          </w:p>
        </w:tc>
        <w:tc>
          <w:tcPr>
            <w:tcW w:w="0" w:type="auto"/>
          </w:tcPr>
          <w:p w14:paraId="66DB573A" w14:textId="77777777" w:rsidR="00CC2FD4" w:rsidRDefault="00CC2FD4" w:rsidP="00C773A9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07AE2DDB" w14:textId="5FD06E10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4021DF9C" w14:textId="77777777" w:rsidR="00CC2FD4" w:rsidRDefault="00CC2FD4" w:rsidP="00C773A9">
            <w:pPr>
              <w:ind w:firstLine="0"/>
            </w:pPr>
            <w:r>
              <w:t>Общая цена заказа</w:t>
            </w:r>
          </w:p>
        </w:tc>
      </w:tr>
      <w:tr w:rsidR="00CC2FD4" w:rsidRPr="00FC6795" w14:paraId="19826AC7" w14:textId="77777777" w:rsidTr="00D4073E">
        <w:tc>
          <w:tcPr>
            <w:tcW w:w="0" w:type="auto"/>
          </w:tcPr>
          <w:p w14:paraId="12D636A6" w14:textId="77777777" w:rsidR="00CC2FD4" w:rsidRDefault="00CC2FD4" w:rsidP="00C773A9">
            <w:pPr>
              <w:ind w:firstLine="0"/>
            </w:pPr>
            <w:r>
              <w:t>STATUS</w:t>
            </w:r>
          </w:p>
        </w:tc>
        <w:tc>
          <w:tcPr>
            <w:tcW w:w="0" w:type="auto"/>
          </w:tcPr>
          <w:p w14:paraId="3EFB2E2F" w14:textId="77777777" w:rsidR="00CC2FD4" w:rsidRDefault="00CC2FD4" w:rsidP="00C773A9">
            <w:pPr>
              <w:ind w:firstLine="0"/>
            </w:pPr>
            <w:r>
              <w:t>VARCHAR(20)</w:t>
            </w:r>
          </w:p>
        </w:tc>
        <w:tc>
          <w:tcPr>
            <w:tcW w:w="0" w:type="auto"/>
          </w:tcPr>
          <w:p w14:paraId="45279D89" w14:textId="77777777" w:rsidR="00CC2FD4" w:rsidRPr="00CC2FD4" w:rsidRDefault="00CC2FD4" w:rsidP="00C773A9">
            <w:pPr>
              <w:ind w:firstLine="0"/>
              <w:rPr>
                <w:lang w:val="en-US"/>
              </w:rPr>
            </w:pPr>
            <w:r w:rsidRPr="00CC2FD4">
              <w:rPr>
                <w:lang w:val="en-US"/>
              </w:rPr>
              <w:t>CHECK (STATUS IN (N'</w:t>
            </w:r>
            <w:r>
              <w:t>Создан</w:t>
            </w:r>
            <w:r w:rsidRPr="00CC2FD4">
              <w:rPr>
                <w:lang w:val="en-US"/>
              </w:rPr>
              <w:t>', N'</w:t>
            </w:r>
            <w:r>
              <w:t>В</w:t>
            </w:r>
            <w:r w:rsidRPr="00CC2FD4">
              <w:rPr>
                <w:lang w:val="en-US"/>
              </w:rPr>
              <w:t xml:space="preserve"> </w:t>
            </w:r>
            <w:r>
              <w:t>работе</w:t>
            </w:r>
            <w:r w:rsidRPr="00CC2FD4">
              <w:rPr>
                <w:lang w:val="en-US"/>
              </w:rPr>
              <w:t>', N'</w:t>
            </w:r>
            <w:r>
              <w:t>Готов</w:t>
            </w:r>
            <w:r w:rsidRPr="00CC2FD4">
              <w:rPr>
                <w:lang w:val="en-US"/>
              </w:rPr>
              <w:t>'))</w:t>
            </w:r>
          </w:p>
        </w:tc>
        <w:tc>
          <w:tcPr>
            <w:tcW w:w="0" w:type="auto"/>
          </w:tcPr>
          <w:p w14:paraId="1BD37028" w14:textId="77777777" w:rsidR="00CC2FD4" w:rsidRPr="00FC6795" w:rsidRDefault="00CC2FD4" w:rsidP="00C773A9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Статус заказа (создан, в работе, готов)</w:t>
            </w:r>
          </w:p>
        </w:tc>
      </w:tr>
    </w:tbl>
    <w:bookmarkEnd w:id="0"/>
    <w:p w14:paraId="2B37A8B9" w14:textId="6BEAC304" w:rsidR="00561F49" w:rsidRPr="00CC2FD4" w:rsidRDefault="00561F49" w:rsidP="00CC2FD4">
      <w:pPr>
        <w:pStyle w:val="ListParagraph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r w:rsidRPr="00CC2FD4">
        <w:rPr>
          <w:b/>
          <w:bCs/>
          <w:lang w:val="ru-RU"/>
        </w:rPr>
        <w:t>Пр</w:t>
      </w:r>
      <w:r w:rsidR="00370B21" w:rsidRPr="00CC2FD4">
        <w:rPr>
          <w:b/>
          <w:bCs/>
          <w:lang w:val="ru-RU"/>
        </w:rPr>
        <w:t>очие объекты</w:t>
      </w:r>
      <w:r w:rsidRPr="00CC2FD4">
        <w:rPr>
          <w:b/>
          <w:bCs/>
          <w:lang w:val="ru-RU"/>
        </w:rPr>
        <w:t xml:space="preserve"> </w:t>
      </w:r>
      <w:r w:rsidR="00370B21" w:rsidRPr="00CC2FD4">
        <w:rPr>
          <w:b/>
          <w:bCs/>
          <w:lang w:val="ru-RU"/>
        </w:rPr>
        <w:t>в</w:t>
      </w:r>
      <w:r w:rsidRPr="00CC2FD4">
        <w:rPr>
          <w:b/>
          <w:bCs/>
          <w:lang w:val="ru-RU"/>
        </w:rPr>
        <w:t xml:space="preserve"> СУБД </w:t>
      </w:r>
      <w:r w:rsidRPr="00CC2FD4">
        <w:rPr>
          <w:b/>
          <w:bCs/>
          <w:lang w:val="en-US"/>
        </w:rPr>
        <w:t>MS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  <w:lang w:val="en-US"/>
        </w:rPr>
        <w:t>SQL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  <w:lang w:val="en-US"/>
        </w:rPr>
        <w:t>Server</w:t>
      </w:r>
    </w:p>
    <w:p w14:paraId="077F3951" w14:textId="0E04A429" w:rsidR="00561F49" w:rsidRPr="00370B21" w:rsidRDefault="00561F49" w:rsidP="00561F49">
      <w:pPr>
        <w:pStyle w:val="NoSpacing"/>
        <w:rPr>
          <w:b/>
          <w:bCs/>
        </w:rPr>
      </w:pPr>
      <w:r w:rsidRPr="00370B21">
        <w:rPr>
          <w:b/>
          <w:bCs/>
        </w:rPr>
        <w:t>BOOK_DETAILS:</w:t>
      </w:r>
    </w:p>
    <w:p w14:paraId="09FB3052" w14:textId="348C8983" w:rsidR="00370B21" w:rsidRDefault="00370B21" w:rsidP="00561F49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0CC7719C" w14:textId="631A7B5B" w:rsidR="00561F49" w:rsidRDefault="00561F49" w:rsidP="00561F49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книгах, включая данные об авторе и жанре.</w:t>
      </w:r>
    </w:p>
    <w:p w14:paraId="77BBA810" w14:textId="69B72EA1" w:rsidR="00561F49" w:rsidRPr="00561F49" w:rsidRDefault="00561F49" w:rsidP="00561F49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Зависимые объекты: </w:t>
      </w:r>
      <w:r>
        <w:rPr>
          <w:lang w:val="ru-RU"/>
        </w:rPr>
        <w:t>з</w:t>
      </w:r>
      <w:r w:rsidRPr="00561F49">
        <w:rPr>
          <w:lang w:val="ru-RU"/>
        </w:rPr>
        <w:t xml:space="preserve">ависит от таблиц </w:t>
      </w:r>
      <w:r w:rsidRPr="00561F49">
        <w:rPr>
          <w:lang w:val="en-US"/>
        </w:rPr>
        <w:t>BOOK</w:t>
      </w:r>
      <w:r w:rsidRPr="00561F49">
        <w:rPr>
          <w:lang w:val="ru-RU"/>
        </w:rPr>
        <w:t xml:space="preserve">, </w:t>
      </w:r>
      <w:r w:rsidRPr="00561F49">
        <w:rPr>
          <w:lang w:val="en-US"/>
        </w:rPr>
        <w:t>AUTHOR</w:t>
      </w:r>
      <w:r w:rsidRPr="00561F49">
        <w:rPr>
          <w:lang w:val="ru-RU"/>
        </w:rPr>
        <w:t xml:space="preserve"> и </w:t>
      </w:r>
      <w:r w:rsidRPr="00561F49">
        <w:rPr>
          <w:lang w:val="en-US"/>
        </w:rPr>
        <w:t>GENRE</w:t>
      </w:r>
      <w:r w:rsidRPr="00561F49">
        <w:rPr>
          <w:lang w:val="ru-RU"/>
        </w:rPr>
        <w:t>.</w:t>
      </w:r>
    </w:p>
    <w:p w14:paraId="35A5ED7C" w14:textId="77777777" w:rsidR="00881BB2" w:rsidRPr="00CF738B" w:rsidRDefault="00881BB2" w:rsidP="00561F49">
      <w:pPr>
        <w:pStyle w:val="NoSpacing"/>
        <w:rPr>
          <w:b/>
          <w:bCs/>
          <w:lang w:val="ru-RU"/>
        </w:rPr>
      </w:pPr>
    </w:p>
    <w:p w14:paraId="752B73C8" w14:textId="3FBC4B6A" w:rsidR="00561F49" w:rsidRPr="00370B21" w:rsidRDefault="00561F49" w:rsidP="00561F49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CUSTOM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SUMMARY</w:t>
      </w:r>
      <w:r w:rsidR="00370B21" w:rsidRPr="00370B21">
        <w:rPr>
          <w:b/>
          <w:bCs/>
          <w:lang w:val="ru-RU"/>
        </w:rPr>
        <w:t>:</w:t>
      </w:r>
    </w:p>
    <w:p w14:paraId="3E418544" w14:textId="664C8BEA" w:rsidR="00370B21" w:rsidRPr="00370B21" w:rsidRDefault="00370B21" w:rsidP="00370B21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430DD492" w14:textId="75C5BF1C" w:rsidR="00370B21" w:rsidRDefault="00561F49" w:rsidP="00370B21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370B21">
        <w:rPr>
          <w:lang w:val="ru-RU"/>
        </w:rPr>
        <w:t>п</w:t>
      </w:r>
      <w:r w:rsidRPr="00561F49">
        <w:rPr>
          <w:lang w:val="ru-RU"/>
        </w:rPr>
        <w:t>редоставляет сводку о заказах клиентов, включая количество заказов и общую сумму заказов.</w:t>
      </w:r>
    </w:p>
    <w:p w14:paraId="693C8129" w14:textId="7F1E28BD" w:rsidR="00561F49" w:rsidRPr="00370B21" w:rsidRDefault="00561F49" w:rsidP="00370B21">
      <w:pPr>
        <w:pStyle w:val="NoSpacing"/>
        <w:numPr>
          <w:ilvl w:val="0"/>
          <w:numId w:val="10"/>
        </w:numPr>
        <w:rPr>
          <w:lang w:val="ru-RU"/>
        </w:rPr>
      </w:pPr>
      <w:r w:rsidRPr="00370B21">
        <w:rPr>
          <w:lang w:val="ru-RU"/>
        </w:rPr>
        <w:t xml:space="preserve">Зависимые объекты: </w:t>
      </w:r>
      <w:r w:rsidR="00370B21" w:rsidRPr="00370B21">
        <w:rPr>
          <w:lang w:val="ru-RU"/>
        </w:rPr>
        <w:t>з</w:t>
      </w:r>
      <w:r w:rsidRPr="00370B21">
        <w:rPr>
          <w:lang w:val="ru-RU"/>
        </w:rPr>
        <w:t xml:space="preserve">ависит от таблиц </w:t>
      </w:r>
      <w:r w:rsidRPr="00370B21">
        <w:rPr>
          <w:lang w:val="en-US"/>
        </w:rPr>
        <w:t>CUSTOMER</w:t>
      </w:r>
      <w:r w:rsidRPr="00370B21">
        <w:rPr>
          <w:lang w:val="ru-RU"/>
        </w:rPr>
        <w:t xml:space="preserve"> и </w:t>
      </w:r>
      <w:r w:rsidRPr="00370B21">
        <w:rPr>
          <w:lang w:val="en-US"/>
        </w:rPr>
        <w:t>BOOK</w:t>
      </w:r>
      <w:r w:rsidRPr="00370B21">
        <w:rPr>
          <w:lang w:val="ru-RU"/>
        </w:rPr>
        <w:t>_</w:t>
      </w:r>
      <w:r w:rsidRPr="00370B21">
        <w:rPr>
          <w:lang w:val="en-US"/>
        </w:rPr>
        <w:t>ORDER</w:t>
      </w:r>
      <w:r w:rsidRPr="00370B21">
        <w:rPr>
          <w:lang w:val="ru-RU"/>
        </w:rPr>
        <w:t>.</w:t>
      </w:r>
    </w:p>
    <w:p w14:paraId="133C14FC" w14:textId="77777777" w:rsidR="00881BB2" w:rsidRPr="00CF738B" w:rsidRDefault="00881BB2" w:rsidP="00370B21">
      <w:pPr>
        <w:pStyle w:val="NoSpacing"/>
        <w:rPr>
          <w:b/>
          <w:bCs/>
          <w:lang w:val="ru-RU"/>
        </w:rPr>
      </w:pPr>
    </w:p>
    <w:p w14:paraId="50222EB5" w14:textId="39948EEE" w:rsidR="00561F49" w:rsidRPr="00370B21" w:rsidRDefault="00561F49" w:rsidP="00370B21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en-US"/>
        </w:rPr>
        <w:t>ORDER_DETAILS</w:t>
      </w:r>
      <w:r w:rsidR="00370B21" w:rsidRPr="00370B21">
        <w:rPr>
          <w:b/>
          <w:bCs/>
          <w:lang w:val="en-US"/>
        </w:rPr>
        <w:t>:</w:t>
      </w:r>
    </w:p>
    <w:p w14:paraId="0DC97DCB" w14:textId="77777777" w:rsidR="00370B21" w:rsidRDefault="00370B21" w:rsidP="00370B21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3B321558" w14:textId="21A07730" w:rsidR="00370B21" w:rsidRDefault="00561F49" w:rsidP="00370B21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370B21"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заказах книг, включая данные о книге, авторе, жанре, характеристиках книги и статусе заказа.</w:t>
      </w:r>
    </w:p>
    <w:p w14:paraId="1B7887EF" w14:textId="6ECA71DA" w:rsidR="00370B21" w:rsidRPr="00370B21" w:rsidRDefault="00561F49" w:rsidP="00370B21">
      <w:pPr>
        <w:pStyle w:val="NoSpacing"/>
        <w:numPr>
          <w:ilvl w:val="0"/>
          <w:numId w:val="10"/>
        </w:numPr>
        <w:rPr>
          <w:lang w:val="en-US"/>
        </w:rPr>
      </w:pPr>
      <w:proofErr w:type="spellStart"/>
      <w:r w:rsidRPr="00370B21">
        <w:rPr>
          <w:lang w:val="en-US"/>
        </w:rPr>
        <w:lastRenderedPageBreak/>
        <w:t>Зависимые</w:t>
      </w:r>
      <w:proofErr w:type="spellEnd"/>
      <w:r w:rsidRPr="00370B21">
        <w:rPr>
          <w:lang w:val="en-US"/>
        </w:rPr>
        <w:t xml:space="preserve"> </w:t>
      </w:r>
      <w:proofErr w:type="spellStart"/>
      <w:r w:rsidRPr="00370B21">
        <w:rPr>
          <w:lang w:val="en-US"/>
        </w:rPr>
        <w:t>объекты</w:t>
      </w:r>
      <w:proofErr w:type="spellEnd"/>
      <w:r w:rsidRPr="00370B21">
        <w:rPr>
          <w:lang w:val="en-US"/>
        </w:rPr>
        <w:t xml:space="preserve">: </w:t>
      </w:r>
      <w:proofErr w:type="spellStart"/>
      <w:r w:rsidR="00370B21" w:rsidRPr="00370B21">
        <w:rPr>
          <w:lang w:val="en-US"/>
        </w:rPr>
        <w:t>з</w:t>
      </w:r>
      <w:r w:rsidRPr="00370B21">
        <w:rPr>
          <w:lang w:val="en-US"/>
        </w:rPr>
        <w:t>ависит</w:t>
      </w:r>
      <w:proofErr w:type="spellEnd"/>
      <w:r w:rsidRPr="00370B21">
        <w:rPr>
          <w:lang w:val="en-US"/>
        </w:rPr>
        <w:t xml:space="preserve"> </w:t>
      </w:r>
      <w:proofErr w:type="spellStart"/>
      <w:r w:rsidRPr="00370B21">
        <w:rPr>
          <w:lang w:val="en-US"/>
        </w:rPr>
        <w:t>от</w:t>
      </w:r>
      <w:proofErr w:type="spellEnd"/>
      <w:r w:rsidRPr="00370B21">
        <w:rPr>
          <w:lang w:val="en-US"/>
        </w:rPr>
        <w:t xml:space="preserve"> </w:t>
      </w:r>
      <w:proofErr w:type="spellStart"/>
      <w:r w:rsidRPr="00370B21">
        <w:rPr>
          <w:lang w:val="en-US"/>
        </w:rPr>
        <w:t>таблиц</w:t>
      </w:r>
      <w:proofErr w:type="spellEnd"/>
      <w:r w:rsidRPr="00370B21">
        <w:rPr>
          <w:lang w:val="en-US"/>
        </w:rPr>
        <w:t xml:space="preserve"> BOOK_ORDER, BOOK, AUTHOR, GENRE и BOOK_CHARACTERISTICS.</w:t>
      </w:r>
    </w:p>
    <w:p w14:paraId="5A5BAE18" w14:textId="77777777" w:rsidR="00881BB2" w:rsidRDefault="00881BB2" w:rsidP="00370B21">
      <w:pPr>
        <w:pStyle w:val="NoSpacing"/>
        <w:rPr>
          <w:b/>
          <w:bCs/>
          <w:lang w:val="en-US"/>
        </w:rPr>
      </w:pPr>
    </w:p>
    <w:p w14:paraId="7D129918" w14:textId="02FDB6D5" w:rsidR="00370B21" w:rsidRPr="00370B21" w:rsidRDefault="00370B21" w:rsidP="00370B21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BOOK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NAME</w:t>
      </w:r>
      <w:r w:rsidRPr="00370B21">
        <w:rPr>
          <w:b/>
          <w:bCs/>
          <w:lang w:val="ru-RU"/>
        </w:rPr>
        <w:t>:</w:t>
      </w:r>
    </w:p>
    <w:p w14:paraId="23FC27E0" w14:textId="35B33D72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42AE57B0" w14:textId="13AB0C1B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NAME в таблице BOOK для повышения производительности при выполнении запросов, которые используют</w:t>
      </w:r>
      <w:r>
        <w:rPr>
          <w:lang w:val="ru-RU"/>
        </w:rPr>
        <w:t xml:space="preserve"> сортировки по этому полю.</w:t>
      </w:r>
    </w:p>
    <w:p w14:paraId="547F1E5D" w14:textId="77777777" w:rsidR="00881BB2" w:rsidRPr="00CF738B" w:rsidRDefault="00881BB2" w:rsidP="00370B21">
      <w:pPr>
        <w:pStyle w:val="NoSpacing"/>
        <w:rPr>
          <w:b/>
          <w:bCs/>
          <w:lang w:val="ru-RU"/>
        </w:rPr>
      </w:pPr>
    </w:p>
    <w:p w14:paraId="3566D5FA" w14:textId="0A32A8B7" w:rsidR="00370B21" w:rsidRPr="00370B21" w:rsidRDefault="00370B21" w:rsidP="00370B21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en-US"/>
        </w:rPr>
        <w:t>IDX_AUTHOR_NAME:</w:t>
      </w:r>
    </w:p>
    <w:p w14:paraId="49A006C0" w14:textId="77777777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27518C12" w14:textId="4A6378E2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цы LAST_NAME, FIRST_NAME и PATRONYMIC в таблице AUTHOR для повышения производительности при выполнении запросов, которые используют эти поля</w:t>
      </w:r>
      <w:r>
        <w:rPr>
          <w:lang w:val="ru-RU"/>
        </w:rPr>
        <w:t>.</w:t>
      </w:r>
    </w:p>
    <w:p w14:paraId="03C0DB3C" w14:textId="77777777" w:rsidR="00881BB2" w:rsidRPr="00CF738B" w:rsidRDefault="00881BB2" w:rsidP="00370B21">
      <w:pPr>
        <w:pStyle w:val="NoSpacing"/>
        <w:rPr>
          <w:b/>
          <w:bCs/>
          <w:lang w:val="ru-RU"/>
        </w:rPr>
      </w:pPr>
    </w:p>
    <w:p w14:paraId="7E7743BC" w14:textId="2BBCC43B" w:rsidR="00370B21" w:rsidRPr="00370B21" w:rsidRDefault="00370B21" w:rsidP="00370B21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DATE</w:t>
      </w:r>
      <w:r w:rsidRPr="00370B21">
        <w:rPr>
          <w:b/>
          <w:bCs/>
          <w:lang w:val="ru-RU"/>
        </w:rPr>
        <w:t>:</w:t>
      </w:r>
    </w:p>
    <w:p w14:paraId="4FA402E2" w14:textId="77777777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3FEEBA62" w14:textId="3738DA5F" w:rsidR="00317EEB" w:rsidRPr="00317EEB" w:rsidRDefault="00370B21" w:rsidP="00317EEB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DATE_OF_ORDER в таблице BOOK_ORDER для повышения производительности при выполнении запросов</w:t>
      </w:r>
      <w:r>
        <w:rPr>
          <w:lang w:val="ru-RU"/>
        </w:rPr>
        <w:t>, использующих сортировки по этому полю.</w:t>
      </w:r>
    </w:p>
    <w:p w14:paraId="42F7270F" w14:textId="54268C88" w:rsidR="00317EEB" w:rsidRDefault="00317EEB" w:rsidP="00317EEB">
      <w:pPr>
        <w:pStyle w:val="NoSpacing"/>
        <w:spacing w:after="240"/>
        <w:rPr>
          <w:lang w:val="ru-RU"/>
        </w:rPr>
      </w:pPr>
      <w:r>
        <w:rPr>
          <w:lang w:val="ru-RU"/>
        </w:rPr>
        <w:t>Скрипт для создания объектов приведен в листинге 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7EEB" w:rsidRPr="00317EEB" w14:paraId="686E9E6B" w14:textId="77777777" w:rsidTr="00317EEB">
        <w:tc>
          <w:tcPr>
            <w:tcW w:w="10359" w:type="dxa"/>
          </w:tcPr>
          <w:p w14:paraId="2D8E6D05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BOOK_DETAILS AS</w:t>
            </w:r>
          </w:p>
          <w:p w14:paraId="4BF91E0D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SELECT b.ID,</w:t>
            </w:r>
          </w:p>
          <w:p w14:paraId="2F02AC45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b.NAME AS BOOK_NAME,</w:t>
            </w:r>
          </w:p>
          <w:p w14:paraId="14979ADA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FIR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71C5120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LA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460E762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PATRONYMIC</w:t>
            </w:r>
            <w:proofErr w:type="spellEnd"/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4995B45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g.NAME AS GENRE_NAME,</w:t>
            </w:r>
          </w:p>
          <w:p w14:paraId="0A4F102E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g.AGE_RATING</w:t>
            </w:r>
            <w:proofErr w:type="spellEnd"/>
          </w:p>
          <w:p w14:paraId="162C6B56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FROM BOOK b</w:t>
            </w:r>
          </w:p>
          <w:p w14:paraId="411E85AE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NNER JOIN AUTHOR a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.AUTHO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.ID</w:t>
            </w:r>
          </w:p>
          <w:p w14:paraId="4AFB29F8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NNER JOIN GENRE g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.GENRE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.ID;</w:t>
            </w:r>
          </w:p>
          <w:p w14:paraId="2085ED0E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E40362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CUSTOMER_ORDER_SUMMARY AS</w:t>
            </w:r>
          </w:p>
          <w:p w14:paraId="6262A383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SELECT c.ID,</w:t>
            </w:r>
          </w:p>
          <w:p w14:paraId="7D27BB6B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84DE81C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FCE7E45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FCEFFE6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COUNT(o.</w:t>
            </w:r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)   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AS TOTAL_ORDERS,</w:t>
            </w:r>
          </w:p>
          <w:p w14:paraId="133BE470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SUM(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TOTAL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PRIC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) AS TOTAL_PRICE</w:t>
            </w:r>
          </w:p>
          <w:p w14:paraId="7BB753E8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ru-RU"/>
              </w:rPr>
              <w:t>FROM CUSTOMER c</w:t>
            </w:r>
          </w:p>
          <w:p w14:paraId="431AE677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</w:t>
            </w: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BOOK_ORDER o ON c.ID =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CUSTOME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</w:p>
          <w:p w14:paraId="7A082E61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OUP BY c.ID,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FIR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6E84690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E7B796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ORDER_DETAILS AS</w:t>
            </w:r>
          </w:p>
          <w:p w14:paraId="4F7AD4F3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ELECT o.</w:t>
            </w:r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ID ,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.NAME AS BOOK_NAME,</w:t>
            </w:r>
          </w:p>
          <w:p w14:paraId="364857DA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FIR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05F1D6A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LA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BF82F78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PATRONYMIC</w:t>
            </w:r>
            <w:proofErr w:type="spellEnd"/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B41DEC4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g.NAME AS GENRE,</w:t>
            </w:r>
          </w:p>
          <w:p w14:paraId="590BECAE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COVE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PAPER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983A335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BINDING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NUMBER_OF_PAGES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A18F37C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PAPE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SIZ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A419D9B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DATE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OF_ORDER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EDITION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248410A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TOTAL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PRIC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STATUS</w:t>
            </w:r>
            <w:proofErr w:type="spellEnd"/>
          </w:p>
          <w:p w14:paraId="68F3EEAD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FROM BOOK_ORDER o</w:t>
            </w:r>
          </w:p>
          <w:p w14:paraId="71185F13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BOOK b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BOOK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b.ID</w:t>
            </w:r>
          </w:p>
          <w:p w14:paraId="4F046240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AUTHOR a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.AUTHO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.ID</w:t>
            </w:r>
          </w:p>
          <w:p w14:paraId="7639FEF3" w14:textId="77777777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GENRE g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.GENRE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.ID</w:t>
            </w:r>
          </w:p>
          <w:p w14:paraId="29F697FB" w14:textId="77777777" w:rsidR="00317EEB" w:rsidRPr="00317EEB" w:rsidRDefault="00317EEB" w:rsidP="00317EEB">
            <w:pPr>
              <w:pStyle w:val="NoSpacing"/>
              <w:ind w:firstLine="0"/>
              <w:rPr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BOOK_CHARACTERISTICS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BOOK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CHARACTERISTICS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bc.ID;</w:t>
            </w:r>
          </w:p>
          <w:p w14:paraId="04D0A18D" w14:textId="749582D2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BOOK_NAME ON BOOK (NAME);</w:t>
            </w:r>
          </w:p>
          <w:p w14:paraId="6BBA18FF" w14:textId="26C8B651" w:rsidR="00317EEB" w:rsidRPr="00317EEB" w:rsidRDefault="00317EEB" w:rsidP="00317EEB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AUTHOR_NAME ON AUTHOR (LAST_NAME, FIRST_NAME, PATRONYMIC);</w:t>
            </w:r>
          </w:p>
          <w:p w14:paraId="6F4C97F6" w14:textId="5D5DDA88" w:rsidR="00317EEB" w:rsidRPr="00317EEB" w:rsidRDefault="00317EEB" w:rsidP="00317EEB">
            <w:pPr>
              <w:pStyle w:val="NoSpacing"/>
              <w:ind w:firstLine="0"/>
              <w:rPr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ORDER_DATE ON BOOK_ORDER (DATE_OF_ORDER);</w:t>
            </w:r>
          </w:p>
        </w:tc>
      </w:tr>
    </w:tbl>
    <w:p w14:paraId="6422742C" w14:textId="25CEB772" w:rsidR="00317EEB" w:rsidRPr="00314E4A" w:rsidRDefault="00314E4A" w:rsidP="00314E4A">
      <w:pPr>
        <w:pStyle w:val="NoSpacing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2.1 – Скрипт для создания </w:t>
      </w:r>
      <w:r>
        <w:rPr>
          <w:lang w:val="ru-RU"/>
        </w:rPr>
        <w:t>представлений и индексов</w:t>
      </w:r>
    </w:p>
    <w:p w14:paraId="58D668BD" w14:textId="77777777" w:rsidR="00370B21" w:rsidRPr="00370B21" w:rsidRDefault="00370B21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Хранимые процедуры</w:t>
      </w:r>
      <w:r w:rsidRPr="00370B21">
        <w:rPr>
          <w:b/>
          <w:bCs/>
          <w:lang w:val="ru-RU"/>
        </w:rPr>
        <w:t xml:space="preserve"> в СУБД </w:t>
      </w:r>
      <w:r w:rsidRPr="00370B21">
        <w:rPr>
          <w:b/>
          <w:bCs/>
          <w:lang w:val="en-US"/>
        </w:rPr>
        <w:t>MS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  <w:lang w:val="en-US"/>
        </w:rPr>
        <w:t>SQL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  <w:lang w:val="en-US"/>
        </w:rPr>
        <w:t>Server</w:t>
      </w:r>
    </w:p>
    <w:p w14:paraId="53BC911B" w14:textId="17637DFC" w:rsidR="00370B21" w:rsidRPr="00370B21" w:rsidRDefault="00370B21" w:rsidP="00370B21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ru-RU"/>
        </w:rPr>
        <w:t>Хранимая процедура ADD_BOOK:</w:t>
      </w:r>
    </w:p>
    <w:p w14:paraId="180B5459" w14:textId="0B61A9F1" w:rsidR="00370B21" w:rsidRPr="00370B21" w:rsidRDefault="00370B21" w:rsidP="00370B21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>Параметры:</w:t>
      </w:r>
    </w:p>
    <w:p w14:paraId="06145F2C" w14:textId="77777777" w:rsidR="00370B21" w:rsidRDefault="00370B21" w:rsidP="00370B21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Name (</w:t>
      </w:r>
      <w:proofErr w:type="gramStart"/>
      <w:r w:rsidRPr="00370B21">
        <w:rPr>
          <w:lang w:val="ru-RU"/>
        </w:rPr>
        <w:t>NVARCHAR(</w:t>
      </w:r>
      <w:proofErr w:type="gramEnd"/>
      <w:r w:rsidRPr="00370B21">
        <w:rPr>
          <w:lang w:val="ru-RU"/>
        </w:rPr>
        <w:t>100)): Название книги.</w:t>
      </w:r>
    </w:p>
    <w:p w14:paraId="192B85DB" w14:textId="77777777" w:rsidR="00370B21" w:rsidRDefault="00370B21" w:rsidP="00370B21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AuthorID (INT): Идентификатор автора книги.</w:t>
      </w:r>
    </w:p>
    <w:p w14:paraId="2C70715B" w14:textId="77777777" w:rsidR="00370B21" w:rsidRDefault="00370B21" w:rsidP="00370B21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YearOfPublishing (INT): Год публикации книги.</w:t>
      </w:r>
    </w:p>
    <w:p w14:paraId="79460C29" w14:textId="3C5BE517" w:rsidR="00370B21" w:rsidRPr="00370B21" w:rsidRDefault="00370B21" w:rsidP="00370B21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GenreID (INT): Идентификатор жанра книги.</w:t>
      </w:r>
    </w:p>
    <w:p w14:paraId="76D14562" w14:textId="3AB3087C" w:rsidR="00370B21" w:rsidRDefault="00370B21" w:rsidP="00370B21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д</w:t>
      </w:r>
      <w:r w:rsidRPr="00370B21">
        <w:rPr>
          <w:lang w:val="ru-RU"/>
        </w:rPr>
        <w:t>обавляет новую книгу в базу данных.</w:t>
      </w:r>
    </w:p>
    <w:p w14:paraId="17B904E6" w14:textId="1D88853B" w:rsidR="00370B21" w:rsidRPr="00370B21" w:rsidRDefault="00370B21" w:rsidP="00370B21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 и проверяет наличие автора и жанра в таблицах AUTHOR и GENRE.</w:t>
      </w:r>
    </w:p>
    <w:p w14:paraId="20F0F285" w14:textId="77777777" w:rsidR="00370B21" w:rsidRDefault="00370B21" w:rsidP="00370B21">
      <w:pPr>
        <w:pStyle w:val="NoSpacing"/>
        <w:rPr>
          <w:b/>
          <w:bCs/>
          <w:lang w:val="ru-RU"/>
        </w:rPr>
      </w:pPr>
    </w:p>
    <w:p w14:paraId="2858780A" w14:textId="375D7523" w:rsidR="00370B21" w:rsidRDefault="00370B21" w:rsidP="00370B21">
      <w:pPr>
        <w:pStyle w:val="NoSpacing"/>
        <w:rPr>
          <w:b/>
          <w:bCs/>
        </w:rPr>
      </w:pPr>
      <w:r w:rsidRPr="00370B21">
        <w:rPr>
          <w:b/>
          <w:bCs/>
          <w:lang w:val="ru-RU"/>
        </w:rPr>
        <w:t>Хранимая процедура DELETE_BOOK:</w:t>
      </w:r>
    </w:p>
    <w:p w14:paraId="6017750F" w14:textId="2F9CAAFD" w:rsidR="00370B21" w:rsidRPr="00370B21" w:rsidRDefault="00370B21" w:rsidP="00370B21">
      <w:pPr>
        <w:pStyle w:val="NoSpacing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7EF2B8C8" w14:textId="354BDBB8" w:rsidR="00370B21" w:rsidRPr="00370B21" w:rsidRDefault="00370B21" w:rsidP="00370B21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@BookID (INT): Идентификатор книги для удаления.</w:t>
      </w:r>
    </w:p>
    <w:p w14:paraId="2BD383A8" w14:textId="1B7EB39D" w:rsidR="00370B21" w:rsidRDefault="00370B21" w:rsidP="00370B21">
      <w:pPr>
        <w:pStyle w:val="NoSpacing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у</w:t>
      </w:r>
      <w:r w:rsidRPr="00370B21">
        <w:rPr>
          <w:lang w:val="ru-RU"/>
        </w:rPr>
        <w:t>даляет книгу из базы данных.</w:t>
      </w:r>
    </w:p>
    <w:p w14:paraId="3AC87171" w14:textId="615450F2" w:rsidR="00370B21" w:rsidRPr="00370B21" w:rsidRDefault="00370B21" w:rsidP="00370B21">
      <w:pPr>
        <w:pStyle w:val="NoSpacing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.</w:t>
      </w:r>
    </w:p>
    <w:p w14:paraId="1E531EEF" w14:textId="77777777" w:rsidR="00370B21" w:rsidRDefault="00370B21" w:rsidP="00370B21">
      <w:pPr>
        <w:pStyle w:val="NoSpacing"/>
        <w:rPr>
          <w:b/>
          <w:bCs/>
          <w:lang w:val="ru-RU"/>
        </w:rPr>
      </w:pPr>
    </w:p>
    <w:p w14:paraId="36B4DC2F" w14:textId="3D9279F5" w:rsidR="00370B21" w:rsidRPr="00370B21" w:rsidRDefault="00370B21" w:rsidP="00370B21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ru-RU"/>
        </w:rPr>
        <w:t>Хранимая</w:t>
      </w:r>
      <w:r w:rsidRPr="00370B21">
        <w:rPr>
          <w:b/>
          <w:bCs/>
          <w:lang w:val="en-US"/>
        </w:rPr>
        <w:t xml:space="preserve"> </w:t>
      </w:r>
      <w:r w:rsidRPr="00370B21">
        <w:rPr>
          <w:b/>
          <w:bCs/>
          <w:lang w:val="ru-RU"/>
        </w:rPr>
        <w:t>процедура</w:t>
      </w:r>
      <w:r w:rsidRPr="00370B21">
        <w:rPr>
          <w:b/>
          <w:bCs/>
          <w:lang w:val="en-US"/>
        </w:rPr>
        <w:t xml:space="preserve"> GET_CUSTOMER_ORDERS:</w:t>
      </w:r>
    </w:p>
    <w:p w14:paraId="03F08FB6" w14:textId="56AABA15" w:rsidR="00370B21" w:rsidRPr="00881BB2" w:rsidRDefault="00370B21" w:rsidP="00881BB2">
      <w:pPr>
        <w:pStyle w:val="NoSpacing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>Параметры:</w:t>
      </w:r>
    </w:p>
    <w:p w14:paraId="3EC5DA16" w14:textId="043989EB" w:rsidR="00370B21" w:rsidRPr="00370B21" w:rsidRDefault="00370B21" w:rsidP="00881BB2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@CustomerID (INT): Идентификатор клиента.</w:t>
      </w:r>
    </w:p>
    <w:p w14:paraId="7ACDA594" w14:textId="0975FBD7" w:rsidR="00881BB2" w:rsidRDefault="00370B21" w:rsidP="00881BB2">
      <w:pPr>
        <w:pStyle w:val="NoSpacing"/>
        <w:numPr>
          <w:ilvl w:val="0"/>
          <w:numId w:val="16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881BB2">
        <w:rPr>
          <w:lang w:val="ru-RU"/>
        </w:rPr>
        <w:t>п</w:t>
      </w:r>
      <w:r w:rsidRPr="00370B21">
        <w:rPr>
          <w:lang w:val="ru-RU"/>
        </w:rPr>
        <w:t>олучает заказы клиента по его идентификатору.</w:t>
      </w:r>
    </w:p>
    <w:p w14:paraId="565F5D39" w14:textId="740523C1" w:rsidR="00370B21" w:rsidRPr="00881BB2" w:rsidRDefault="00370B21" w:rsidP="00881BB2">
      <w:pPr>
        <w:pStyle w:val="NoSpacing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 w:rsidR="00881BB2">
        <w:rPr>
          <w:lang w:val="ru-RU"/>
        </w:rPr>
        <w:t>и</w:t>
      </w:r>
      <w:r w:rsidRPr="00881BB2">
        <w:rPr>
          <w:lang w:val="ru-RU"/>
        </w:rPr>
        <w:t>спользует таблицу CUSTOMER и BOOK_ORDER.</w:t>
      </w:r>
    </w:p>
    <w:p w14:paraId="111578D8" w14:textId="77777777" w:rsidR="00881BB2" w:rsidRPr="00CF738B" w:rsidRDefault="00881BB2" w:rsidP="00370B21">
      <w:pPr>
        <w:pStyle w:val="NoSpacing"/>
        <w:rPr>
          <w:lang w:val="ru-RU"/>
        </w:rPr>
      </w:pPr>
    </w:p>
    <w:p w14:paraId="70AF4AD5" w14:textId="30CCD84B" w:rsidR="00881BB2" w:rsidRDefault="00370B21" w:rsidP="00881BB2">
      <w:pPr>
        <w:pStyle w:val="NoSpacing"/>
        <w:rPr>
          <w:b/>
          <w:bCs/>
          <w:lang w:val="en-US"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  <w:lang w:val="en-US"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Pr="00881BB2">
        <w:rPr>
          <w:b/>
          <w:bCs/>
          <w:lang w:val="en-US"/>
        </w:rPr>
        <w:t xml:space="preserve"> UPDATE_ORDER_STATUS</w:t>
      </w:r>
      <w:r w:rsidR="00881BB2" w:rsidRPr="00881BB2">
        <w:rPr>
          <w:b/>
          <w:bCs/>
          <w:lang w:val="en-US"/>
        </w:rPr>
        <w:t>:</w:t>
      </w:r>
    </w:p>
    <w:p w14:paraId="67553CF0" w14:textId="17FA1975" w:rsidR="00370B21" w:rsidRPr="00881BB2" w:rsidRDefault="00370B21" w:rsidP="00881BB2">
      <w:pPr>
        <w:pStyle w:val="NoSpacing"/>
        <w:numPr>
          <w:ilvl w:val="0"/>
          <w:numId w:val="17"/>
        </w:numPr>
        <w:rPr>
          <w:b/>
          <w:bCs/>
          <w:lang w:val="en-US"/>
        </w:rPr>
      </w:pPr>
      <w:r w:rsidRPr="00370B21">
        <w:rPr>
          <w:lang w:val="ru-RU"/>
        </w:rPr>
        <w:t>Параметры:</w:t>
      </w:r>
    </w:p>
    <w:p w14:paraId="290914C4" w14:textId="77777777" w:rsidR="00881BB2" w:rsidRDefault="00370B21" w:rsidP="00881BB2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@OrderID (INT): Идентификатор заказа.</w:t>
      </w:r>
    </w:p>
    <w:p w14:paraId="0F5B17F5" w14:textId="617A39D2" w:rsidR="00370B21" w:rsidRPr="00881BB2" w:rsidRDefault="00370B21" w:rsidP="00881BB2">
      <w:pPr>
        <w:pStyle w:val="NoSpacing"/>
        <w:numPr>
          <w:ilvl w:val="0"/>
          <w:numId w:val="15"/>
        </w:numPr>
        <w:rPr>
          <w:lang w:val="ru-RU"/>
        </w:rPr>
      </w:pPr>
      <w:r w:rsidRPr="00881BB2">
        <w:rPr>
          <w:lang w:val="ru-RU"/>
        </w:rPr>
        <w:t>@NewStatus (</w:t>
      </w:r>
      <w:proofErr w:type="gramStart"/>
      <w:r w:rsidRPr="00881BB2">
        <w:rPr>
          <w:lang w:val="ru-RU"/>
        </w:rPr>
        <w:t>VARCHAR(</w:t>
      </w:r>
      <w:proofErr w:type="gramEnd"/>
      <w:r w:rsidRPr="00881BB2">
        <w:rPr>
          <w:lang w:val="ru-RU"/>
        </w:rPr>
        <w:t>20)): Новый статус заказа.</w:t>
      </w:r>
    </w:p>
    <w:p w14:paraId="372186EE" w14:textId="550F915A" w:rsidR="00881BB2" w:rsidRDefault="00370B21" w:rsidP="00881BB2">
      <w:pPr>
        <w:pStyle w:val="NoSpacing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881BB2">
        <w:rPr>
          <w:lang w:val="ru-RU"/>
        </w:rPr>
        <w:t>о</w:t>
      </w:r>
      <w:r w:rsidRPr="00370B21">
        <w:rPr>
          <w:lang w:val="ru-RU"/>
        </w:rPr>
        <w:t>бновляет статус заказа.</w:t>
      </w:r>
    </w:p>
    <w:p w14:paraId="635AE5FF" w14:textId="5FEFE88B" w:rsidR="00370B21" w:rsidRDefault="00370B21" w:rsidP="00800192">
      <w:pPr>
        <w:pStyle w:val="NoSpacing"/>
        <w:numPr>
          <w:ilvl w:val="0"/>
          <w:numId w:val="17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 w:rsidR="00881BB2">
        <w:rPr>
          <w:lang w:val="ru-RU"/>
        </w:rPr>
        <w:t>и</w:t>
      </w:r>
      <w:r w:rsidRPr="00881BB2">
        <w:rPr>
          <w:lang w:val="ru-RU"/>
        </w:rPr>
        <w:t>спользует таблицу BOOK_ORDER.</w:t>
      </w:r>
    </w:p>
    <w:p w14:paraId="142B06A9" w14:textId="29F7447A" w:rsidR="00317EEB" w:rsidRDefault="00317EEB" w:rsidP="00317EEB">
      <w:pPr>
        <w:pStyle w:val="NoSpacing"/>
        <w:spacing w:after="240"/>
        <w:ind w:left="720" w:firstLine="0"/>
        <w:rPr>
          <w:lang w:val="ru-RU"/>
        </w:rPr>
      </w:pPr>
      <w:r>
        <w:rPr>
          <w:lang w:val="ru-RU"/>
        </w:rPr>
        <w:t xml:space="preserve">Скрипт для создания </w:t>
      </w:r>
      <w:r w:rsidR="00314E4A">
        <w:rPr>
          <w:lang w:val="ru-RU"/>
        </w:rPr>
        <w:t>хранимых процедур</w:t>
      </w:r>
      <w:r>
        <w:rPr>
          <w:lang w:val="ru-RU"/>
        </w:rPr>
        <w:t xml:space="preserve"> приведен в листинге </w:t>
      </w:r>
      <w:r w:rsidR="00314E4A">
        <w:rPr>
          <w:lang w:val="ru-RU"/>
        </w:rPr>
        <w:t>3</w:t>
      </w:r>
      <w:r>
        <w:rPr>
          <w:lang w:val="ru-RU"/>
        </w:rPr>
        <w:t>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14:paraId="40FAEE5F" w14:textId="77777777" w:rsidTr="00314E4A">
        <w:tc>
          <w:tcPr>
            <w:tcW w:w="10359" w:type="dxa"/>
          </w:tcPr>
          <w:p w14:paraId="48B56CA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ADD_BOOK @Name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100),</w:t>
            </w:r>
          </w:p>
          <w:p w14:paraId="731557D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@AuthorID INT,</w:t>
            </w:r>
          </w:p>
          <w:p w14:paraId="14D6EC6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@YearOfPublishing INT,</w:t>
            </w:r>
          </w:p>
          <w:p w14:paraId="14371E0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@GenreID INT</w:t>
            </w:r>
          </w:p>
          <w:p w14:paraId="2187D5C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31FED1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AD8142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OT EXISTS (SELECT 1 FROM AUTHOR WHERE ID = @AuthorID)</w:t>
            </w:r>
          </w:p>
          <w:p w14:paraId="3E89F30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BEGIN</w:t>
            </w:r>
          </w:p>
          <w:p w14:paraId="4D3C819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RAISERROR (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N'Автор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указанным ID не существует.', 16, 1);</w:t>
            </w:r>
          </w:p>
          <w:p w14:paraId="2543A2D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14:paraId="2ECA118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F4D9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BOOK (NAME, AUTHOR_ID, YEAR_OF_PUBLISHING, GENRE_ID)</w:t>
            </w:r>
          </w:p>
          <w:p w14:paraId="7B1FB89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@Name, @AuthorID, @YearOfPublishing, @GenreID);</w:t>
            </w:r>
          </w:p>
          <w:p w14:paraId="0AF9A84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6B8F4B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9123A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 PROCEDURE DELETE_BOOK @BookID INT</w:t>
            </w:r>
          </w:p>
          <w:p w14:paraId="7B111A8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S</w:t>
            </w:r>
          </w:p>
          <w:p w14:paraId="5A337F9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04B38A7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NOT EXISTS (SELECT 1 FROM BOOK WHERE ID = @BookID)</w:t>
            </w:r>
          </w:p>
          <w:p w14:paraId="76D3EEA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BEGIN</w:t>
            </w:r>
          </w:p>
          <w:p w14:paraId="3B77DE2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    RAISERROR (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N'Книга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указанным ID не существует.', 16, 1);</w:t>
            </w:r>
          </w:p>
          <w:p w14:paraId="009160E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14:paraId="643F00E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12F50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BOOK WHERE ID = @BookID;</w:t>
            </w:r>
          </w:p>
          <w:p w14:paraId="524F526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;</w:t>
            </w:r>
          </w:p>
          <w:p w14:paraId="4818339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803EA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F1B21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CEDURE GET_CUSTOMER_ORDERS</w:t>
            </w:r>
          </w:p>
          <w:p w14:paraId="5848FEA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CustomerID INT</w:t>
            </w:r>
          </w:p>
          <w:p w14:paraId="035D592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F311D6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A40FCA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OT EXISTS (SELECT 1 FROM CUSTOMER WHERE ID = @CustomerID)</w:t>
            </w:r>
          </w:p>
          <w:p w14:paraId="7A28D05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BEGIN</w:t>
            </w:r>
          </w:p>
          <w:p w14:paraId="0ACE166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RAISERROR (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N'Клиент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указанным ID не существует.', 16, 1);</w:t>
            </w:r>
          </w:p>
          <w:p w14:paraId="1F3EB4F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14:paraId="43B0C35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41C99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 FROM BOOK_ORDER WHERE CUSTOMER_ID = @CustomerID;</w:t>
            </w:r>
          </w:p>
          <w:p w14:paraId="49E0D8B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1E7ADC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03042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PROCEDURE UPDATE_ORDER_STATUS</w:t>
            </w:r>
          </w:p>
          <w:p w14:paraId="4EC27FD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OrderID INT,</w:t>
            </w:r>
          </w:p>
          <w:p w14:paraId="16AE4B3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NewStatus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20)</w:t>
            </w:r>
          </w:p>
          <w:p w14:paraId="37896CF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E25A7E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5A72BE5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OT EXISTS (SELECT 1 FROM BOOK_ORDER WHERE ID = @OrderID)</w:t>
            </w:r>
          </w:p>
          <w:p w14:paraId="294BEE5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BEGIN</w:t>
            </w:r>
          </w:p>
          <w:p w14:paraId="610487D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RAISERROR (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N'Заказ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 указанным ID не существует.', 16, 1);</w:t>
            </w:r>
          </w:p>
          <w:p w14:paraId="05DCB22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14:paraId="7EAA601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357D3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BOOK_ORDER SET STATUS = @NewStatus WHERE ID = @OrderID;</w:t>
            </w:r>
          </w:p>
          <w:p w14:paraId="0A2ED054" w14:textId="4410A009" w:rsidR="00314E4A" w:rsidRDefault="00314E4A" w:rsidP="00314E4A">
            <w:pPr>
              <w:pStyle w:val="NoSpacing"/>
              <w:ind w:firstLine="0"/>
              <w:rPr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</w:tc>
      </w:tr>
    </w:tbl>
    <w:p w14:paraId="730B50E3" w14:textId="2363FF5A" w:rsidR="00317EEB" w:rsidRPr="00800192" w:rsidRDefault="00314E4A" w:rsidP="00314E4A">
      <w:pPr>
        <w:pStyle w:val="NoSpacing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3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хранимых процедур</w:t>
      </w:r>
    </w:p>
    <w:p w14:paraId="2783C491" w14:textId="76848200" w:rsidR="00800192" w:rsidRPr="006D26ED" w:rsidRDefault="00800192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Функции</w:t>
      </w:r>
      <w:r w:rsidRPr="00370B21">
        <w:rPr>
          <w:b/>
          <w:bCs/>
          <w:lang w:val="ru-RU"/>
        </w:rPr>
        <w:t xml:space="preserve"> в СУБД </w:t>
      </w:r>
      <w:r w:rsidRPr="00370B21">
        <w:rPr>
          <w:b/>
          <w:bCs/>
          <w:lang w:val="en-US"/>
        </w:rPr>
        <w:t>MS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  <w:lang w:val="en-US"/>
        </w:rPr>
        <w:t>SQL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  <w:lang w:val="en-US"/>
        </w:rPr>
        <w:t>Server</w:t>
      </w:r>
    </w:p>
    <w:p w14:paraId="73BE3C4B" w14:textId="0C04D786" w:rsidR="006D26ED" w:rsidRPr="006D26ED" w:rsidRDefault="006D26ED" w:rsidP="006D26ED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FULL_AUTHOR_NAME:</w:t>
      </w:r>
    </w:p>
    <w:p w14:paraId="19464C32" w14:textId="77777777" w:rsidR="006D26ED" w:rsidRDefault="006D26ED" w:rsidP="006D26ED">
      <w:pPr>
        <w:pStyle w:val="NoSpacing"/>
        <w:numPr>
          <w:ilvl w:val="0"/>
          <w:numId w:val="18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 xml:space="preserve">: </w:t>
      </w:r>
      <w:proofErr w:type="gramStart"/>
      <w:r w:rsidRPr="006D26ED">
        <w:rPr>
          <w:lang w:val="en-US"/>
        </w:rPr>
        <w:t>NVARCHAR(</w:t>
      </w:r>
      <w:proofErr w:type="gramEnd"/>
      <w:r w:rsidRPr="006D26ED">
        <w:rPr>
          <w:lang w:val="en-US"/>
        </w:rPr>
        <w:t>150)</w:t>
      </w:r>
    </w:p>
    <w:p w14:paraId="22755498" w14:textId="17970FD0" w:rsidR="006D26ED" w:rsidRPr="006D26ED" w:rsidRDefault="006D26ED" w:rsidP="006D26ED">
      <w:pPr>
        <w:pStyle w:val="NoSpacing"/>
        <w:numPr>
          <w:ilvl w:val="0"/>
          <w:numId w:val="18"/>
        </w:numPr>
        <w:rPr>
          <w:lang w:val="en-US"/>
        </w:rPr>
      </w:pPr>
      <w:r w:rsidRPr="006D26ED">
        <w:rPr>
          <w:lang w:val="ru-RU"/>
        </w:rPr>
        <w:t>Параметры:</w:t>
      </w:r>
    </w:p>
    <w:p w14:paraId="0A3B20CA" w14:textId="327D9730" w:rsidR="006D26ED" w:rsidRPr="006D26ED" w:rsidRDefault="006D26ED" w:rsidP="006D26ED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AuthorID (INT): Идентификатор автора.</w:t>
      </w:r>
    </w:p>
    <w:p w14:paraId="0E8AEC88" w14:textId="682C37E6" w:rsidR="006D26ED" w:rsidRDefault="006D26ED" w:rsidP="006D26ED">
      <w:pPr>
        <w:pStyle w:val="NoSpacing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полное имя автора (имя, фамилия, отчество) по его идентификатору.</w:t>
      </w:r>
    </w:p>
    <w:p w14:paraId="6C2424E2" w14:textId="72121663" w:rsidR="006D26ED" w:rsidRPr="006D26ED" w:rsidRDefault="006D26ED" w:rsidP="006D26ED">
      <w:pPr>
        <w:pStyle w:val="NoSpacing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>Зависимости</w:t>
      </w:r>
      <w:r w:rsidRPr="006D26ED">
        <w:rPr>
          <w:lang w:val="en-US"/>
        </w:rPr>
        <w:t xml:space="preserve">: </w:t>
      </w:r>
      <w:r>
        <w:rPr>
          <w:lang w:val="ru-RU"/>
        </w:rPr>
        <w:t>и</w:t>
      </w:r>
      <w:r w:rsidRPr="006D26ED">
        <w:rPr>
          <w:lang w:val="ru-RU"/>
        </w:rPr>
        <w:t>спользует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аблицу</w:t>
      </w:r>
      <w:r w:rsidRPr="006D26ED">
        <w:rPr>
          <w:lang w:val="en-US"/>
        </w:rPr>
        <w:t xml:space="preserve"> AUTHOR.</w:t>
      </w:r>
    </w:p>
    <w:p w14:paraId="41A7D156" w14:textId="77777777" w:rsidR="006D26ED" w:rsidRPr="006D26ED" w:rsidRDefault="006D26ED" w:rsidP="006D26ED">
      <w:pPr>
        <w:pStyle w:val="NoSpacing"/>
        <w:rPr>
          <w:lang w:val="en-US"/>
        </w:rPr>
      </w:pPr>
    </w:p>
    <w:p w14:paraId="5E16A4FC" w14:textId="215D1BEB" w:rsidR="006D26ED" w:rsidRPr="006D26ED" w:rsidRDefault="006D26ED" w:rsidP="006D26ED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TOTAL_ORDERS_FOR_CUSTOMER:</w:t>
      </w:r>
    </w:p>
    <w:p w14:paraId="1ED58B29" w14:textId="77777777" w:rsidR="006D26ED" w:rsidRDefault="006D26ED" w:rsidP="006D26ED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Возвращаемый тип: INT</w:t>
      </w:r>
    </w:p>
    <w:p w14:paraId="2C88A839" w14:textId="6714AA48" w:rsidR="006D26ED" w:rsidRPr="006D26ED" w:rsidRDefault="006D26ED" w:rsidP="006D26ED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Параметры:</w:t>
      </w:r>
    </w:p>
    <w:p w14:paraId="11AA67C1" w14:textId="79FE13E2" w:rsidR="006D26ED" w:rsidRPr="006D26ED" w:rsidRDefault="006D26ED" w:rsidP="006D26ED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CustomerID (INT): Идентификатор клиента.</w:t>
      </w:r>
    </w:p>
    <w:p w14:paraId="515B10CF" w14:textId="545D0EDB" w:rsidR="006D26ED" w:rsidRPr="006D26ED" w:rsidRDefault="006D26ED" w:rsidP="006D26ED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общее количество заказов для указанного клиента.</w:t>
      </w:r>
    </w:p>
    <w:p w14:paraId="2DA0A9CB" w14:textId="27977F5E" w:rsidR="006D26ED" w:rsidRPr="006D26ED" w:rsidRDefault="006D26ED" w:rsidP="006D26ED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у BOOK_ORDER.</w:t>
      </w:r>
    </w:p>
    <w:p w14:paraId="079EAD5C" w14:textId="77777777" w:rsidR="006D26ED" w:rsidRPr="006D26ED" w:rsidRDefault="006D26ED" w:rsidP="006D26ED">
      <w:pPr>
        <w:pStyle w:val="NoSpacing"/>
        <w:rPr>
          <w:lang w:val="ru-RU"/>
        </w:rPr>
      </w:pPr>
    </w:p>
    <w:p w14:paraId="6D6D6960" w14:textId="6D48EA9B" w:rsidR="006D26ED" w:rsidRPr="006D26ED" w:rsidRDefault="006D26ED" w:rsidP="006D26ED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GENRE_FOR_BOOK:</w:t>
      </w:r>
    </w:p>
    <w:p w14:paraId="0B39EA6D" w14:textId="77777777" w:rsidR="006D26ED" w:rsidRDefault="006D26ED" w:rsidP="006D26ED">
      <w:pPr>
        <w:pStyle w:val="NoSpacing"/>
        <w:numPr>
          <w:ilvl w:val="0"/>
          <w:numId w:val="23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 xml:space="preserve">: </w:t>
      </w:r>
      <w:proofErr w:type="gramStart"/>
      <w:r w:rsidRPr="006D26ED">
        <w:rPr>
          <w:lang w:val="en-US"/>
        </w:rPr>
        <w:t>NVARCHAR(</w:t>
      </w:r>
      <w:proofErr w:type="gramEnd"/>
      <w:r w:rsidRPr="006D26ED">
        <w:rPr>
          <w:lang w:val="en-US"/>
        </w:rPr>
        <w:t>50)</w:t>
      </w:r>
    </w:p>
    <w:p w14:paraId="5284CD8D" w14:textId="042143FD" w:rsidR="006D26ED" w:rsidRPr="006D26ED" w:rsidRDefault="006D26ED" w:rsidP="006D26ED">
      <w:pPr>
        <w:pStyle w:val="NoSpacing"/>
        <w:numPr>
          <w:ilvl w:val="0"/>
          <w:numId w:val="23"/>
        </w:numPr>
        <w:rPr>
          <w:lang w:val="en-US"/>
        </w:rPr>
      </w:pPr>
      <w:r w:rsidRPr="006D26ED">
        <w:rPr>
          <w:lang w:val="ru-RU"/>
        </w:rPr>
        <w:t>Параметры:</w:t>
      </w:r>
    </w:p>
    <w:p w14:paraId="4BCE8931" w14:textId="4CF0B439" w:rsidR="006D26ED" w:rsidRPr="006D26ED" w:rsidRDefault="006D26ED" w:rsidP="006D26ED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BookID (INT): Идентификатор книги.</w:t>
      </w:r>
    </w:p>
    <w:p w14:paraId="4D71F704" w14:textId="41DE108F" w:rsidR="006D26ED" w:rsidRPr="006D26ED" w:rsidRDefault="006D26ED" w:rsidP="006D26ED">
      <w:pPr>
        <w:pStyle w:val="NoSpacing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название жанра книги по её идентификатору.</w:t>
      </w:r>
    </w:p>
    <w:p w14:paraId="3AF88B24" w14:textId="25B2794D" w:rsidR="006D26ED" w:rsidRDefault="006D26ED" w:rsidP="006D26ED">
      <w:pPr>
        <w:pStyle w:val="NoSpacing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ы BOOK и GENRE.</w:t>
      </w:r>
    </w:p>
    <w:p w14:paraId="34A26EFA" w14:textId="50FA723D" w:rsidR="00314E4A" w:rsidRDefault="00314E4A" w:rsidP="00314E4A">
      <w:pPr>
        <w:pStyle w:val="NoSpacing"/>
        <w:spacing w:after="240"/>
        <w:ind w:left="720" w:firstLine="0"/>
        <w:rPr>
          <w:lang w:val="ru-RU"/>
        </w:rPr>
      </w:pPr>
      <w:r>
        <w:rPr>
          <w:lang w:val="ru-RU"/>
        </w:rPr>
        <w:t xml:space="preserve">Скрипт для создания </w:t>
      </w:r>
      <w:r>
        <w:rPr>
          <w:lang w:val="ru-RU"/>
        </w:rPr>
        <w:t>функций</w:t>
      </w:r>
      <w:r>
        <w:rPr>
          <w:lang w:val="ru-RU"/>
        </w:rPr>
        <w:t xml:space="preserve"> приведен в листинге </w:t>
      </w:r>
      <w:r>
        <w:rPr>
          <w:lang w:val="ru-RU"/>
        </w:rPr>
        <w:t>4</w:t>
      </w:r>
      <w:r>
        <w:rPr>
          <w:lang w:val="ru-RU"/>
        </w:rPr>
        <w:t>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14:paraId="4F998515" w14:textId="77777777" w:rsidTr="00314E4A">
        <w:tc>
          <w:tcPr>
            <w:tcW w:w="10359" w:type="dxa"/>
          </w:tcPr>
          <w:p w14:paraId="19A24DF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FUNCTION GET_FULL_AUTHOR_NAME (@AuthorID INT)</w:t>
            </w:r>
          </w:p>
          <w:p w14:paraId="029640D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S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150)</w:t>
            </w:r>
          </w:p>
          <w:p w14:paraId="5941795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FD8587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9C6D2F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FullName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150);</w:t>
            </w:r>
          </w:p>
          <w:p w14:paraId="0B98A36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C267E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@FullName =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ONCAT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FIRST_NAME, ' ', LAST_NAME, ' ', PATRONYMIC)</w:t>
            </w:r>
          </w:p>
          <w:p w14:paraId="321A25C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UTHOR</w:t>
            </w:r>
          </w:p>
          <w:p w14:paraId="3027F0C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@AuthorID;</w:t>
            </w:r>
          </w:p>
          <w:p w14:paraId="074CBF9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5EA74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@FullName IS NULL</w:t>
            </w:r>
          </w:p>
          <w:p w14:paraId="1844E53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261ABB0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 @FullName = N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Автор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айден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6A852CD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</w:t>
            </w:r>
          </w:p>
          <w:p w14:paraId="1217252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F82CB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@FullName;</w:t>
            </w:r>
          </w:p>
          <w:p w14:paraId="77D85E7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2ADE4D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30B04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E8232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FUNCTION GET_TOTAL_ORDERS_FOR_CUSTOMER (@CustomerID INT)</w:t>
            </w:r>
          </w:p>
          <w:p w14:paraId="369A982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RETURNS INT</w:t>
            </w:r>
          </w:p>
          <w:p w14:paraId="63CC783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62CEAF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36AFE7E" w14:textId="3488B31A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TotalOrders INT;</w:t>
            </w:r>
          </w:p>
          <w:p w14:paraId="3AB1EAD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@TotalOrders = COUNT(ID)</w:t>
            </w:r>
          </w:p>
          <w:p w14:paraId="568ADD05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_ORDER</w:t>
            </w:r>
          </w:p>
          <w:p w14:paraId="284DFB6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USTOMER_ID = @CustomerID;</w:t>
            </w:r>
          </w:p>
          <w:p w14:paraId="52B1AE0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6E0AB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@TotalOrders;</w:t>
            </w:r>
          </w:p>
          <w:p w14:paraId="699D4BC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271919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EC69A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FUNCTION GET_GENRE_FOR_BOOK (@BookID INT)</w:t>
            </w:r>
          </w:p>
          <w:p w14:paraId="2D9E5DA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S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50)</w:t>
            </w:r>
          </w:p>
          <w:p w14:paraId="2F7A85D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A6C495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6AB75C6" w14:textId="5A4BB4C8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Genre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50);</w:t>
            </w:r>
          </w:p>
          <w:p w14:paraId="7AD1E06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@Genre = g.NAME</w:t>
            </w:r>
          </w:p>
          <w:p w14:paraId="609AC77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 b</w:t>
            </w:r>
          </w:p>
          <w:p w14:paraId="2CE286A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NER JOIN GENRE g ON </w:t>
            </w:r>
            <w:proofErr w:type="spellStart"/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.GENRE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.ID</w:t>
            </w:r>
          </w:p>
          <w:p w14:paraId="34832F63" w14:textId="256350DF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b.ID = @BookID;</w:t>
            </w:r>
          </w:p>
          <w:p w14:paraId="27BDB5B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@Genre IS NULL</w:t>
            </w:r>
          </w:p>
          <w:p w14:paraId="33F0212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1E3433C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 @Genre = N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Жанр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746E014D" w14:textId="6E224A49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</w:t>
            </w:r>
          </w:p>
          <w:p w14:paraId="3B34D91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RETURN @Genre;</w:t>
            </w:r>
          </w:p>
          <w:p w14:paraId="7A5FFDD3" w14:textId="40EA64A2" w:rsidR="00314E4A" w:rsidRDefault="00314E4A" w:rsidP="00314E4A">
            <w:pPr>
              <w:pStyle w:val="NoSpacing"/>
              <w:ind w:firstLine="0"/>
              <w:rPr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END;</w:t>
            </w:r>
          </w:p>
        </w:tc>
      </w:tr>
    </w:tbl>
    <w:p w14:paraId="3742E0F8" w14:textId="4B8581A2" w:rsidR="0007622C" w:rsidRDefault="00314E4A" w:rsidP="00314E4A">
      <w:pPr>
        <w:pStyle w:val="NoSpacing"/>
        <w:spacing w:before="240" w:after="240"/>
        <w:ind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4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функций</w:t>
      </w:r>
    </w:p>
    <w:p w14:paraId="0CAD4254" w14:textId="77777777" w:rsidR="00314E4A" w:rsidRDefault="00314E4A" w:rsidP="00314E4A">
      <w:pPr>
        <w:pStyle w:val="NoSpacing"/>
        <w:spacing w:before="240" w:after="240"/>
        <w:ind w:firstLine="0"/>
        <w:jc w:val="center"/>
        <w:rPr>
          <w:lang w:val="ru-RU"/>
        </w:rPr>
      </w:pPr>
    </w:p>
    <w:p w14:paraId="523A1F14" w14:textId="77777777" w:rsidR="00314E4A" w:rsidRDefault="00314E4A" w:rsidP="00314E4A">
      <w:pPr>
        <w:pStyle w:val="NoSpacing"/>
        <w:spacing w:before="240" w:after="240"/>
        <w:ind w:firstLine="0"/>
        <w:jc w:val="center"/>
        <w:rPr>
          <w:lang w:val="ru-RU"/>
        </w:rPr>
      </w:pPr>
    </w:p>
    <w:p w14:paraId="667967DB" w14:textId="77777777" w:rsidR="00314E4A" w:rsidRDefault="00314E4A" w:rsidP="00314E4A">
      <w:pPr>
        <w:pStyle w:val="NoSpacing"/>
        <w:spacing w:before="240" w:after="240"/>
        <w:ind w:firstLine="0"/>
        <w:jc w:val="center"/>
        <w:rPr>
          <w:lang w:val="ru-RU"/>
        </w:rPr>
      </w:pPr>
    </w:p>
    <w:p w14:paraId="317C86B5" w14:textId="28A94FD9" w:rsidR="0007622C" w:rsidRPr="0007622C" w:rsidRDefault="0007622C" w:rsidP="00CC2FD4">
      <w:pPr>
        <w:pStyle w:val="ListParagraph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r w:rsidRPr="0007622C">
        <w:rPr>
          <w:b/>
          <w:bCs/>
          <w:lang w:val="ru-RU"/>
        </w:rPr>
        <w:lastRenderedPageBreak/>
        <w:t xml:space="preserve">Список таблиц в СУБД </w:t>
      </w:r>
      <w:r>
        <w:rPr>
          <w:b/>
          <w:bCs/>
          <w:lang w:val="en-US"/>
        </w:rPr>
        <w:t>Oracle</w:t>
      </w:r>
    </w:p>
    <w:p w14:paraId="44C55EFD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AUTH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43"/>
        <w:gridCol w:w="2019"/>
        <w:gridCol w:w="2775"/>
      </w:tblGrid>
      <w:tr w:rsidR="00C773A9" w14:paraId="0FD9E74F" w14:textId="77777777" w:rsidTr="00D4073E">
        <w:tc>
          <w:tcPr>
            <w:tcW w:w="1024" w:type="pct"/>
          </w:tcPr>
          <w:p w14:paraId="62D9F98F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1662" w:type="pct"/>
          </w:tcPr>
          <w:p w14:paraId="5F47C122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EC91B8D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432E722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7EB8FFBC" w14:textId="77777777" w:rsidTr="00D4073E">
        <w:tc>
          <w:tcPr>
            <w:tcW w:w="1024" w:type="pct"/>
          </w:tcPr>
          <w:p w14:paraId="358B8104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1662" w:type="pct"/>
          </w:tcPr>
          <w:p w14:paraId="43E13C96" w14:textId="77777777" w:rsidR="00C773A9" w:rsidRDefault="00C773A9" w:rsidP="00D4073E">
            <w:pPr>
              <w:ind w:firstLine="0"/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32DE20EF" w14:textId="77777777" w:rsidR="00C773A9" w:rsidRDefault="00C773A9" w:rsidP="00D4073E">
            <w:pPr>
              <w:ind w:firstLine="0"/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0EA22D85" w14:textId="77777777" w:rsidR="00C773A9" w:rsidRDefault="00C773A9" w:rsidP="00D4073E">
            <w:pPr>
              <w:ind w:firstLine="0"/>
            </w:pPr>
            <w:r>
              <w:t>Уникальный идентификатор автора</w:t>
            </w:r>
          </w:p>
        </w:tc>
      </w:tr>
      <w:tr w:rsidR="00C773A9" w14:paraId="322076C4" w14:textId="77777777" w:rsidTr="00D4073E">
        <w:tc>
          <w:tcPr>
            <w:tcW w:w="1024" w:type="pct"/>
          </w:tcPr>
          <w:p w14:paraId="1A37C6E3" w14:textId="77777777" w:rsidR="00C773A9" w:rsidRDefault="00C773A9" w:rsidP="00D4073E">
            <w:pPr>
              <w:ind w:firstLine="0"/>
            </w:pPr>
            <w:r>
              <w:t>FIRST_NAME</w:t>
            </w:r>
          </w:p>
        </w:tc>
        <w:tc>
          <w:tcPr>
            <w:tcW w:w="1662" w:type="pct"/>
          </w:tcPr>
          <w:p w14:paraId="68D5A20B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6B666F2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7E9841C7" w14:textId="77777777" w:rsidR="00C773A9" w:rsidRDefault="00C773A9" w:rsidP="00D4073E">
            <w:pPr>
              <w:ind w:firstLine="0"/>
            </w:pPr>
            <w:r>
              <w:t>Имя автора</w:t>
            </w:r>
          </w:p>
        </w:tc>
      </w:tr>
      <w:tr w:rsidR="00C773A9" w14:paraId="0D55CB82" w14:textId="77777777" w:rsidTr="00D4073E">
        <w:tc>
          <w:tcPr>
            <w:tcW w:w="1024" w:type="pct"/>
          </w:tcPr>
          <w:p w14:paraId="22790044" w14:textId="77777777" w:rsidR="00C773A9" w:rsidRDefault="00C773A9" w:rsidP="00D4073E">
            <w:pPr>
              <w:ind w:firstLine="0"/>
            </w:pPr>
            <w:r>
              <w:t>LAST_NAME</w:t>
            </w:r>
          </w:p>
        </w:tc>
        <w:tc>
          <w:tcPr>
            <w:tcW w:w="1662" w:type="pct"/>
          </w:tcPr>
          <w:p w14:paraId="170BF9FC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18204C0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3FD092D" w14:textId="77777777" w:rsidR="00C773A9" w:rsidRDefault="00C773A9" w:rsidP="00D4073E">
            <w:pPr>
              <w:ind w:firstLine="0"/>
            </w:pPr>
            <w:r>
              <w:t>Фамилия автора</w:t>
            </w:r>
          </w:p>
        </w:tc>
      </w:tr>
      <w:tr w:rsidR="00C773A9" w14:paraId="0CA35807" w14:textId="77777777" w:rsidTr="00D4073E">
        <w:tc>
          <w:tcPr>
            <w:tcW w:w="1024" w:type="pct"/>
          </w:tcPr>
          <w:p w14:paraId="2F6CEAA2" w14:textId="77777777" w:rsidR="00C773A9" w:rsidRDefault="00C773A9" w:rsidP="00D4073E">
            <w:pPr>
              <w:ind w:firstLine="0"/>
            </w:pPr>
            <w:r>
              <w:t>PATRONYMIC</w:t>
            </w:r>
          </w:p>
        </w:tc>
        <w:tc>
          <w:tcPr>
            <w:tcW w:w="1662" w:type="pct"/>
          </w:tcPr>
          <w:p w14:paraId="0072095E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1DE1DB0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125A7CE" w14:textId="77777777" w:rsidR="00C773A9" w:rsidRDefault="00C773A9" w:rsidP="00D4073E">
            <w:pPr>
              <w:ind w:firstLine="0"/>
            </w:pPr>
            <w:r>
              <w:t>Отчество автора</w:t>
            </w:r>
          </w:p>
        </w:tc>
      </w:tr>
      <w:tr w:rsidR="00C773A9" w14:paraId="776DD928" w14:textId="77777777" w:rsidTr="00D4073E">
        <w:tc>
          <w:tcPr>
            <w:tcW w:w="1024" w:type="pct"/>
          </w:tcPr>
          <w:p w14:paraId="7174B9A1" w14:textId="77777777" w:rsidR="00C773A9" w:rsidRDefault="00C773A9" w:rsidP="00D4073E">
            <w:pPr>
              <w:ind w:firstLine="0"/>
            </w:pPr>
            <w:r>
              <w:t>COUNTRY</w:t>
            </w:r>
          </w:p>
        </w:tc>
        <w:tc>
          <w:tcPr>
            <w:tcW w:w="1662" w:type="pct"/>
          </w:tcPr>
          <w:p w14:paraId="260236B6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DF99E7D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2C41E7FE" w14:textId="77777777" w:rsidR="00C773A9" w:rsidRDefault="00C773A9" w:rsidP="00D4073E">
            <w:pPr>
              <w:ind w:firstLine="0"/>
            </w:pPr>
            <w:r>
              <w:t>Страна</w:t>
            </w:r>
            <w:r>
              <w:rPr>
                <w:lang w:val="en-US"/>
              </w:rPr>
              <w:t xml:space="preserve"> </w:t>
            </w:r>
            <w:r>
              <w:t>происхождения автора</w:t>
            </w:r>
          </w:p>
        </w:tc>
      </w:tr>
    </w:tbl>
    <w:p w14:paraId="4C30C439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GEN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54"/>
        <w:gridCol w:w="2286"/>
        <w:gridCol w:w="3531"/>
      </w:tblGrid>
      <w:tr w:rsidR="00C773A9" w14:paraId="5D25F06B" w14:textId="77777777" w:rsidTr="00D4073E">
        <w:tc>
          <w:tcPr>
            <w:tcW w:w="0" w:type="auto"/>
          </w:tcPr>
          <w:p w14:paraId="05E49FBE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2ED0F81E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1CB644D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12D3A9CE" w14:textId="77777777" w:rsidR="00C773A9" w:rsidRDefault="00C773A9" w:rsidP="00D4073E">
            <w:pPr>
              <w:tabs>
                <w:tab w:val="left" w:pos="1298"/>
                <w:tab w:val="center" w:pos="2031"/>
              </w:tabs>
              <w:ind w:firstLine="0"/>
              <w:jc w:val="left"/>
            </w:pPr>
            <w:r>
              <w:t>Назначение</w:t>
            </w:r>
          </w:p>
        </w:tc>
      </w:tr>
      <w:tr w:rsidR="00C773A9" w14:paraId="5EC09EAC" w14:textId="77777777" w:rsidTr="00D4073E">
        <w:tc>
          <w:tcPr>
            <w:tcW w:w="0" w:type="auto"/>
          </w:tcPr>
          <w:p w14:paraId="138515A3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39BBCBE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8A4BD82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23070111" w14:textId="77777777" w:rsidR="00C773A9" w:rsidRDefault="00C773A9" w:rsidP="00D4073E">
            <w:pPr>
              <w:ind w:firstLine="0"/>
            </w:pPr>
            <w:r>
              <w:t>Уникальный идентификатор жанра</w:t>
            </w:r>
          </w:p>
        </w:tc>
      </w:tr>
      <w:tr w:rsidR="00C773A9" w14:paraId="0C02AE3D" w14:textId="77777777" w:rsidTr="00D4073E">
        <w:tc>
          <w:tcPr>
            <w:tcW w:w="0" w:type="auto"/>
          </w:tcPr>
          <w:p w14:paraId="1E9420DA" w14:textId="77777777" w:rsidR="00C773A9" w:rsidRDefault="00C773A9" w:rsidP="00D4073E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33BD020B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75043855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DF21B00" w14:textId="77777777" w:rsidR="00C773A9" w:rsidRDefault="00C773A9" w:rsidP="00D4073E">
            <w:pPr>
              <w:ind w:firstLine="0"/>
            </w:pPr>
            <w:r>
              <w:t>Название жанра</w:t>
            </w:r>
          </w:p>
        </w:tc>
      </w:tr>
      <w:tr w:rsidR="00C773A9" w14:paraId="25B4F950" w14:textId="77777777" w:rsidTr="00D4073E">
        <w:tc>
          <w:tcPr>
            <w:tcW w:w="0" w:type="auto"/>
          </w:tcPr>
          <w:p w14:paraId="5DE30877" w14:textId="77777777" w:rsidR="00C773A9" w:rsidRDefault="00C773A9" w:rsidP="00D4073E">
            <w:pPr>
              <w:ind w:firstLine="0"/>
            </w:pPr>
            <w:r>
              <w:t>AGE_RATING</w:t>
            </w:r>
          </w:p>
        </w:tc>
        <w:tc>
          <w:tcPr>
            <w:tcW w:w="0" w:type="auto"/>
          </w:tcPr>
          <w:p w14:paraId="69C8A0CF" w14:textId="77777777" w:rsidR="00C773A9" w:rsidRDefault="00C773A9" w:rsidP="00D4073E">
            <w:pPr>
              <w:ind w:firstLine="0"/>
            </w:pPr>
            <w:r>
              <w:t>NVARCHAR(10)</w:t>
            </w:r>
          </w:p>
        </w:tc>
        <w:tc>
          <w:tcPr>
            <w:tcW w:w="0" w:type="auto"/>
          </w:tcPr>
          <w:p w14:paraId="50CE0E66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C0B39CC" w14:textId="77777777" w:rsidR="00C773A9" w:rsidRDefault="00C773A9" w:rsidP="00D4073E">
            <w:pPr>
              <w:ind w:firstLine="0"/>
            </w:pPr>
            <w:r>
              <w:t>Возрастной рейтинг жанра</w:t>
            </w:r>
          </w:p>
        </w:tc>
      </w:tr>
    </w:tbl>
    <w:p w14:paraId="2ACD405D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BO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394"/>
        <w:gridCol w:w="1988"/>
        <w:gridCol w:w="2696"/>
      </w:tblGrid>
      <w:tr w:rsidR="00C773A9" w14:paraId="71A69E57" w14:textId="77777777" w:rsidTr="00D4073E">
        <w:tc>
          <w:tcPr>
            <w:tcW w:w="0" w:type="auto"/>
          </w:tcPr>
          <w:p w14:paraId="1F2B0282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00BFD15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76F8EFE2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4717A876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2F942949" w14:textId="77777777" w:rsidTr="00D4073E">
        <w:tc>
          <w:tcPr>
            <w:tcW w:w="0" w:type="auto"/>
          </w:tcPr>
          <w:p w14:paraId="201569E4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08C1416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8EB7C0A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0D0262C7" w14:textId="77777777" w:rsidR="00C773A9" w:rsidRDefault="00C773A9" w:rsidP="00D4073E">
            <w:pPr>
              <w:ind w:firstLine="0"/>
            </w:pPr>
            <w:r>
              <w:t>Уникальный идентификатор книги</w:t>
            </w:r>
          </w:p>
        </w:tc>
      </w:tr>
      <w:tr w:rsidR="00C773A9" w:rsidRPr="00FC6795" w14:paraId="38733B81" w14:textId="77777777" w:rsidTr="00D4073E">
        <w:tc>
          <w:tcPr>
            <w:tcW w:w="0" w:type="auto"/>
          </w:tcPr>
          <w:p w14:paraId="6200A9D0" w14:textId="77777777" w:rsidR="00C773A9" w:rsidRDefault="00C773A9" w:rsidP="00D4073E">
            <w:pPr>
              <w:ind w:firstLine="0"/>
            </w:pPr>
            <w:r>
              <w:t>AUTHOR_ID</w:t>
            </w:r>
          </w:p>
        </w:tc>
        <w:tc>
          <w:tcPr>
            <w:tcW w:w="0" w:type="auto"/>
          </w:tcPr>
          <w:p w14:paraId="4E7F77AA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B1E8C34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2DF55965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AUTHOR</w:t>
            </w:r>
          </w:p>
        </w:tc>
      </w:tr>
      <w:tr w:rsidR="00C773A9" w:rsidRPr="00FC6795" w14:paraId="1CFD796B" w14:textId="77777777" w:rsidTr="00D4073E">
        <w:tc>
          <w:tcPr>
            <w:tcW w:w="0" w:type="auto"/>
          </w:tcPr>
          <w:p w14:paraId="37BE861A" w14:textId="77777777" w:rsidR="00C773A9" w:rsidRDefault="00C773A9" w:rsidP="00D4073E">
            <w:pPr>
              <w:ind w:firstLine="0"/>
            </w:pPr>
            <w:r>
              <w:t>GENRE_ID</w:t>
            </w:r>
          </w:p>
        </w:tc>
        <w:tc>
          <w:tcPr>
            <w:tcW w:w="0" w:type="auto"/>
          </w:tcPr>
          <w:p w14:paraId="232B5CCD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5193F7A4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3490403F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GENRE</w:t>
            </w:r>
          </w:p>
        </w:tc>
      </w:tr>
      <w:tr w:rsidR="00C773A9" w14:paraId="161B9BD1" w14:textId="77777777" w:rsidTr="00D4073E">
        <w:tc>
          <w:tcPr>
            <w:tcW w:w="0" w:type="auto"/>
          </w:tcPr>
          <w:p w14:paraId="4327D11E" w14:textId="77777777" w:rsidR="00C773A9" w:rsidRDefault="00C773A9" w:rsidP="00D4073E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698E3E2B" w14:textId="77777777" w:rsidR="00C773A9" w:rsidRDefault="00C773A9" w:rsidP="00D4073E">
            <w:pPr>
              <w:ind w:firstLine="0"/>
            </w:pPr>
            <w:r>
              <w:t>NVARCHAR(100)</w:t>
            </w:r>
          </w:p>
        </w:tc>
        <w:tc>
          <w:tcPr>
            <w:tcW w:w="0" w:type="auto"/>
          </w:tcPr>
          <w:p w14:paraId="10F3E266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7741104F" w14:textId="77777777" w:rsidR="00C773A9" w:rsidRDefault="00C773A9" w:rsidP="00D4073E">
            <w:pPr>
              <w:ind w:firstLine="0"/>
            </w:pPr>
            <w:r>
              <w:t>Название книги</w:t>
            </w:r>
          </w:p>
        </w:tc>
      </w:tr>
      <w:tr w:rsidR="00C773A9" w14:paraId="670B4613" w14:textId="77777777" w:rsidTr="00D4073E">
        <w:tc>
          <w:tcPr>
            <w:tcW w:w="0" w:type="auto"/>
          </w:tcPr>
          <w:p w14:paraId="3C3550CE" w14:textId="77777777" w:rsidR="00C773A9" w:rsidRDefault="00C773A9" w:rsidP="00D4073E">
            <w:pPr>
              <w:ind w:firstLine="0"/>
            </w:pPr>
            <w:r>
              <w:t>YEAR_OF_PUBLISHING</w:t>
            </w:r>
          </w:p>
        </w:tc>
        <w:tc>
          <w:tcPr>
            <w:tcW w:w="0" w:type="auto"/>
          </w:tcPr>
          <w:p w14:paraId="6469CB4C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9A901FE" w14:textId="77777777" w:rsidR="00C773A9" w:rsidRDefault="00C773A9" w:rsidP="00D4073E">
            <w:pPr>
              <w:jc w:val="center"/>
            </w:pPr>
          </w:p>
        </w:tc>
        <w:tc>
          <w:tcPr>
            <w:tcW w:w="0" w:type="auto"/>
          </w:tcPr>
          <w:p w14:paraId="73BE4FE0" w14:textId="77777777" w:rsidR="00C773A9" w:rsidRDefault="00C773A9" w:rsidP="00D4073E">
            <w:pPr>
              <w:ind w:firstLine="0"/>
            </w:pPr>
            <w:r>
              <w:t>Год публикации книги</w:t>
            </w:r>
          </w:p>
        </w:tc>
      </w:tr>
    </w:tbl>
    <w:p w14:paraId="368C30ED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lastRenderedPageBreak/>
        <w:t>Таблица CUSTOM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254"/>
        <w:gridCol w:w="2985"/>
        <w:gridCol w:w="2632"/>
      </w:tblGrid>
      <w:tr w:rsidR="00C773A9" w14:paraId="5A8E40B1" w14:textId="77777777" w:rsidTr="00D4073E">
        <w:tc>
          <w:tcPr>
            <w:tcW w:w="0" w:type="auto"/>
          </w:tcPr>
          <w:p w14:paraId="3B3DCEC3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D31E070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0D7BFB1D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85D3384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15542C19" w14:textId="77777777" w:rsidTr="00D4073E">
        <w:tc>
          <w:tcPr>
            <w:tcW w:w="0" w:type="auto"/>
          </w:tcPr>
          <w:p w14:paraId="1E54BC2A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3C36662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A3B903F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0A19A824" w14:textId="77777777" w:rsidR="00C773A9" w:rsidRDefault="00C773A9" w:rsidP="00D4073E">
            <w:pPr>
              <w:ind w:firstLine="0"/>
            </w:pPr>
            <w:r>
              <w:t>Уникальный идентификатор клиента</w:t>
            </w:r>
          </w:p>
        </w:tc>
      </w:tr>
      <w:tr w:rsidR="00C773A9" w14:paraId="202EA022" w14:textId="77777777" w:rsidTr="00D4073E">
        <w:tc>
          <w:tcPr>
            <w:tcW w:w="0" w:type="auto"/>
          </w:tcPr>
          <w:p w14:paraId="592C6557" w14:textId="77777777" w:rsidR="00C773A9" w:rsidRDefault="00C773A9" w:rsidP="00D4073E">
            <w:pPr>
              <w:ind w:firstLine="0"/>
            </w:pPr>
            <w:r>
              <w:t>FIRST_NAME</w:t>
            </w:r>
          </w:p>
        </w:tc>
        <w:tc>
          <w:tcPr>
            <w:tcW w:w="0" w:type="auto"/>
          </w:tcPr>
          <w:p w14:paraId="1738A588" w14:textId="77777777" w:rsidR="00C773A9" w:rsidRDefault="00C773A9" w:rsidP="00D4073E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73330D99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89D9375" w14:textId="77777777" w:rsidR="00C773A9" w:rsidRDefault="00C773A9" w:rsidP="00D4073E">
            <w:pPr>
              <w:ind w:firstLine="0"/>
            </w:pPr>
            <w:r>
              <w:t>Имя заказчика</w:t>
            </w:r>
          </w:p>
        </w:tc>
      </w:tr>
      <w:tr w:rsidR="00C773A9" w14:paraId="2AA53CEF" w14:textId="77777777" w:rsidTr="00D4073E">
        <w:tc>
          <w:tcPr>
            <w:tcW w:w="0" w:type="auto"/>
          </w:tcPr>
          <w:p w14:paraId="37C20DC5" w14:textId="77777777" w:rsidR="00C773A9" w:rsidRDefault="00C773A9" w:rsidP="00D4073E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2A971B1B" w14:textId="77777777" w:rsidR="00C773A9" w:rsidRDefault="00C773A9" w:rsidP="00D4073E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01F79ACD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2FA6299" w14:textId="77777777" w:rsidR="00C773A9" w:rsidRDefault="00C773A9" w:rsidP="00D4073E">
            <w:pPr>
              <w:ind w:firstLine="0"/>
            </w:pPr>
            <w:r>
              <w:t>Фамилия заказчика</w:t>
            </w:r>
          </w:p>
        </w:tc>
      </w:tr>
      <w:tr w:rsidR="00C773A9" w14:paraId="27C374D6" w14:textId="77777777" w:rsidTr="00D4073E">
        <w:tc>
          <w:tcPr>
            <w:tcW w:w="0" w:type="auto"/>
          </w:tcPr>
          <w:p w14:paraId="201F73E5" w14:textId="77777777" w:rsidR="00C773A9" w:rsidRDefault="00C773A9" w:rsidP="00D4073E">
            <w:pPr>
              <w:ind w:firstLine="0"/>
            </w:pPr>
            <w:r>
              <w:t>PATRONYMIC</w:t>
            </w:r>
          </w:p>
        </w:tc>
        <w:tc>
          <w:tcPr>
            <w:tcW w:w="0" w:type="auto"/>
          </w:tcPr>
          <w:p w14:paraId="71ADCE36" w14:textId="77777777" w:rsidR="00C773A9" w:rsidRDefault="00C773A9" w:rsidP="00D4073E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33CCEC66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5795C56B" w14:textId="77777777" w:rsidR="00C773A9" w:rsidRDefault="00C773A9" w:rsidP="00D4073E">
            <w:pPr>
              <w:ind w:firstLine="0"/>
            </w:pPr>
            <w:r>
              <w:t>Отчество заказчика</w:t>
            </w:r>
          </w:p>
        </w:tc>
      </w:tr>
      <w:tr w:rsidR="00C773A9" w14:paraId="4FF9A818" w14:textId="77777777" w:rsidTr="00D4073E">
        <w:tc>
          <w:tcPr>
            <w:tcW w:w="0" w:type="auto"/>
          </w:tcPr>
          <w:p w14:paraId="1065FCDA" w14:textId="77777777" w:rsidR="00C773A9" w:rsidRDefault="00C773A9" w:rsidP="00D4073E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33A1F922" w14:textId="77777777" w:rsidR="00C773A9" w:rsidRDefault="00C773A9" w:rsidP="00D4073E">
            <w:pPr>
              <w:ind w:firstLine="0"/>
            </w:pPr>
            <w:r>
              <w:t>VARCHAR(20)</w:t>
            </w:r>
          </w:p>
        </w:tc>
        <w:tc>
          <w:tcPr>
            <w:tcW w:w="0" w:type="auto"/>
          </w:tcPr>
          <w:p w14:paraId="67DF6132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7FA09ED1" w14:textId="77777777" w:rsidR="00C773A9" w:rsidRDefault="00C773A9" w:rsidP="00D4073E">
            <w:pPr>
              <w:ind w:firstLine="0"/>
            </w:pPr>
            <w:r>
              <w:t>Номер телефона заказчика</w:t>
            </w:r>
          </w:p>
        </w:tc>
      </w:tr>
      <w:tr w:rsidR="00C773A9" w14:paraId="53569118" w14:textId="77777777" w:rsidTr="00D4073E">
        <w:tc>
          <w:tcPr>
            <w:tcW w:w="0" w:type="auto"/>
          </w:tcPr>
          <w:p w14:paraId="37B27769" w14:textId="77777777" w:rsidR="00C773A9" w:rsidRDefault="00C773A9" w:rsidP="00D4073E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549BD70D" w14:textId="77777777" w:rsidR="00C773A9" w:rsidRDefault="00C773A9" w:rsidP="00D4073E">
            <w:pPr>
              <w:ind w:firstLine="0"/>
            </w:pPr>
            <w:r>
              <w:t>VARCHAR(70)</w:t>
            </w:r>
          </w:p>
        </w:tc>
        <w:tc>
          <w:tcPr>
            <w:tcW w:w="0" w:type="auto"/>
          </w:tcPr>
          <w:p w14:paraId="7995FABD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9C12FE1" w14:textId="77777777" w:rsidR="00C773A9" w:rsidRDefault="00C773A9" w:rsidP="00D4073E">
            <w:pPr>
              <w:ind w:firstLine="0"/>
            </w:pPr>
            <w:r>
              <w:t>Электронная почта заказчика</w:t>
            </w:r>
          </w:p>
        </w:tc>
      </w:tr>
      <w:tr w:rsidR="00C773A9" w:rsidRPr="00FC6795" w14:paraId="0E2B0E59" w14:textId="77777777" w:rsidTr="00D4073E">
        <w:tc>
          <w:tcPr>
            <w:tcW w:w="0" w:type="auto"/>
          </w:tcPr>
          <w:p w14:paraId="3B093510" w14:textId="77777777" w:rsidR="00C773A9" w:rsidRDefault="00C773A9" w:rsidP="00D4073E">
            <w:pPr>
              <w:ind w:firstLine="0"/>
            </w:pPr>
            <w:r>
              <w:t>TYPE</w:t>
            </w:r>
          </w:p>
        </w:tc>
        <w:tc>
          <w:tcPr>
            <w:tcW w:w="0" w:type="auto"/>
          </w:tcPr>
          <w:p w14:paraId="6B457D81" w14:textId="77777777" w:rsidR="00C773A9" w:rsidRDefault="00C773A9" w:rsidP="00D4073E">
            <w:pPr>
              <w:ind w:firstLine="0"/>
            </w:pPr>
            <w:r>
              <w:t>NVARCHAR(20)</w:t>
            </w:r>
          </w:p>
        </w:tc>
        <w:tc>
          <w:tcPr>
            <w:tcW w:w="0" w:type="auto"/>
          </w:tcPr>
          <w:p w14:paraId="63EC9DC5" w14:textId="77777777" w:rsidR="00C773A9" w:rsidRDefault="00C773A9" w:rsidP="00D4073E">
            <w:pPr>
              <w:ind w:firstLine="0"/>
            </w:pPr>
            <w:r>
              <w:t>CHECK (TYPE IN (</w:t>
            </w:r>
            <w:proofErr w:type="spellStart"/>
            <w:r>
              <w:t>N'Юридическое</w:t>
            </w:r>
            <w:proofErr w:type="spellEnd"/>
            <w:r>
              <w:t xml:space="preserve"> лицо', </w:t>
            </w:r>
            <w:proofErr w:type="spellStart"/>
            <w:r>
              <w:t>N'Физическое</w:t>
            </w:r>
            <w:proofErr w:type="spellEnd"/>
            <w:r>
              <w:t xml:space="preserve"> лицо'))</w:t>
            </w:r>
          </w:p>
        </w:tc>
        <w:tc>
          <w:tcPr>
            <w:tcW w:w="0" w:type="auto"/>
          </w:tcPr>
          <w:p w14:paraId="076D7B97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Тип заказчика (юридическое или физическое лицо)</w:t>
            </w:r>
          </w:p>
        </w:tc>
      </w:tr>
    </w:tbl>
    <w:p w14:paraId="24D2328B" w14:textId="43ECE72B" w:rsidR="00C773A9" w:rsidRDefault="00C773A9" w:rsidP="00C773A9">
      <w:r w:rsidRPr="00C773A9">
        <w:rPr>
          <w:b/>
        </w:rPr>
        <w:t>Таблица BOOK_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254"/>
        <w:gridCol w:w="1992"/>
        <w:gridCol w:w="3174"/>
      </w:tblGrid>
      <w:tr w:rsidR="00C773A9" w14:paraId="24CEC241" w14:textId="77777777" w:rsidTr="00D4073E">
        <w:tc>
          <w:tcPr>
            <w:tcW w:w="0" w:type="auto"/>
          </w:tcPr>
          <w:p w14:paraId="2EE9B98A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77FC211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B44E555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D1EE1F0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0F10BF47" w14:textId="77777777" w:rsidTr="00D4073E">
        <w:tc>
          <w:tcPr>
            <w:tcW w:w="0" w:type="auto"/>
          </w:tcPr>
          <w:p w14:paraId="2AFEFA14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12CC892A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BB6D711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4065739A" w14:textId="77777777" w:rsidR="00C773A9" w:rsidRDefault="00C773A9" w:rsidP="00D4073E">
            <w:pPr>
              <w:ind w:firstLine="0"/>
            </w:pPr>
            <w:r>
              <w:t>Уникальный идентификатор характеристики книги</w:t>
            </w:r>
          </w:p>
        </w:tc>
      </w:tr>
      <w:tr w:rsidR="00C773A9" w14:paraId="162185FE" w14:textId="77777777" w:rsidTr="00D4073E">
        <w:tc>
          <w:tcPr>
            <w:tcW w:w="0" w:type="auto"/>
          </w:tcPr>
          <w:p w14:paraId="1086C297" w14:textId="77777777" w:rsidR="00C773A9" w:rsidRDefault="00C773A9" w:rsidP="00D4073E">
            <w:pPr>
              <w:ind w:firstLine="0"/>
            </w:pPr>
            <w:r>
              <w:t>COVER_TYPE</w:t>
            </w:r>
          </w:p>
        </w:tc>
        <w:tc>
          <w:tcPr>
            <w:tcW w:w="0" w:type="auto"/>
          </w:tcPr>
          <w:p w14:paraId="1CE3CC63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A24A7E9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B4A8D75" w14:textId="77777777" w:rsidR="00C773A9" w:rsidRDefault="00C773A9" w:rsidP="00D4073E">
            <w:pPr>
              <w:ind w:firstLine="0"/>
            </w:pPr>
            <w:r>
              <w:t>Тип обложки книги</w:t>
            </w:r>
          </w:p>
        </w:tc>
      </w:tr>
      <w:tr w:rsidR="00C773A9" w14:paraId="5C84E923" w14:textId="77777777" w:rsidTr="00D4073E">
        <w:tc>
          <w:tcPr>
            <w:tcW w:w="0" w:type="auto"/>
          </w:tcPr>
          <w:p w14:paraId="1F1E1580" w14:textId="77777777" w:rsidR="00C773A9" w:rsidRDefault="00C773A9" w:rsidP="00D4073E">
            <w:pPr>
              <w:ind w:firstLine="0"/>
            </w:pPr>
            <w:r>
              <w:t>PAPER_TYPE</w:t>
            </w:r>
          </w:p>
        </w:tc>
        <w:tc>
          <w:tcPr>
            <w:tcW w:w="0" w:type="auto"/>
          </w:tcPr>
          <w:p w14:paraId="602B9A20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03C4BA89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2D34C561" w14:textId="77777777" w:rsidR="00C773A9" w:rsidRDefault="00C773A9" w:rsidP="00D4073E">
            <w:pPr>
              <w:ind w:firstLine="0"/>
            </w:pPr>
            <w:r>
              <w:t>Тип бумаги</w:t>
            </w:r>
          </w:p>
        </w:tc>
      </w:tr>
      <w:tr w:rsidR="00C773A9" w14:paraId="453CDD12" w14:textId="77777777" w:rsidTr="00D4073E">
        <w:tc>
          <w:tcPr>
            <w:tcW w:w="0" w:type="auto"/>
          </w:tcPr>
          <w:p w14:paraId="71F0C7D1" w14:textId="77777777" w:rsidR="00C773A9" w:rsidRDefault="00C773A9" w:rsidP="00D4073E">
            <w:pPr>
              <w:ind w:firstLine="0"/>
            </w:pPr>
            <w:r>
              <w:t>BINDING_TYPE</w:t>
            </w:r>
          </w:p>
        </w:tc>
        <w:tc>
          <w:tcPr>
            <w:tcW w:w="0" w:type="auto"/>
          </w:tcPr>
          <w:p w14:paraId="3D2E908A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E6BE276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4BDBAB06" w14:textId="77777777" w:rsidR="00C773A9" w:rsidRDefault="00C773A9" w:rsidP="00D4073E">
            <w:pPr>
              <w:ind w:firstLine="0"/>
            </w:pPr>
            <w:r>
              <w:t>Тип переплета</w:t>
            </w:r>
          </w:p>
        </w:tc>
      </w:tr>
      <w:tr w:rsidR="00C773A9" w14:paraId="2A870CE2" w14:textId="77777777" w:rsidTr="00D4073E">
        <w:tc>
          <w:tcPr>
            <w:tcW w:w="0" w:type="auto"/>
          </w:tcPr>
          <w:p w14:paraId="4AF9D7DA" w14:textId="77777777" w:rsidR="00C773A9" w:rsidRDefault="00C773A9" w:rsidP="00D4073E">
            <w:pPr>
              <w:ind w:firstLine="0"/>
            </w:pPr>
            <w:r>
              <w:t>NUMBER_OF_PAGES</w:t>
            </w:r>
          </w:p>
        </w:tc>
        <w:tc>
          <w:tcPr>
            <w:tcW w:w="0" w:type="auto"/>
          </w:tcPr>
          <w:p w14:paraId="6DDA97A4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5F8596C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538B8556" w14:textId="77777777" w:rsidR="00C773A9" w:rsidRDefault="00C773A9" w:rsidP="00D4073E">
            <w:pPr>
              <w:ind w:firstLine="0"/>
            </w:pPr>
            <w:r>
              <w:t>Количество страниц</w:t>
            </w:r>
          </w:p>
        </w:tc>
      </w:tr>
      <w:tr w:rsidR="00C773A9" w14:paraId="4B9D3BF1" w14:textId="77777777" w:rsidTr="00D4073E">
        <w:tc>
          <w:tcPr>
            <w:tcW w:w="0" w:type="auto"/>
          </w:tcPr>
          <w:p w14:paraId="1A060F5F" w14:textId="77777777" w:rsidR="00C773A9" w:rsidRDefault="00C773A9" w:rsidP="00D4073E">
            <w:pPr>
              <w:ind w:firstLine="0"/>
            </w:pPr>
            <w:r>
              <w:t>PAPER_SIZE</w:t>
            </w:r>
          </w:p>
        </w:tc>
        <w:tc>
          <w:tcPr>
            <w:tcW w:w="0" w:type="auto"/>
          </w:tcPr>
          <w:p w14:paraId="75887E1C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105AE6C5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A53CAF1" w14:textId="77777777" w:rsidR="00C773A9" w:rsidRDefault="00C773A9" w:rsidP="00D4073E">
            <w:pPr>
              <w:ind w:firstLine="0"/>
            </w:pPr>
            <w:r>
              <w:t>Размер бумаги</w:t>
            </w:r>
          </w:p>
        </w:tc>
      </w:tr>
    </w:tbl>
    <w:p w14:paraId="6A1175D3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BOOK_OR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2088"/>
        <w:gridCol w:w="1599"/>
        <w:gridCol w:w="3274"/>
      </w:tblGrid>
      <w:tr w:rsidR="00C773A9" w14:paraId="14EB0650" w14:textId="77777777" w:rsidTr="00C773A9">
        <w:tc>
          <w:tcPr>
            <w:tcW w:w="1640" w:type="pct"/>
          </w:tcPr>
          <w:p w14:paraId="3AE2015C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1008" w:type="pct"/>
          </w:tcPr>
          <w:p w14:paraId="0B5AFADF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1599" w:type="dxa"/>
          </w:tcPr>
          <w:p w14:paraId="3C56E553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3275" w:type="dxa"/>
          </w:tcPr>
          <w:p w14:paraId="6CA87059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34A8D51E" w14:textId="77777777" w:rsidTr="00C773A9">
        <w:tc>
          <w:tcPr>
            <w:tcW w:w="1640" w:type="pct"/>
          </w:tcPr>
          <w:p w14:paraId="175DE7D5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1008" w:type="pct"/>
          </w:tcPr>
          <w:p w14:paraId="089395C6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20E573AB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3275" w:type="dxa"/>
          </w:tcPr>
          <w:p w14:paraId="1D933D71" w14:textId="77777777" w:rsidR="00C773A9" w:rsidRDefault="00C773A9" w:rsidP="00D4073E">
            <w:pPr>
              <w:ind w:firstLine="0"/>
            </w:pPr>
            <w:r>
              <w:t>Уникальный идентификатор заказа</w:t>
            </w:r>
          </w:p>
        </w:tc>
      </w:tr>
      <w:tr w:rsidR="00C773A9" w:rsidRPr="00FC6795" w14:paraId="62FAF915" w14:textId="77777777" w:rsidTr="00C773A9">
        <w:tc>
          <w:tcPr>
            <w:tcW w:w="1640" w:type="pct"/>
          </w:tcPr>
          <w:p w14:paraId="4C04BB29" w14:textId="77777777" w:rsidR="00C773A9" w:rsidRDefault="00C773A9" w:rsidP="00D4073E">
            <w:pPr>
              <w:ind w:firstLine="0"/>
            </w:pPr>
            <w:r>
              <w:lastRenderedPageBreak/>
              <w:t>BOOK_ID</w:t>
            </w:r>
          </w:p>
        </w:tc>
        <w:tc>
          <w:tcPr>
            <w:tcW w:w="1008" w:type="pct"/>
          </w:tcPr>
          <w:p w14:paraId="6C8CF6DF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76E7C730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3275" w:type="dxa"/>
          </w:tcPr>
          <w:p w14:paraId="34D17825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BOOK</w:t>
            </w:r>
          </w:p>
        </w:tc>
      </w:tr>
      <w:tr w:rsidR="00C773A9" w:rsidRPr="00FC6795" w14:paraId="6A4AADE6" w14:textId="77777777" w:rsidTr="00C773A9">
        <w:tc>
          <w:tcPr>
            <w:tcW w:w="1640" w:type="pct"/>
          </w:tcPr>
          <w:p w14:paraId="51328C12" w14:textId="77777777" w:rsidR="00C773A9" w:rsidRDefault="00C773A9" w:rsidP="00D4073E">
            <w:pPr>
              <w:ind w:firstLine="0"/>
            </w:pPr>
            <w:r>
              <w:t>CUSTOMER_ID</w:t>
            </w:r>
          </w:p>
        </w:tc>
        <w:tc>
          <w:tcPr>
            <w:tcW w:w="1008" w:type="pct"/>
          </w:tcPr>
          <w:p w14:paraId="1B346888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449AE2A7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3275" w:type="dxa"/>
          </w:tcPr>
          <w:p w14:paraId="04F5F1D2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CUSTOMER</w:t>
            </w:r>
          </w:p>
        </w:tc>
      </w:tr>
      <w:tr w:rsidR="00C773A9" w14:paraId="7B850D05" w14:textId="77777777" w:rsidTr="00C773A9">
        <w:tc>
          <w:tcPr>
            <w:tcW w:w="1640" w:type="pct"/>
          </w:tcPr>
          <w:p w14:paraId="4DFE3BA0" w14:textId="74277781" w:rsidR="00C773A9" w:rsidRDefault="00C773A9" w:rsidP="00D4073E">
            <w:pPr>
              <w:ind w:firstLine="0"/>
            </w:pPr>
            <w:r>
              <w:t>BOOK_CHARACTERISTICS_ID</w:t>
            </w:r>
          </w:p>
        </w:tc>
        <w:tc>
          <w:tcPr>
            <w:tcW w:w="1008" w:type="pct"/>
          </w:tcPr>
          <w:p w14:paraId="2D42589F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654E8A06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3275" w:type="dxa"/>
          </w:tcPr>
          <w:p w14:paraId="11120636" w14:textId="77777777" w:rsidR="00C773A9" w:rsidRDefault="00C773A9" w:rsidP="00D4073E">
            <w:pPr>
              <w:ind w:firstLine="0"/>
            </w:pPr>
            <w:r>
              <w:t>Внешний ключ на таблицу BOOK_CHARACTERISTICS</w:t>
            </w:r>
          </w:p>
        </w:tc>
      </w:tr>
      <w:tr w:rsidR="00C773A9" w14:paraId="7EF5B568" w14:textId="77777777" w:rsidTr="00C773A9">
        <w:tc>
          <w:tcPr>
            <w:tcW w:w="1640" w:type="pct"/>
          </w:tcPr>
          <w:p w14:paraId="3A517CFE" w14:textId="77777777" w:rsidR="00C773A9" w:rsidRDefault="00C773A9" w:rsidP="00D4073E">
            <w:pPr>
              <w:ind w:firstLine="0"/>
            </w:pPr>
            <w:r>
              <w:t>DATE_OF_ORDER</w:t>
            </w:r>
          </w:p>
        </w:tc>
        <w:tc>
          <w:tcPr>
            <w:tcW w:w="1008" w:type="pct"/>
          </w:tcPr>
          <w:p w14:paraId="6334DFA2" w14:textId="77777777" w:rsidR="00C773A9" w:rsidRDefault="00C773A9" w:rsidP="00D4073E">
            <w:pPr>
              <w:ind w:firstLine="0"/>
            </w:pPr>
            <w:r>
              <w:t>DATE</w:t>
            </w:r>
          </w:p>
        </w:tc>
        <w:tc>
          <w:tcPr>
            <w:tcW w:w="1599" w:type="dxa"/>
          </w:tcPr>
          <w:p w14:paraId="7E742F00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275" w:type="dxa"/>
          </w:tcPr>
          <w:p w14:paraId="4A3C1B72" w14:textId="77777777" w:rsidR="00C773A9" w:rsidRDefault="00C773A9" w:rsidP="00D4073E">
            <w:pPr>
              <w:ind w:firstLine="0"/>
            </w:pPr>
            <w:r>
              <w:t>Дата заказа книги</w:t>
            </w:r>
          </w:p>
        </w:tc>
      </w:tr>
      <w:tr w:rsidR="00C773A9" w14:paraId="509FFC38" w14:textId="77777777" w:rsidTr="00C773A9">
        <w:tc>
          <w:tcPr>
            <w:tcW w:w="1640" w:type="pct"/>
          </w:tcPr>
          <w:p w14:paraId="333D648C" w14:textId="77777777" w:rsidR="00C773A9" w:rsidRDefault="00C773A9" w:rsidP="00D4073E">
            <w:pPr>
              <w:ind w:firstLine="0"/>
            </w:pPr>
            <w:r>
              <w:t>EDITION</w:t>
            </w:r>
          </w:p>
        </w:tc>
        <w:tc>
          <w:tcPr>
            <w:tcW w:w="1008" w:type="pct"/>
          </w:tcPr>
          <w:p w14:paraId="55471BCF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2402C2F2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275" w:type="dxa"/>
          </w:tcPr>
          <w:p w14:paraId="18FD833A" w14:textId="77777777" w:rsidR="00C773A9" w:rsidRDefault="00C773A9" w:rsidP="00D4073E">
            <w:pPr>
              <w:ind w:firstLine="0"/>
            </w:pPr>
            <w:r>
              <w:t>Тираж книги</w:t>
            </w:r>
          </w:p>
        </w:tc>
      </w:tr>
      <w:tr w:rsidR="00C773A9" w14:paraId="0EF2FFC6" w14:textId="77777777" w:rsidTr="00C773A9">
        <w:tc>
          <w:tcPr>
            <w:tcW w:w="1640" w:type="pct"/>
          </w:tcPr>
          <w:p w14:paraId="249BDA5F" w14:textId="77777777" w:rsidR="00C773A9" w:rsidRDefault="00C773A9" w:rsidP="00D4073E">
            <w:pPr>
              <w:ind w:firstLine="0"/>
            </w:pPr>
            <w:r>
              <w:t>TOTAL_PRICE</w:t>
            </w:r>
          </w:p>
        </w:tc>
        <w:tc>
          <w:tcPr>
            <w:tcW w:w="1008" w:type="pct"/>
          </w:tcPr>
          <w:p w14:paraId="0A1522D1" w14:textId="77777777" w:rsidR="00C773A9" w:rsidRDefault="00C773A9" w:rsidP="00D4073E">
            <w:pPr>
              <w:ind w:firstLine="0"/>
            </w:pPr>
            <w:r>
              <w:t>DECIMAL(10, 2)</w:t>
            </w:r>
          </w:p>
        </w:tc>
        <w:tc>
          <w:tcPr>
            <w:tcW w:w="1599" w:type="dxa"/>
          </w:tcPr>
          <w:p w14:paraId="67E55728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275" w:type="dxa"/>
          </w:tcPr>
          <w:p w14:paraId="644D9250" w14:textId="77777777" w:rsidR="00C773A9" w:rsidRDefault="00C773A9" w:rsidP="00D4073E">
            <w:pPr>
              <w:ind w:firstLine="0"/>
            </w:pPr>
            <w:r>
              <w:t>Общая цена заказа</w:t>
            </w:r>
          </w:p>
        </w:tc>
      </w:tr>
      <w:tr w:rsidR="00C773A9" w:rsidRPr="00FC6795" w14:paraId="19F57C51" w14:textId="77777777" w:rsidTr="00C773A9">
        <w:tc>
          <w:tcPr>
            <w:tcW w:w="1640" w:type="pct"/>
          </w:tcPr>
          <w:p w14:paraId="1B4B1A4F" w14:textId="77777777" w:rsidR="00C773A9" w:rsidRDefault="00C773A9" w:rsidP="00D4073E">
            <w:pPr>
              <w:ind w:firstLine="0"/>
            </w:pPr>
            <w:r>
              <w:t>STATUS</w:t>
            </w:r>
          </w:p>
        </w:tc>
        <w:tc>
          <w:tcPr>
            <w:tcW w:w="1008" w:type="pct"/>
          </w:tcPr>
          <w:p w14:paraId="2B3D1833" w14:textId="77777777" w:rsidR="00C773A9" w:rsidRDefault="00C773A9" w:rsidP="00D4073E">
            <w:pPr>
              <w:ind w:firstLine="0"/>
            </w:pPr>
            <w:r>
              <w:t>VARCHAR(20)</w:t>
            </w:r>
          </w:p>
        </w:tc>
        <w:tc>
          <w:tcPr>
            <w:tcW w:w="1599" w:type="dxa"/>
          </w:tcPr>
          <w:p w14:paraId="61D62BA6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 w:rsidRPr="00CC2FD4">
              <w:rPr>
                <w:lang w:val="en-US"/>
              </w:rPr>
              <w:t>CHECK (STATUS IN (N'</w:t>
            </w:r>
            <w:r>
              <w:t>Создан</w:t>
            </w:r>
            <w:r w:rsidRPr="00CC2FD4">
              <w:rPr>
                <w:lang w:val="en-US"/>
              </w:rPr>
              <w:t>', N'</w:t>
            </w:r>
            <w:r>
              <w:t>В</w:t>
            </w:r>
            <w:r w:rsidRPr="00CC2FD4">
              <w:rPr>
                <w:lang w:val="en-US"/>
              </w:rPr>
              <w:t xml:space="preserve"> </w:t>
            </w:r>
            <w:r>
              <w:t>работе</w:t>
            </w:r>
            <w:r w:rsidRPr="00CC2FD4">
              <w:rPr>
                <w:lang w:val="en-US"/>
              </w:rPr>
              <w:t>', N'</w:t>
            </w:r>
            <w:r>
              <w:t>Готов</w:t>
            </w:r>
            <w:r w:rsidRPr="00CC2FD4">
              <w:rPr>
                <w:lang w:val="en-US"/>
              </w:rPr>
              <w:t>'))</w:t>
            </w:r>
          </w:p>
        </w:tc>
        <w:tc>
          <w:tcPr>
            <w:tcW w:w="3275" w:type="dxa"/>
          </w:tcPr>
          <w:p w14:paraId="70557850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Статус заказа (создан, в работе, готов)</w:t>
            </w:r>
          </w:p>
        </w:tc>
      </w:tr>
    </w:tbl>
    <w:p w14:paraId="7AD5F3EF" w14:textId="61DE1390" w:rsidR="004317B5" w:rsidRPr="00561F49" w:rsidRDefault="00C773A9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 w:rsidRPr="00C773A9">
        <w:rPr>
          <w:b/>
          <w:bCs/>
          <w:lang w:val="ru-RU"/>
        </w:rPr>
        <w:t xml:space="preserve"> </w:t>
      </w:r>
      <w:r w:rsidR="004317B5">
        <w:rPr>
          <w:b/>
          <w:bCs/>
          <w:lang w:val="ru-RU"/>
        </w:rPr>
        <w:t xml:space="preserve">Прочие объекты в СУБД </w:t>
      </w:r>
      <w:r w:rsidR="004317B5">
        <w:rPr>
          <w:b/>
          <w:bCs/>
          <w:lang w:val="en-US"/>
        </w:rPr>
        <w:t>Oracle</w:t>
      </w:r>
    </w:p>
    <w:p w14:paraId="7CFC18C6" w14:textId="77777777" w:rsidR="004317B5" w:rsidRPr="00370B21" w:rsidRDefault="004317B5" w:rsidP="004317B5">
      <w:pPr>
        <w:pStyle w:val="NoSpacing"/>
        <w:rPr>
          <w:b/>
          <w:bCs/>
        </w:rPr>
      </w:pPr>
      <w:r w:rsidRPr="00370B21">
        <w:rPr>
          <w:b/>
          <w:bCs/>
        </w:rPr>
        <w:t>BOOK_DETAILS:</w:t>
      </w:r>
    </w:p>
    <w:p w14:paraId="6E4F54FE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747C9838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книгах, включая данные об авторе и жанре.</w:t>
      </w:r>
    </w:p>
    <w:p w14:paraId="6AE89799" w14:textId="77777777" w:rsidR="004317B5" w:rsidRPr="00561F49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Зависимые объекты: </w:t>
      </w:r>
      <w:r>
        <w:rPr>
          <w:lang w:val="ru-RU"/>
        </w:rPr>
        <w:t>з</w:t>
      </w:r>
      <w:r w:rsidRPr="00561F49">
        <w:rPr>
          <w:lang w:val="ru-RU"/>
        </w:rPr>
        <w:t xml:space="preserve">ависит от таблиц </w:t>
      </w:r>
      <w:r w:rsidRPr="00561F49">
        <w:rPr>
          <w:lang w:val="en-US"/>
        </w:rPr>
        <w:t>BOOK</w:t>
      </w:r>
      <w:r w:rsidRPr="00561F49">
        <w:rPr>
          <w:lang w:val="ru-RU"/>
        </w:rPr>
        <w:t xml:space="preserve">, </w:t>
      </w:r>
      <w:r w:rsidRPr="00561F49">
        <w:rPr>
          <w:lang w:val="en-US"/>
        </w:rPr>
        <w:t>AUTHOR</w:t>
      </w:r>
      <w:r w:rsidRPr="00561F49">
        <w:rPr>
          <w:lang w:val="ru-RU"/>
        </w:rPr>
        <w:t xml:space="preserve"> и </w:t>
      </w:r>
      <w:r w:rsidRPr="00561F49">
        <w:rPr>
          <w:lang w:val="en-US"/>
        </w:rPr>
        <w:t>GENRE</w:t>
      </w:r>
      <w:r w:rsidRPr="00561F49">
        <w:rPr>
          <w:lang w:val="ru-RU"/>
        </w:rPr>
        <w:t>.</w:t>
      </w:r>
    </w:p>
    <w:p w14:paraId="780CC123" w14:textId="77777777" w:rsidR="004317B5" w:rsidRPr="004317B5" w:rsidRDefault="004317B5" w:rsidP="004317B5">
      <w:pPr>
        <w:pStyle w:val="NoSpacing"/>
        <w:rPr>
          <w:b/>
          <w:bCs/>
          <w:lang w:val="ru-RU"/>
        </w:rPr>
      </w:pPr>
    </w:p>
    <w:p w14:paraId="1C5A65F6" w14:textId="77777777" w:rsidR="004317B5" w:rsidRPr="00370B21" w:rsidRDefault="004317B5" w:rsidP="004317B5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CUSTOM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SUMMARY</w:t>
      </w:r>
      <w:r w:rsidRPr="00370B21">
        <w:rPr>
          <w:b/>
          <w:bCs/>
          <w:lang w:val="ru-RU"/>
        </w:rPr>
        <w:t>:</w:t>
      </w:r>
    </w:p>
    <w:p w14:paraId="530646CA" w14:textId="77777777" w:rsidR="004317B5" w:rsidRPr="00370B21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32D6849B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сводку о заказах клиентов, включая количество заказов и общую сумму заказов.</w:t>
      </w:r>
    </w:p>
    <w:p w14:paraId="6AAA0440" w14:textId="77777777" w:rsidR="004317B5" w:rsidRPr="00370B21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370B21">
        <w:rPr>
          <w:lang w:val="ru-RU"/>
        </w:rPr>
        <w:t xml:space="preserve">Зависимые объекты: зависит от таблиц </w:t>
      </w:r>
      <w:r w:rsidRPr="00370B21">
        <w:rPr>
          <w:lang w:val="en-US"/>
        </w:rPr>
        <w:t>CUSTOMER</w:t>
      </w:r>
      <w:r w:rsidRPr="00370B21">
        <w:rPr>
          <w:lang w:val="ru-RU"/>
        </w:rPr>
        <w:t xml:space="preserve"> и </w:t>
      </w:r>
      <w:r w:rsidRPr="00370B21">
        <w:rPr>
          <w:lang w:val="en-US"/>
        </w:rPr>
        <w:t>BOOK</w:t>
      </w:r>
      <w:r w:rsidRPr="00370B21">
        <w:rPr>
          <w:lang w:val="ru-RU"/>
        </w:rPr>
        <w:t>_</w:t>
      </w:r>
      <w:r w:rsidRPr="00370B21">
        <w:rPr>
          <w:lang w:val="en-US"/>
        </w:rPr>
        <w:t>ORDER</w:t>
      </w:r>
      <w:r w:rsidRPr="00370B21">
        <w:rPr>
          <w:lang w:val="ru-RU"/>
        </w:rPr>
        <w:t>.</w:t>
      </w:r>
    </w:p>
    <w:p w14:paraId="1771F234" w14:textId="77777777" w:rsidR="004317B5" w:rsidRPr="004317B5" w:rsidRDefault="004317B5" w:rsidP="004317B5">
      <w:pPr>
        <w:pStyle w:val="NoSpacing"/>
        <w:rPr>
          <w:b/>
          <w:bCs/>
          <w:lang w:val="ru-RU"/>
        </w:rPr>
      </w:pPr>
    </w:p>
    <w:p w14:paraId="09657E66" w14:textId="77777777" w:rsidR="004317B5" w:rsidRPr="00370B21" w:rsidRDefault="004317B5" w:rsidP="004317B5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en-US"/>
        </w:rPr>
        <w:t>ORDER_DETAILS:</w:t>
      </w:r>
    </w:p>
    <w:p w14:paraId="15AEC9CD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6D808088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заказах книг, включая данные о книге, авторе, жанре, характеристиках книги и статусе заказа.</w:t>
      </w:r>
    </w:p>
    <w:p w14:paraId="75CFD10C" w14:textId="77777777" w:rsidR="004317B5" w:rsidRPr="00370B21" w:rsidRDefault="004317B5" w:rsidP="004317B5">
      <w:pPr>
        <w:pStyle w:val="NoSpacing"/>
        <w:numPr>
          <w:ilvl w:val="0"/>
          <w:numId w:val="10"/>
        </w:numPr>
        <w:rPr>
          <w:lang w:val="en-US"/>
        </w:rPr>
      </w:pPr>
      <w:proofErr w:type="spellStart"/>
      <w:r w:rsidRPr="00370B21">
        <w:rPr>
          <w:lang w:val="en-US"/>
        </w:rPr>
        <w:lastRenderedPageBreak/>
        <w:t>Зависимые</w:t>
      </w:r>
      <w:proofErr w:type="spellEnd"/>
      <w:r w:rsidRPr="00370B21">
        <w:rPr>
          <w:lang w:val="en-US"/>
        </w:rPr>
        <w:t xml:space="preserve"> </w:t>
      </w:r>
      <w:proofErr w:type="spellStart"/>
      <w:r w:rsidRPr="00370B21">
        <w:rPr>
          <w:lang w:val="en-US"/>
        </w:rPr>
        <w:t>объекты</w:t>
      </w:r>
      <w:proofErr w:type="spellEnd"/>
      <w:r w:rsidRPr="00370B21">
        <w:rPr>
          <w:lang w:val="en-US"/>
        </w:rPr>
        <w:t xml:space="preserve">: </w:t>
      </w:r>
      <w:proofErr w:type="spellStart"/>
      <w:r w:rsidRPr="00370B21">
        <w:rPr>
          <w:lang w:val="en-US"/>
        </w:rPr>
        <w:t>зависит</w:t>
      </w:r>
      <w:proofErr w:type="spellEnd"/>
      <w:r w:rsidRPr="00370B21">
        <w:rPr>
          <w:lang w:val="en-US"/>
        </w:rPr>
        <w:t xml:space="preserve"> </w:t>
      </w:r>
      <w:proofErr w:type="spellStart"/>
      <w:r w:rsidRPr="00370B21">
        <w:rPr>
          <w:lang w:val="en-US"/>
        </w:rPr>
        <w:t>от</w:t>
      </w:r>
      <w:proofErr w:type="spellEnd"/>
      <w:r w:rsidRPr="00370B21">
        <w:rPr>
          <w:lang w:val="en-US"/>
        </w:rPr>
        <w:t xml:space="preserve"> </w:t>
      </w:r>
      <w:proofErr w:type="spellStart"/>
      <w:r w:rsidRPr="00370B21">
        <w:rPr>
          <w:lang w:val="en-US"/>
        </w:rPr>
        <w:t>таблиц</w:t>
      </w:r>
      <w:proofErr w:type="spellEnd"/>
      <w:r w:rsidRPr="00370B21">
        <w:rPr>
          <w:lang w:val="en-US"/>
        </w:rPr>
        <w:t xml:space="preserve"> BOOK</w:t>
      </w:r>
      <w:r w:rsidRPr="002C49AF">
        <w:rPr>
          <w:b/>
          <w:bCs/>
          <w:lang w:val="en-US"/>
        </w:rPr>
        <w:t>_</w:t>
      </w:r>
      <w:r w:rsidRPr="00370B21">
        <w:rPr>
          <w:lang w:val="en-US"/>
        </w:rPr>
        <w:t>ORDER, BOOK, AUTHOR, GENRE и BOOK_CHARACTERISTICS.</w:t>
      </w:r>
    </w:p>
    <w:p w14:paraId="4093AC13" w14:textId="77777777" w:rsidR="004317B5" w:rsidRDefault="004317B5" w:rsidP="004317B5">
      <w:pPr>
        <w:pStyle w:val="NoSpacing"/>
        <w:rPr>
          <w:b/>
          <w:bCs/>
          <w:lang w:val="en-US"/>
        </w:rPr>
      </w:pPr>
    </w:p>
    <w:p w14:paraId="7C3D3256" w14:textId="77777777" w:rsidR="004317B5" w:rsidRPr="00370B21" w:rsidRDefault="004317B5" w:rsidP="004317B5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BOOK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NAME</w:t>
      </w:r>
      <w:r w:rsidRPr="00370B21">
        <w:rPr>
          <w:b/>
          <w:bCs/>
          <w:lang w:val="ru-RU"/>
        </w:rPr>
        <w:t>:</w:t>
      </w:r>
    </w:p>
    <w:p w14:paraId="52C0FA7D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05660F4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NAME в таблице BOOK для повышения производительности при выполнении запросов, которые используют</w:t>
      </w:r>
      <w:r>
        <w:rPr>
          <w:lang w:val="ru-RU"/>
        </w:rPr>
        <w:t xml:space="preserve"> сортировки по этому полю.</w:t>
      </w:r>
    </w:p>
    <w:p w14:paraId="1CD25ECA" w14:textId="77777777" w:rsidR="004317B5" w:rsidRPr="004317B5" w:rsidRDefault="004317B5" w:rsidP="004317B5">
      <w:pPr>
        <w:pStyle w:val="NoSpacing"/>
        <w:rPr>
          <w:b/>
          <w:bCs/>
          <w:lang w:val="ru-RU"/>
        </w:rPr>
      </w:pPr>
    </w:p>
    <w:p w14:paraId="4D8B1F4F" w14:textId="77777777" w:rsidR="004317B5" w:rsidRPr="00370B21" w:rsidRDefault="004317B5" w:rsidP="004317B5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en-US"/>
        </w:rPr>
        <w:t>IDX_AUTHOR_NAME:</w:t>
      </w:r>
    </w:p>
    <w:p w14:paraId="6D3CEED1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5A2AEF4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цы LAST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NAME, FIRST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NAME и PATRONYMIC в таблице AUTHOR для повышения производительности при выполнении запросов, которые используют эти поля</w:t>
      </w:r>
      <w:r>
        <w:rPr>
          <w:lang w:val="ru-RU"/>
        </w:rPr>
        <w:t>.</w:t>
      </w:r>
    </w:p>
    <w:p w14:paraId="5D1E9730" w14:textId="77777777" w:rsidR="004317B5" w:rsidRPr="004317B5" w:rsidRDefault="004317B5" w:rsidP="004317B5">
      <w:pPr>
        <w:pStyle w:val="NoSpacing"/>
        <w:rPr>
          <w:b/>
          <w:bCs/>
          <w:lang w:val="ru-RU"/>
        </w:rPr>
      </w:pPr>
    </w:p>
    <w:p w14:paraId="799AF063" w14:textId="77777777" w:rsidR="004317B5" w:rsidRPr="00370B21" w:rsidRDefault="004317B5" w:rsidP="004317B5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DATE</w:t>
      </w:r>
      <w:r w:rsidRPr="00370B21">
        <w:rPr>
          <w:b/>
          <w:bCs/>
          <w:lang w:val="ru-RU"/>
        </w:rPr>
        <w:t>:</w:t>
      </w:r>
    </w:p>
    <w:p w14:paraId="48051201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05909CF0" w14:textId="77777777" w:rsidR="004317B5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DATE_OF_ORDER в таблице BOOK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ORDER для повышения производительности при выполнении запросов</w:t>
      </w:r>
      <w:r>
        <w:rPr>
          <w:lang w:val="ru-RU"/>
        </w:rPr>
        <w:t>, использующих сортировки по этому полю.</w:t>
      </w:r>
    </w:p>
    <w:p w14:paraId="61367676" w14:textId="77777777" w:rsidR="002C49AF" w:rsidRDefault="002C49AF" w:rsidP="002C49AF">
      <w:pPr>
        <w:pStyle w:val="NoSpacing"/>
        <w:ind w:left="360" w:firstLine="0"/>
        <w:rPr>
          <w:lang w:val="ru-RU"/>
        </w:rPr>
      </w:pPr>
    </w:p>
    <w:p w14:paraId="74E8A03F" w14:textId="098E16BF" w:rsidR="002C49AF" w:rsidRPr="002C49AF" w:rsidRDefault="002C49AF" w:rsidP="002C49AF">
      <w:pPr>
        <w:pStyle w:val="NoSpacing"/>
        <w:rPr>
          <w:b/>
          <w:bCs/>
          <w:lang w:val="en-US"/>
        </w:rPr>
      </w:pPr>
      <w:r w:rsidRPr="002C49AF">
        <w:rPr>
          <w:b/>
          <w:bCs/>
          <w:lang w:val="en-US"/>
        </w:rPr>
        <w:t>ORDER_RECORD</w:t>
      </w:r>
      <w:r w:rsidRPr="00370B21">
        <w:rPr>
          <w:b/>
          <w:bCs/>
          <w:lang w:val="ru-RU"/>
        </w:rPr>
        <w:t>:</w:t>
      </w:r>
    </w:p>
    <w:p w14:paraId="1B587DD6" w14:textId="37AA120A" w:rsidR="002C49AF" w:rsidRPr="00370B21" w:rsidRDefault="002C49AF" w:rsidP="002C49AF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ип коллекции.</w:t>
      </w:r>
    </w:p>
    <w:p w14:paraId="2CE0326A" w14:textId="1254BA26" w:rsidR="002C49AF" w:rsidRPr="00370B21" w:rsidRDefault="002C49AF" w:rsidP="002C49AF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 xml:space="preserve">тип, описывающий одну строку таблицы </w:t>
      </w:r>
      <w:r>
        <w:rPr>
          <w:lang w:val="en-US"/>
        </w:rPr>
        <w:t>BOOK</w:t>
      </w:r>
      <w:r w:rsidRPr="002C49AF">
        <w:rPr>
          <w:b/>
          <w:bCs/>
          <w:lang w:val="ru-RU"/>
        </w:rPr>
        <w:t>_</w:t>
      </w:r>
      <w:r>
        <w:rPr>
          <w:lang w:val="en-US"/>
        </w:rPr>
        <w:t>ORDER</w:t>
      </w:r>
      <w:r>
        <w:rPr>
          <w:lang w:val="ru-RU"/>
        </w:rPr>
        <w:t>.</w:t>
      </w:r>
    </w:p>
    <w:p w14:paraId="52A73D54" w14:textId="77777777" w:rsidR="002C49AF" w:rsidRDefault="002C49AF" w:rsidP="002C49AF">
      <w:pPr>
        <w:pStyle w:val="NoSpacing"/>
        <w:ind w:left="360" w:firstLine="0"/>
        <w:rPr>
          <w:lang w:val="ru-RU"/>
        </w:rPr>
      </w:pPr>
    </w:p>
    <w:p w14:paraId="56FB1088" w14:textId="51EDAD3D" w:rsidR="002C49AF" w:rsidRPr="002C49AF" w:rsidRDefault="002C49AF" w:rsidP="002C49AF">
      <w:pPr>
        <w:pStyle w:val="NoSpacing"/>
        <w:rPr>
          <w:b/>
          <w:bCs/>
          <w:lang w:val="en-US"/>
        </w:rPr>
      </w:pPr>
      <w:r w:rsidRPr="002C49AF">
        <w:rPr>
          <w:b/>
          <w:bCs/>
          <w:lang w:val="en-US"/>
        </w:rPr>
        <w:t>ORDER_TABLE</w:t>
      </w:r>
      <w:r w:rsidRPr="00370B21">
        <w:rPr>
          <w:b/>
          <w:bCs/>
          <w:lang w:val="ru-RU"/>
        </w:rPr>
        <w:t>:</w:t>
      </w:r>
    </w:p>
    <w:p w14:paraId="78B618CE" w14:textId="77777777" w:rsidR="002C49AF" w:rsidRPr="00370B21" w:rsidRDefault="002C49AF" w:rsidP="002C49AF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ип коллекции.</w:t>
      </w:r>
    </w:p>
    <w:p w14:paraId="7CE28A26" w14:textId="128FE891" w:rsidR="002C49AF" w:rsidRPr="00370B21" w:rsidRDefault="002C49AF" w:rsidP="002C49AF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 xml:space="preserve">тип, описывающий таблицу </w:t>
      </w:r>
      <w:r>
        <w:rPr>
          <w:lang w:val="en-US"/>
        </w:rPr>
        <w:t>BOOK</w:t>
      </w:r>
      <w:r w:rsidRPr="002C49AF">
        <w:rPr>
          <w:b/>
          <w:bCs/>
          <w:lang w:val="ru-RU"/>
        </w:rPr>
        <w:t>_</w:t>
      </w:r>
      <w:r>
        <w:rPr>
          <w:lang w:val="en-US"/>
        </w:rPr>
        <w:t>ORDER</w:t>
      </w:r>
      <w:r>
        <w:rPr>
          <w:lang w:val="ru-RU"/>
        </w:rPr>
        <w:t xml:space="preserve">, состоит из объектов типа </w:t>
      </w:r>
      <w:r>
        <w:rPr>
          <w:lang w:val="en-US"/>
        </w:rPr>
        <w:t>ORDER</w:t>
      </w:r>
      <w:r w:rsidRPr="002C49AF">
        <w:rPr>
          <w:lang w:val="ru-RU"/>
        </w:rPr>
        <w:t>_</w:t>
      </w:r>
      <w:r>
        <w:rPr>
          <w:lang w:val="en-US"/>
        </w:rPr>
        <w:t>RECORD</w:t>
      </w:r>
      <w:r w:rsidRPr="002C49AF">
        <w:rPr>
          <w:lang w:val="ru-RU"/>
        </w:rPr>
        <w:t>.</w:t>
      </w:r>
    </w:p>
    <w:p w14:paraId="7A73F218" w14:textId="1B2F9A59" w:rsidR="00314E4A" w:rsidRDefault="00314E4A" w:rsidP="00314E4A">
      <w:pPr>
        <w:pStyle w:val="NoSpacing"/>
        <w:spacing w:after="240"/>
        <w:ind w:firstLine="720"/>
        <w:rPr>
          <w:lang w:val="ru-RU"/>
        </w:rPr>
      </w:pPr>
      <w:r>
        <w:rPr>
          <w:lang w:val="ru-RU"/>
        </w:rPr>
        <w:t xml:space="preserve">Скрипт для создания объектов приведен в листинге </w:t>
      </w:r>
      <w:r>
        <w:rPr>
          <w:lang w:val="ru-RU"/>
        </w:rPr>
        <w:t>6</w:t>
      </w:r>
      <w:r>
        <w:rPr>
          <w:lang w:val="ru-RU"/>
        </w:rPr>
        <w:t>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7EEB" w14:paraId="543AD2DF" w14:textId="77777777" w:rsidTr="00B92D56">
        <w:tc>
          <w:tcPr>
            <w:tcW w:w="10359" w:type="dxa"/>
          </w:tcPr>
          <w:p w14:paraId="4D1B8BFD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BOOK_DETAILS AS</w:t>
            </w:r>
          </w:p>
          <w:p w14:paraId="34D639C2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SELECT b.ID,</w:t>
            </w:r>
          </w:p>
          <w:p w14:paraId="1972A0F2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b.NAME AS BOOK_NAME,</w:t>
            </w:r>
          </w:p>
          <w:p w14:paraId="5D9512BE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FIR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FCF105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LA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4B7192C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PATRONYMIC</w:t>
            </w:r>
            <w:proofErr w:type="spellEnd"/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F4D63FB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g.NAME AS GENRE_NAME,</w:t>
            </w:r>
          </w:p>
          <w:p w14:paraId="67017A75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g.AGE_RATING</w:t>
            </w:r>
            <w:proofErr w:type="spellEnd"/>
          </w:p>
          <w:p w14:paraId="3EC3D862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FROM BOOK b</w:t>
            </w:r>
          </w:p>
          <w:p w14:paraId="7A51076E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NNER JOIN AUTHOR a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.AUTHO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.ID</w:t>
            </w:r>
          </w:p>
          <w:p w14:paraId="11971361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INNER JOIN GENRE g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.GENRE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.ID;</w:t>
            </w:r>
          </w:p>
          <w:p w14:paraId="6BCF32FF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E45AC6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CUSTOMER_ORDER_SUMMARY AS</w:t>
            </w:r>
          </w:p>
          <w:p w14:paraId="017B1468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ELECT c.ID,</w:t>
            </w:r>
          </w:p>
          <w:p w14:paraId="69CA8F47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FIR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AE78B29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FD26635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5A7CF95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COUNT(o.</w:t>
            </w:r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)   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AS TOTAL_ORDERS,</w:t>
            </w:r>
          </w:p>
          <w:p w14:paraId="11D32FD1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SUM(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TOTAL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PRIC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) AS TOTAL_PRICE</w:t>
            </w:r>
          </w:p>
          <w:p w14:paraId="6DDE309A" w14:textId="77777777" w:rsidR="00314E4A" w:rsidRPr="00314E4A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FROM CUSTOMER c</w:t>
            </w:r>
          </w:p>
          <w:p w14:paraId="7FFB6F50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BOOK_ORDER o ON c.ID =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CUSTOME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</w:p>
          <w:p w14:paraId="6BEA5B80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OUP BY c.ID,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FIR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LAST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.PATRONYMI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C53F0E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10B1CF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ORDER_DETAILS AS</w:t>
            </w:r>
          </w:p>
          <w:p w14:paraId="3582351B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SELECT o.</w:t>
            </w:r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ID ,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.NAME AS BOOK_NAME,</w:t>
            </w:r>
          </w:p>
          <w:p w14:paraId="5F3C1DA8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FIR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04A8F7F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LAST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76FD054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a.PATRONYMIC</w:t>
            </w:r>
            <w:proofErr w:type="spellEnd"/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7981483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g.NAME AS GENRE,</w:t>
            </w:r>
          </w:p>
          <w:p w14:paraId="3057B1F1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COVE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PAPER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F5247EA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BINDING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TYP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NUMBER_OF_PAGES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29D9BED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.PAPE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SIZ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373843F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DATE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OF_ORDER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EDITION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1A56B16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TOTAL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PRICE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STATUS</w:t>
            </w:r>
            <w:proofErr w:type="spellEnd"/>
          </w:p>
          <w:p w14:paraId="320A01AF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FROM BOOK_ORDER o</w:t>
            </w:r>
          </w:p>
          <w:p w14:paraId="44EF767C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BOOK b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BOOK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b.ID</w:t>
            </w:r>
          </w:p>
          <w:p w14:paraId="31A139B5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AUTHOR a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.AUTHOR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.ID</w:t>
            </w:r>
          </w:p>
          <w:p w14:paraId="112F933F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GENRE g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.GENRE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.ID</w:t>
            </w:r>
          </w:p>
          <w:p w14:paraId="69309E18" w14:textId="77777777" w:rsidR="00314E4A" w:rsidRPr="00317EEB" w:rsidRDefault="00314E4A" w:rsidP="00B92D56">
            <w:pPr>
              <w:pStyle w:val="NoSpacing"/>
              <w:ind w:firstLine="0"/>
              <w:rPr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BOOK_CHARACTERISTICS </w:t>
            </w:r>
            <w:proofErr w:type="spell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bc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proofErr w:type="gramStart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o.BOOK</w:t>
            </w:r>
            <w:proofErr w:type="gram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_CHARACTERISTICS_ID</w:t>
            </w:r>
            <w:proofErr w:type="spellEnd"/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bc.ID;</w:t>
            </w:r>
          </w:p>
          <w:p w14:paraId="092DE021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BOOK_NAME ON BOOK (NAME);</w:t>
            </w:r>
          </w:p>
          <w:p w14:paraId="3FFC0A8F" w14:textId="77777777" w:rsidR="00314E4A" w:rsidRPr="00317EEB" w:rsidRDefault="00314E4A" w:rsidP="00B92D56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AUTHOR_NAME ON AUTHOR (LAST_NAME, FIRST_NAME, PATRONYMIC);</w:t>
            </w:r>
          </w:p>
          <w:p w14:paraId="432DEF1C" w14:textId="77777777" w:rsidR="00314E4A" w:rsidRPr="00317EEB" w:rsidRDefault="00314E4A" w:rsidP="00B92D56">
            <w:pPr>
              <w:pStyle w:val="NoSpacing"/>
              <w:ind w:firstLine="0"/>
              <w:rPr>
                <w:lang w:val="en-US"/>
              </w:rPr>
            </w:pPr>
            <w:r w:rsidRPr="00317EE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ORDER_DATE ON BOOK_ORDER (DATE_OF_ORDER);</w:t>
            </w:r>
          </w:p>
        </w:tc>
      </w:tr>
    </w:tbl>
    <w:p w14:paraId="6FB89CB6" w14:textId="33652D3E" w:rsidR="00314E4A" w:rsidRPr="00314E4A" w:rsidRDefault="00314E4A" w:rsidP="00314E4A">
      <w:pPr>
        <w:pStyle w:val="NoSpacing"/>
        <w:spacing w:before="240" w:after="240"/>
        <w:ind w:left="360"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6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представлений и индексов</w:t>
      </w:r>
    </w:p>
    <w:p w14:paraId="4A45131D" w14:textId="77777777" w:rsidR="002C49AF" w:rsidRPr="00370B21" w:rsidRDefault="002C49AF" w:rsidP="00314E4A">
      <w:pPr>
        <w:pStyle w:val="NoSpacing"/>
        <w:ind w:firstLine="0"/>
        <w:rPr>
          <w:lang w:val="ru-RU"/>
        </w:rPr>
      </w:pPr>
    </w:p>
    <w:p w14:paraId="78FB68C6" w14:textId="63AACB3F" w:rsidR="002C49AF" w:rsidRPr="00370B21" w:rsidRDefault="002C49AF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Хранимые процедуры</w:t>
      </w:r>
      <w:r w:rsidRPr="00370B21">
        <w:rPr>
          <w:b/>
          <w:bCs/>
          <w:lang w:val="ru-RU"/>
        </w:rPr>
        <w:t xml:space="preserve"> в СУБД </w:t>
      </w:r>
      <w:r>
        <w:rPr>
          <w:b/>
          <w:bCs/>
          <w:lang w:val="en-US"/>
        </w:rPr>
        <w:t>Oracle</w:t>
      </w:r>
    </w:p>
    <w:p w14:paraId="5FEF5CC1" w14:textId="338F69FD" w:rsidR="002C49AF" w:rsidRPr="00370B21" w:rsidRDefault="002C49AF" w:rsidP="002C49AF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ru-RU"/>
        </w:rPr>
        <w:t>Хранимая процедура ADD_BOOK:</w:t>
      </w:r>
    </w:p>
    <w:p w14:paraId="7CC63672" w14:textId="77777777" w:rsidR="002C49AF" w:rsidRPr="00370B21" w:rsidRDefault="002C49AF" w:rsidP="002C49AF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>Параметры:</w:t>
      </w:r>
    </w:p>
    <w:p w14:paraId="5B23A78D" w14:textId="7BDDF69F" w:rsidR="002C49AF" w:rsidRDefault="002C49AF" w:rsidP="002C49AF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Name (</w:t>
      </w:r>
      <w:proofErr w:type="gramStart"/>
      <w:r w:rsidRPr="00370B21">
        <w:rPr>
          <w:lang w:val="ru-RU"/>
        </w:rPr>
        <w:t>NVARCHAR(</w:t>
      </w:r>
      <w:proofErr w:type="gramEnd"/>
      <w:r w:rsidRPr="00370B21">
        <w:rPr>
          <w:lang w:val="ru-RU"/>
        </w:rPr>
        <w:t>100)): Название книги.</w:t>
      </w:r>
    </w:p>
    <w:p w14:paraId="01DFBB0C" w14:textId="0D4B2468" w:rsidR="002C49AF" w:rsidRDefault="002C49AF" w:rsidP="002C49AF">
      <w:pPr>
        <w:pStyle w:val="NoSpacing"/>
        <w:numPr>
          <w:ilvl w:val="0"/>
          <w:numId w:val="13"/>
        </w:numPr>
        <w:rPr>
          <w:lang w:val="ru-RU"/>
        </w:rPr>
      </w:pPr>
      <w:proofErr w:type="spellStart"/>
      <w:r w:rsidRPr="00370B21">
        <w:rPr>
          <w:lang w:val="ru-RU"/>
        </w:rPr>
        <w:t>AuthorID</w:t>
      </w:r>
      <w:proofErr w:type="spellEnd"/>
      <w:r w:rsidRPr="00370B21">
        <w:rPr>
          <w:lang w:val="ru-RU"/>
        </w:rPr>
        <w:t xml:space="preserve"> (INT): Идентификатор автора книги.</w:t>
      </w:r>
    </w:p>
    <w:p w14:paraId="7F176145" w14:textId="16C059F7" w:rsidR="002C49AF" w:rsidRDefault="002C49AF" w:rsidP="002C49AF">
      <w:pPr>
        <w:pStyle w:val="NoSpacing"/>
        <w:numPr>
          <w:ilvl w:val="0"/>
          <w:numId w:val="13"/>
        </w:numPr>
        <w:rPr>
          <w:lang w:val="ru-RU"/>
        </w:rPr>
      </w:pPr>
      <w:proofErr w:type="spellStart"/>
      <w:r w:rsidRPr="00370B21">
        <w:rPr>
          <w:lang w:val="ru-RU"/>
        </w:rPr>
        <w:t>YearOfPublishing</w:t>
      </w:r>
      <w:proofErr w:type="spellEnd"/>
      <w:r w:rsidRPr="00370B21">
        <w:rPr>
          <w:lang w:val="ru-RU"/>
        </w:rPr>
        <w:t xml:space="preserve"> (INT): Год публикации книги.</w:t>
      </w:r>
    </w:p>
    <w:p w14:paraId="3EFB90D3" w14:textId="41D74E27" w:rsidR="002C49AF" w:rsidRPr="00370B21" w:rsidRDefault="002C49AF" w:rsidP="002C49AF">
      <w:pPr>
        <w:pStyle w:val="NoSpacing"/>
        <w:numPr>
          <w:ilvl w:val="0"/>
          <w:numId w:val="13"/>
        </w:numPr>
        <w:rPr>
          <w:lang w:val="ru-RU"/>
        </w:rPr>
      </w:pPr>
      <w:proofErr w:type="spellStart"/>
      <w:r w:rsidRPr="00370B21">
        <w:rPr>
          <w:lang w:val="ru-RU"/>
        </w:rPr>
        <w:t>GenreID</w:t>
      </w:r>
      <w:proofErr w:type="spellEnd"/>
      <w:r w:rsidRPr="00370B21">
        <w:rPr>
          <w:lang w:val="ru-RU"/>
        </w:rPr>
        <w:t xml:space="preserve"> (INT): Идентификатор жанра книги.</w:t>
      </w:r>
    </w:p>
    <w:p w14:paraId="53EFC9B0" w14:textId="77777777" w:rsidR="002C49AF" w:rsidRDefault="002C49AF" w:rsidP="002C49AF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д</w:t>
      </w:r>
      <w:r w:rsidRPr="00370B21">
        <w:rPr>
          <w:lang w:val="ru-RU"/>
        </w:rPr>
        <w:t>обавляет новую книгу в базу данных.</w:t>
      </w:r>
    </w:p>
    <w:p w14:paraId="31195961" w14:textId="77777777" w:rsidR="002C49AF" w:rsidRPr="00370B21" w:rsidRDefault="002C49AF" w:rsidP="002C49AF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 и проверяет наличие автора и жанра в таблицах AUTHOR и GENRE.</w:t>
      </w:r>
    </w:p>
    <w:p w14:paraId="34869C0E" w14:textId="77777777" w:rsidR="002C49AF" w:rsidRDefault="002C49AF" w:rsidP="002C49AF">
      <w:pPr>
        <w:pStyle w:val="NoSpacing"/>
        <w:rPr>
          <w:b/>
          <w:bCs/>
          <w:lang w:val="ru-RU"/>
        </w:rPr>
      </w:pPr>
    </w:p>
    <w:p w14:paraId="2B1D994F" w14:textId="2ECAC25E" w:rsidR="002C49AF" w:rsidRDefault="002C49AF" w:rsidP="002C49AF">
      <w:pPr>
        <w:pStyle w:val="NoSpacing"/>
        <w:rPr>
          <w:b/>
          <w:bCs/>
        </w:rPr>
      </w:pPr>
      <w:r w:rsidRPr="00370B21">
        <w:rPr>
          <w:b/>
          <w:bCs/>
          <w:lang w:val="ru-RU"/>
        </w:rPr>
        <w:lastRenderedPageBreak/>
        <w:t>Хранимая процедура DELETE_BOOK:</w:t>
      </w:r>
    </w:p>
    <w:p w14:paraId="298F2578" w14:textId="77777777" w:rsidR="002C49AF" w:rsidRPr="00370B21" w:rsidRDefault="002C49AF" w:rsidP="002C49AF">
      <w:pPr>
        <w:pStyle w:val="NoSpacing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739D4827" w14:textId="2B539DBE" w:rsidR="002C49AF" w:rsidRPr="00370B21" w:rsidRDefault="002C49AF" w:rsidP="002C49AF">
      <w:pPr>
        <w:pStyle w:val="NoSpacing"/>
        <w:numPr>
          <w:ilvl w:val="0"/>
          <w:numId w:val="15"/>
        </w:numPr>
        <w:rPr>
          <w:lang w:val="ru-RU"/>
        </w:rPr>
      </w:pPr>
      <w:proofErr w:type="spellStart"/>
      <w:r w:rsidRPr="00370B21">
        <w:rPr>
          <w:lang w:val="ru-RU"/>
        </w:rPr>
        <w:t>BookID</w:t>
      </w:r>
      <w:proofErr w:type="spellEnd"/>
      <w:r w:rsidRPr="00370B21">
        <w:rPr>
          <w:lang w:val="ru-RU"/>
        </w:rPr>
        <w:t xml:space="preserve"> (INT): Идентификатор книги для удаления.</w:t>
      </w:r>
    </w:p>
    <w:p w14:paraId="73E5FF05" w14:textId="77777777" w:rsidR="002C49AF" w:rsidRDefault="002C49AF" w:rsidP="002C49AF">
      <w:pPr>
        <w:pStyle w:val="NoSpacing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у</w:t>
      </w:r>
      <w:r w:rsidRPr="00370B21">
        <w:rPr>
          <w:lang w:val="ru-RU"/>
        </w:rPr>
        <w:t>даляет книгу из базы данных.</w:t>
      </w:r>
    </w:p>
    <w:p w14:paraId="59755096" w14:textId="77777777" w:rsidR="002C49AF" w:rsidRPr="00370B21" w:rsidRDefault="002C49AF" w:rsidP="002C49AF">
      <w:pPr>
        <w:pStyle w:val="NoSpacing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.</w:t>
      </w:r>
    </w:p>
    <w:p w14:paraId="13A46CE4" w14:textId="77777777" w:rsidR="002C49AF" w:rsidRPr="002C49AF" w:rsidRDefault="002C49AF" w:rsidP="002C49AF">
      <w:pPr>
        <w:pStyle w:val="NoSpacing"/>
        <w:ind w:firstLine="0"/>
        <w:rPr>
          <w:lang w:val="ru-RU"/>
        </w:rPr>
      </w:pPr>
    </w:p>
    <w:p w14:paraId="25F21D3A" w14:textId="72FEA9F3" w:rsidR="002C49AF" w:rsidRDefault="002C49AF" w:rsidP="002C49AF">
      <w:pPr>
        <w:pStyle w:val="NoSpacing"/>
        <w:rPr>
          <w:b/>
          <w:bCs/>
          <w:lang w:val="en-US"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  <w:lang w:val="en-US"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Pr="00881BB2">
        <w:rPr>
          <w:b/>
          <w:bCs/>
          <w:lang w:val="en-US"/>
        </w:rPr>
        <w:t xml:space="preserve"> UPDATE_ORDER_STATUS:</w:t>
      </w:r>
    </w:p>
    <w:p w14:paraId="54580EF7" w14:textId="77777777" w:rsidR="002C49AF" w:rsidRPr="00881BB2" w:rsidRDefault="002C49AF" w:rsidP="002C49AF">
      <w:pPr>
        <w:pStyle w:val="NoSpacing"/>
        <w:numPr>
          <w:ilvl w:val="0"/>
          <w:numId w:val="17"/>
        </w:numPr>
        <w:rPr>
          <w:b/>
          <w:bCs/>
          <w:lang w:val="en-US"/>
        </w:rPr>
      </w:pPr>
      <w:r w:rsidRPr="00370B21">
        <w:rPr>
          <w:lang w:val="ru-RU"/>
        </w:rPr>
        <w:t>Параметры:</w:t>
      </w:r>
    </w:p>
    <w:p w14:paraId="5142EBDA" w14:textId="2A442800" w:rsidR="002C49AF" w:rsidRDefault="002C49AF" w:rsidP="002C49AF">
      <w:pPr>
        <w:pStyle w:val="NoSpacing"/>
        <w:numPr>
          <w:ilvl w:val="0"/>
          <w:numId w:val="15"/>
        </w:numPr>
        <w:rPr>
          <w:lang w:val="ru-RU"/>
        </w:rPr>
      </w:pPr>
      <w:proofErr w:type="spellStart"/>
      <w:r w:rsidRPr="00370B21">
        <w:rPr>
          <w:lang w:val="ru-RU"/>
        </w:rPr>
        <w:t>OrderID</w:t>
      </w:r>
      <w:proofErr w:type="spellEnd"/>
      <w:r w:rsidRPr="00370B21">
        <w:rPr>
          <w:lang w:val="ru-RU"/>
        </w:rPr>
        <w:t xml:space="preserve"> (INT): Идентификатор заказа.</w:t>
      </w:r>
    </w:p>
    <w:p w14:paraId="0F5EE709" w14:textId="13BF41FF" w:rsidR="002C49AF" w:rsidRPr="00881BB2" w:rsidRDefault="002C49AF" w:rsidP="002C49AF">
      <w:pPr>
        <w:pStyle w:val="NoSpacing"/>
        <w:numPr>
          <w:ilvl w:val="0"/>
          <w:numId w:val="15"/>
        </w:numPr>
        <w:rPr>
          <w:lang w:val="ru-RU"/>
        </w:rPr>
      </w:pPr>
      <w:proofErr w:type="spellStart"/>
      <w:r w:rsidRPr="00881BB2">
        <w:rPr>
          <w:lang w:val="ru-RU"/>
        </w:rPr>
        <w:t>NewStatus</w:t>
      </w:r>
      <w:proofErr w:type="spellEnd"/>
      <w:r w:rsidRPr="00881BB2">
        <w:rPr>
          <w:lang w:val="ru-RU"/>
        </w:rPr>
        <w:t xml:space="preserve"> (</w:t>
      </w:r>
      <w:proofErr w:type="gramStart"/>
      <w:r w:rsidRPr="00881BB2">
        <w:rPr>
          <w:lang w:val="ru-RU"/>
        </w:rPr>
        <w:t>VARCHAR(</w:t>
      </w:r>
      <w:proofErr w:type="gramEnd"/>
      <w:r w:rsidRPr="00881BB2">
        <w:rPr>
          <w:lang w:val="ru-RU"/>
        </w:rPr>
        <w:t>20)): Новый статус заказа.</w:t>
      </w:r>
    </w:p>
    <w:p w14:paraId="46D1F9C5" w14:textId="77777777" w:rsidR="002C49AF" w:rsidRDefault="002C49AF" w:rsidP="002C49AF">
      <w:pPr>
        <w:pStyle w:val="NoSpacing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о</w:t>
      </w:r>
      <w:r w:rsidRPr="00370B21">
        <w:rPr>
          <w:lang w:val="ru-RU"/>
        </w:rPr>
        <w:t>бновляет статус заказа.</w:t>
      </w:r>
    </w:p>
    <w:p w14:paraId="0067C892" w14:textId="77777777" w:rsidR="002C49AF" w:rsidRDefault="002C49AF" w:rsidP="002C49AF">
      <w:pPr>
        <w:pStyle w:val="NoSpacing"/>
        <w:numPr>
          <w:ilvl w:val="0"/>
          <w:numId w:val="17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881BB2">
        <w:rPr>
          <w:lang w:val="ru-RU"/>
        </w:rPr>
        <w:t>спользует таблицу BOOK_ORDER.</w:t>
      </w:r>
    </w:p>
    <w:p w14:paraId="6D6BD9AD" w14:textId="6B2677A1" w:rsidR="00314E4A" w:rsidRDefault="00314E4A" w:rsidP="00314E4A">
      <w:pPr>
        <w:pStyle w:val="NoSpacing"/>
        <w:spacing w:after="240"/>
        <w:ind w:left="720" w:firstLine="0"/>
        <w:rPr>
          <w:lang w:val="ru-RU"/>
        </w:rPr>
      </w:pPr>
      <w:r>
        <w:rPr>
          <w:lang w:val="ru-RU"/>
        </w:rPr>
        <w:t xml:space="preserve">Скрипт для создания хранимых процедур приведен в листинге </w:t>
      </w:r>
      <w:r>
        <w:rPr>
          <w:lang w:val="ru-RU"/>
        </w:rPr>
        <w:t>7</w:t>
      </w:r>
      <w:r>
        <w:rPr>
          <w:lang w:val="ru-RU"/>
        </w:rPr>
        <w:t>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4E4A" w14:paraId="1093689E" w14:textId="77777777" w:rsidTr="00B92D56">
        <w:tc>
          <w:tcPr>
            <w:tcW w:w="10359" w:type="dxa"/>
          </w:tcPr>
          <w:p w14:paraId="0AE5292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</w:p>
          <w:p w14:paraId="14696AE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me IN NVARCHAR2,</w:t>
            </w:r>
          </w:p>
          <w:p w14:paraId="2B370BA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,</w:t>
            </w:r>
          </w:p>
          <w:p w14:paraId="79C75A3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YearOfPublishing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,</w:t>
            </w:r>
          </w:p>
          <w:p w14:paraId="6FDDBC0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Genre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</w:t>
            </w:r>
          </w:p>
          <w:p w14:paraId="28848CD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01C555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A02FC1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utho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;</w:t>
            </w:r>
          </w:p>
          <w:p w14:paraId="3F8EDB0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674578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*)</w:t>
            </w:r>
          </w:p>
          <w:p w14:paraId="184ECFA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uthor_count</w:t>
            </w:r>
            <w:proofErr w:type="spellEnd"/>
          </w:p>
          <w:p w14:paraId="22810BF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UTHOR</w:t>
            </w:r>
          </w:p>
          <w:p w14:paraId="4BB3E0F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CA10F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FA88A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utho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 THEN</w:t>
            </w:r>
          </w:p>
          <w:p w14:paraId="7E59918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-20001, 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Автор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ным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уществует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.');</w:t>
            </w:r>
          </w:p>
          <w:p w14:paraId="4D3216C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15A1C06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5F8BB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BOOK (NAME, AUTHOR_ID, YEAR_OF_PUBLISHING, GENRE_ID)</w:t>
            </w:r>
          </w:p>
          <w:p w14:paraId="617F797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Name,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YearOfPublishing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Genre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264AF6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ADD_BOOK;</w:t>
            </w:r>
          </w:p>
          <w:p w14:paraId="1BAA4AC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03830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(</w:t>
            </w:r>
            <w:proofErr w:type="gramEnd"/>
          </w:p>
          <w:p w14:paraId="74C7132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</w:t>
            </w:r>
          </w:p>
          <w:p w14:paraId="143707E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E36F41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D3E377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;</w:t>
            </w:r>
          </w:p>
          <w:p w14:paraId="16E3DEA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EE071A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*)</w:t>
            </w:r>
          </w:p>
          <w:p w14:paraId="4374B8C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_count</w:t>
            </w:r>
            <w:proofErr w:type="spellEnd"/>
          </w:p>
          <w:p w14:paraId="6FE0C0F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</w:t>
            </w:r>
          </w:p>
          <w:p w14:paraId="1C56CEE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94CE07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 THEN</w:t>
            </w:r>
          </w:p>
          <w:p w14:paraId="254C1FE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-20002, 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Книга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ным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уществует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.');</w:t>
            </w:r>
          </w:p>
          <w:p w14:paraId="7471BA1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9FDBD6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5814B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</w:t>
            </w:r>
          </w:p>
          <w:p w14:paraId="1C1FE42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</w:t>
            </w:r>
          </w:p>
          <w:p w14:paraId="0E80C26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CAEA42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DELETE_BOOK;</w:t>
            </w:r>
          </w:p>
          <w:p w14:paraId="52DCA25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4BED2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ORDER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STATUS(</w:t>
            </w:r>
            <w:proofErr w:type="gramEnd"/>
          </w:p>
          <w:p w14:paraId="7CD5779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,</w:t>
            </w:r>
          </w:p>
          <w:p w14:paraId="245A8D7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NewStatus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</w:t>
            </w:r>
          </w:p>
          <w:p w14:paraId="40F2CAF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D60C49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46389E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orde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;</w:t>
            </w:r>
          </w:p>
          <w:p w14:paraId="39AF79E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E56CB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*)</w:t>
            </w:r>
          </w:p>
          <w:p w14:paraId="4B88665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order_count</w:t>
            </w:r>
            <w:proofErr w:type="spellEnd"/>
          </w:p>
          <w:p w14:paraId="4ACC25B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_ORDER</w:t>
            </w:r>
          </w:p>
          <w:p w14:paraId="14CF200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0CFB9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orde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 THEN</w:t>
            </w:r>
          </w:p>
          <w:p w14:paraId="321BE50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-20004, 'Заказ с указанным ID не существует.');</w:t>
            </w:r>
          </w:p>
          <w:p w14:paraId="732D56D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2D6868A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8337D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BOOK_ORDER</w:t>
            </w:r>
          </w:p>
          <w:p w14:paraId="5A01176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STATUS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NewStatus</w:t>
            </w:r>
            <w:proofErr w:type="spellEnd"/>
          </w:p>
          <w:p w14:paraId="76EBB96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C33E52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UPDATE_ORDER_STATUS;</w:t>
            </w:r>
          </w:p>
          <w:p w14:paraId="59183418" w14:textId="517F4AF6" w:rsidR="00314E4A" w:rsidRPr="00314E4A" w:rsidRDefault="00314E4A" w:rsidP="00B92D56">
            <w:pPr>
              <w:pStyle w:val="NoSpacing"/>
              <w:ind w:firstLine="0"/>
              <w:rPr>
                <w:lang w:val="en-US"/>
              </w:rPr>
            </w:pPr>
          </w:p>
        </w:tc>
      </w:tr>
    </w:tbl>
    <w:p w14:paraId="31C854D9" w14:textId="2C7A9AFB" w:rsidR="00314E4A" w:rsidRDefault="00314E4A" w:rsidP="00314E4A">
      <w:pPr>
        <w:pStyle w:val="NoSpacing"/>
        <w:spacing w:before="240" w:after="240"/>
        <w:ind w:left="720"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7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хранимых процедур</w:t>
      </w:r>
    </w:p>
    <w:p w14:paraId="2198B8BC" w14:textId="3AA9A2F7" w:rsidR="00096556" w:rsidRPr="006D26ED" w:rsidRDefault="00096556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Функции</w:t>
      </w:r>
      <w:r w:rsidRPr="00370B21">
        <w:rPr>
          <w:b/>
          <w:bCs/>
          <w:lang w:val="ru-RU"/>
        </w:rPr>
        <w:t xml:space="preserve"> в СУБД </w:t>
      </w:r>
      <w:r>
        <w:rPr>
          <w:b/>
          <w:bCs/>
          <w:lang w:val="en-US"/>
        </w:rPr>
        <w:t>Oracle</w:t>
      </w:r>
    </w:p>
    <w:p w14:paraId="7AF3C555" w14:textId="2AC21725" w:rsidR="00096556" w:rsidRPr="006D26ED" w:rsidRDefault="00096556" w:rsidP="00096556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FULL_AUTHOR_NAME:</w:t>
      </w:r>
    </w:p>
    <w:p w14:paraId="74E64131" w14:textId="77777777" w:rsidR="00096556" w:rsidRDefault="00096556" w:rsidP="00096556">
      <w:pPr>
        <w:pStyle w:val="NoSpacing"/>
        <w:numPr>
          <w:ilvl w:val="0"/>
          <w:numId w:val="18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 xml:space="preserve">: </w:t>
      </w:r>
      <w:proofErr w:type="gramStart"/>
      <w:r w:rsidRPr="006D26ED">
        <w:rPr>
          <w:lang w:val="en-US"/>
        </w:rPr>
        <w:t>NVARCHAR(</w:t>
      </w:r>
      <w:proofErr w:type="gramEnd"/>
      <w:r w:rsidRPr="006D26ED">
        <w:rPr>
          <w:lang w:val="en-US"/>
        </w:rPr>
        <w:t>150)</w:t>
      </w:r>
    </w:p>
    <w:p w14:paraId="405FE39F" w14:textId="77777777" w:rsidR="00096556" w:rsidRPr="006D26ED" w:rsidRDefault="00096556" w:rsidP="00096556">
      <w:pPr>
        <w:pStyle w:val="NoSpacing"/>
        <w:numPr>
          <w:ilvl w:val="0"/>
          <w:numId w:val="18"/>
        </w:numPr>
        <w:rPr>
          <w:lang w:val="en-US"/>
        </w:rPr>
      </w:pPr>
      <w:r w:rsidRPr="006D26ED">
        <w:rPr>
          <w:lang w:val="ru-RU"/>
        </w:rPr>
        <w:t>Параметры:</w:t>
      </w:r>
    </w:p>
    <w:p w14:paraId="39AC171D" w14:textId="18DDBE51" w:rsidR="00096556" w:rsidRPr="006D26ED" w:rsidRDefault="00096556" w:rsidP="00096556">
      <w:pPr>
        <w:pStyle w:val="NoSpacing"/>
        <w:numPr>
          <w:ilvl w:val="0"/>
          <w:numId w:val="21"/>
        </w:numPr>
        <w:rPr>
          <w:lang w:val="ru-RU"/>
        </w:rPr>
      </w:pPr>
      <w:proofErr w:type="spellStart"/>
      <w:r w:rsidRPr="006D26ED">
        <w:rPr>
          <w:lang w:val="ru-RU"/>
        </w:rPr>
        <w:t>AuthorID</w:t>
      </w:r>
      <w:proofErr w:type="spellEnd"/>
      <w:r w:rsidRPr="006D26ED">
        <w:rPr>
          <w:lang w:val="ru-RU"/>
        </w:rPr>
        <w:t xml:space="preserve"> (INT): Идентификатор автора.</w:t>
      </w:r>
    </w:p>
    <w:p w14:paraId="19FF90E6" w14:textId="77777777" w:rsidR="00096556" w:rsidRDefault="00096556" w:rsidP="00096556">
      <w:pPr>
        <w:pStyle w:val="NoSpacing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полное имя автора (имя, фамилия, отчество) по его идентификатору.</w:t>
      </w:r>
    </w:p>
    <w:p w14:paraId="7C668777" w14:textId="77777777" w:rsidR="00096556" w:rsidRPr="006D26ED" w:rsidRDefault="00096556" w:rsidP="00096556">
      <w:pPr>
        <w:pStyle w:val="NoSpacing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>Зависимости</w:t>
      </w:r>
      <w:r w:rsidRPr="006D26ED">
        <w:rPr>
          <w:lang w:val="en-US"/>
        </w:rPr>
        <w:t xml:space="preserve">: </w:t>
      </w:r>
      <w:r>
        <w:rPr>
          <w:lang w:val="ru-RU"/>
        </w:rPr>
        <w:t>и</w:t>
      </w:r>
      <w:r w:rsidRPr="006D26ED">
        <w:rPr>
          <w:lang w:val="ru-RU"/>
        </w:rPr>
        <w:t>спользует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аблицу</w:t>
      </w:r>
      <w:r w:rsidRPr="006D26ED">
        <w:rPr>
          <w:lang w:val="en-US"/>
        </w:rPr>
        <w:t xml:space="preserve"> AUTHOR.</w:t>
      </w:r>
    </w:p>
    <w:p w14:paraId="0467DE1D" w14:textId="77777777" w:rsidR="00096556" w:rsidRPr="006D26ED" w:rsidRDefault="00096556" w:rsidP="00096556">
      <w:pPr>
        <w:pStyle w:val="NoSpacing"/>
        <w:rPr>
          <w:lang w:val="en-US"/>
        </w:rPr>
      </w:pPr>
    </w:p>
    <w:p w14:paraId="1FC0B802" w14:textId="33F72137" w:rsidR="00096556" w:rsidRPr="006D26ED" w:rsidRDefault="00096556" w:rsidP="00096556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TOTAL_ORDERS_FOR_CUSTOMER:</w:t>
      </w:r>
    </w:p>
    <w:p w14:paraId="3F5FE46A" w14:textId="77777777" w:rsidR="00096556" w:rsidRDefault="00096556" w:rsidP="00096556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Возвращаемый тип: INT</w:t>
      </w:r>
    </w:p>
    <w:p w14:paraId="5CCA9F7B" w14:textId="77777777" w:rsidR="00096556" w:rsidRPr="006D26ED" w:rsidRDefault="00096556" w:rsidP="00096556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lastRenderedPageBreak/>
        <w:t>Параметры:</w:t>
      </w:r>
    </w:p>
    <w:p w14:paraId="64551DE1" w14:textId="0DDAE213" w:rsidR="00096556" w:rsidRPr="006D26ED" w:rsidRDefault="00096556" w:rsidP="00096556">
      <w:pPr>
        <w:pStyle w:val="NoSpacing"/>
        <w:numPr>
          <w:ilvl w:val="0"/>
          <w:numId w:val="21"/>
        </w:numPr>
        <w:rPr>
          <w:lang w:val="ru-RU"/>
        </w:rPr>
      </w:pPr>
      <w:proofErr w:type="spellStart"/>
      <w:r w:rsidRPr="006D26ED">
        <w:rPr>
          <w:lang w:val="ru-RU"/>
        </w:rPr>
        <w:t>CustomerID</w:t>
      </w:r>
      <w:proofErr w:type="spellEnd"/>
      <w:r w:rsidRPr="006D26ED">
        <w:rPr>
          <w:lang w:val="ru-RU"/>
        </w:rPr>
        <w:t xml:space="preserve"> (INT): Идентификатор клиента.</w:t>
      </w:r>
    </w:p>
    <w:p w14:paraId="306825AB" w14:textId="77777777" w:rsidR="00096556" w:rsidRPr="006D26ED" w:rsidRDefault="00096556" w:rsidP="00096556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общее количество заказов для указанного клиента.</w:t>
      </w:r>
    </w:p>
    <w:p w14:paraId="2679DE4D" w14:textId="77777777" w:rsidR="00096556" w:rsidRPr="006D26ED" w:rsidRDefault="00096556" w:rsidP="00096556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у BOOK_ORDER.</w:t>
      </w:r>
    </w:p>
    <w:p w14:paraId="2C51E6E6" w14:textId="77777777" w:rsidR="00096556" w:rsidRPr="006D26ED" w:rsidRDefault="00096556" w:rsidP="00096556">
      <w:pPr>
        <w:pStyle w:val="NoSpacing"/>
        <w:rPr>
          <w:lang w:val="ru-RU"/>
        </w:rPr>
      </w:pPr>
    </w:p>
    <w:p w14:paraId="5D13BE80" w14:textId="2E23F191" w:rsidR="00096556" w:rsidRPr="006D26ED" w:rsidRDefault="00096556" w:rsidP="00096556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GENRE_FOR_BOOK:</w:t>
      </w:r>
    </w:p>
    <w:p w14:paraId="59801023" w14:textId="77777777" w:rsidR="00096556" w:rsidRDefault="00096556" w:rsidP="00096556">
      <w:pPr>
        <w:pStyle w:val="NoSpacing"/>
        <w:numPr>
          <w:ilvl w:val="0"/>
          <w:numId w:val="23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 xml:space="preserve">: </w:t>
      </w:r>
      <w:proofErr w:type="gramStart"/>
      <w:r w:rsidRPr="006D26ED">
        <w:rPr>
          <w:lang w:val="en-US"/>
        </w:rPr>
        <w:t>NVARCHAR(</w:t>
      </w:r>
      <w:proofErr w:type="gramEnd"/>
      <w:r w:rsidRPr="006D26ED">
        <w:rPr>
          <w:lang w:val="en-US"/>
        </w:rPr>
        <w:t>50)</w:t>
      </w:r>
    </w:p>
    <w:p w14:paraId="20F7EE2D" w14:textId="77777777" w:rsidR="00096556" w:rsidRPr="006D26ED" w:rsidRDefault="00096556" w:rsidP="00096556">
      <w:pPr>
        <w:pStyle w:val="NoSpacing"/>
        <w:numPr>
          <w:ilvl w:val="0"/>
          <w:numId w:val="23"/>
        </w:numPr>
        <w:rPr>
          <w:lang w:val="en-US"/>
        </w:rPr>
      </w:pPr>
      <w:r w:rsidRPr="006D26ED">
        <w:rPr>
          <w:lang w:val="ru-RU"/>
        </w:rPr>
        <w:t>Параметры:</w:t>
      </w:r>
    </w:p>
    <w:p w14:paraId="6278F78E" w14:textId="211FB2AB" w:rsidR="00096556" w:rsidRPr="006D26ED" w:rsidRDefault="00096556" w:rsidP="00096556">
      <w:pPr>
        <w:pStyle w:val="NoSpacing"/>
        <w:numPr>
          <w:ilvl w:val="0"/>
          <w:numId w:val="21"/>
        </w:numPr>
        <w:rPr>
          <w:lang w:val="ru-RU"/>
        </w:rPr>
      </w:pPr>
      <w:proofErr w:type="spellStart"/>
      <w:r w:rsidRPr="006D26ED">
        <w:rPr>
          <w:lang w:val="ru-RU"/>
        </w:rPr>
        <w:t>BookID</w:t>
      </w:r>
      <w:proofErr w:type="spellEnd"/>
      <w:r w:rsidRPr="006D26ED">
        <w:rPr>
          <w:lang w:val="ru-RU"/>
        </w:rPr>
        <w:t xml:space="preserve"> (INT): Идентификатор книги.</w:t>
      </w:r>
    </w:p>
    <w:p w14:paraId="55BE002A" w14:textId="77777777" w:rsidR="00096556" w:rsidRPr="006D26ED" w:rsidRDefault="00096556" w:rsidP="00096556">
      <w:pPr>
        <w:pStyle w:val="NoSpacing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название жанра книги по её идентификатору.</w:t>
      </w:r>
    </w:p>
    <w:p w14:paraId="75193594" w14:textId="77777777" w:rsidR="00096556" w:rsidRDefault="00096556" w:rsidP="00096556">
      <w:pPr>
        <w:pStyle w:val="NoSpacing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ы BOOK и GENRE.</w:t>
      </w:r>
    </w:p>
    <w:p w14:paraId="6BD80F4A" w14:textId="77777777" w:rsidR="00D55198" w:rsidRDefault="00D55198" w:rsidP="00D55198">
      <w:pPr>
        <w:pStyle w:val="NoSpacing"/>
        <w:rPr>
          <w:b/>
          <w:bCs/>
          <w:lang w:val="ru-RU"/>
        </w:rPr>
      </w:pPr>
    </w:p>
    <w:p w14:paraId="32841986" w14:textId="49431907" w:rsidR="00D55198" w:rsidRPr="00370B21" w:rsidRDefault="00D55198" w:rsidP="00D55198">
      <w:pPr>
        <w:pStyle w:val="NoSpacing"/>
        <w:rPr>
          <w:b/>
          <w:bCs/>
          <w:lang w:val="en-US"/>
        </w:rPr>
      </w:pPr>
      <w:r>
        <w:rPr>
          <w:b/>
          <w:bCs/>
          <w:lang w:val="ru-RU"/>
        </w:rPr>
        <w:t>Функция</w:t>
      </w:r>
      <w:r w:rsidRPr="00370B21">
        <w:rPr>
          <w:b/>
          <w:bCs/>
          <w:lang w:val="en-US"/>
        </w:rPr>
        <w:t xml:space="preserve"> GET_CUSTOMER_ORDERS:</w:t>
      </w:r>
    </w:p>
    <w:p w14:paraId="19D9D2A2" w14:textId="4DC2AFAB" w:rsidR="00D55198" w:rsidRPr="00D55198" w:rsidRDefault="00D55198" w:rsidP="00D55198">
      <w:pPr>
        <w:pStyle w:val="NoSpacing"/>
        <w:numPr>
          <w:ilvl w:val="0"/>
          <w:numId w:val="16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 xml:space="preserve">: </w:t>
      </w:r>
      <w:r>
        <w:rPr>
          <w:lang w:val="en-US"/>
        </w:rPr>
        <w:t>ORDER_TABLE</w:t>
      </w:r>
    </w:p>
    <w:p w14:paraId="10D3E759" w14:textId="68D04AFE" w:rsidR="00D55198" w:rsidRPr="00881BB2" w:rsidRDefault="00D55198" w:rsidP="00D55198">
      <w:pPr>
        <w:pStyle w:val="NoSpacing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>Параметры:</w:t>
      </w:r>
    </w:p>
    <w:p w14:paraId="2C5F079E" w14:textId="5EE4DDD9" w:rsidR="00D55198" w:rsidRPr="00370B21" w:rsidRDefault="00D55198" w:rsidP="00D55198">
      <w:pPr>
        <w:pStyle w:val="NoSpacing"/>
        <w:numPr>
          <w:ilvl w:val="0"/>
          <w:numId w:val="15"/>
        </w:numPr>
        <w:rPr>
          <w:lang w:val="ru-RU"/>
        </w:rPr>
      </w:pPr>
      <w:proofErr w:type="spellStart"/>
      <w:r w:rsidRPr="00370B21">
        <w:rPr>
          <w:lang w:val="ru-RU"/>
        </w:rPr>
        <w:t>CustomerID</w:t>
      </w:r>
      <w:proofErr w:type="spellEnd"/>
      <w:r w:rsidRPr="00370B21">
        <w:rPr>
          <w:lang w:val="ru-RU"/>
        </w:rPr>
        <w:t xml:space="preserve"> (INT): Идентификатор клиента.</w:t>
      </w:r>
    </w:p>
    <w:p w14:paraId="54B3FA69" w14:textId="77777777" w:rsidR="00D55198" w:rsidRDefault="00D55198" w:rsidP="00D55198">
      <w:pPr>
        <w:pStyle w:val="NoSpacing"/>
        <w:numPr>
          <w:ilvl w:val="0"/>
          <w:numId w:val="16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370B21">
        <w:rPr>
          <w:lang w:val="ru-RU"/>
        </w:rPr>
        <w:t>олучает заказы клиента по его идентификатору.</w:t>
      </w:r>
    </w:p>
    <w:p w14:paraId="179A68F6" w14:textId="77777777" w:rsidR="00D55198" w:rsidRDefault="00D55198" w:rsidP="00D55198">
      <w:pPr>
        <w:pStyle w:val="NoSpacing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881BB2">
        <w:rPr>
          <w:lang w:val="ru-RU"/>
        </w:rPr>
        <w:t>спользует таблицу CUSTOMER и BOOK_ORDER.</w:t>
      </w:r>
    </w:p>
    <w:p w14:paraId="0D97E452" w14:textId="7CCDBC7C" w:rsidR="00314E4A" w:rsidRDefault="00314E4A" w:rsidP="00314E4A">
      <w:pPr>
        <w:pStyle w:val="NoSpacing"/>
        <w:spacing w:after="240"/>
        <w:ind w:left="720" w:firstLine="0"/>
        <w:rPr>
          <w:lang w:val="ru-RU"/>
        </w:rPr>
      </w:pPr>
      <w:r>
        <w:rPr>
          <w:lang w:val="ru-RU"/>
        </w:rPr>
        <w:t xml:space="preserve">Скрипт для создания функций приведен в листинге </w:t>
      </w:r>
      <w:r>
        <w:rPr>
          <w:lang w:val="ru-RU"/>
        </w:rPr>
        <w:t>8</w:t>
      </w:r>
      <w:r>
        <w:rPr>
          <w:lang w:val="ru-RU"/>
        </w:rPr>
        <w:t>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314E4A" w:rsidRPr="00314E4A" w14:paraId="29BCE78C" w14:textId="77777777" w:rsidTr="00B92D56">
        <w:tc>
          <w:tcPr>
            <w:tcW w:w="10359" w:type="dxa"/>
          </w:tcPr>
          <w:p w14:paraId="200DC3E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CUSTOMER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ORDERS(</w:t>
            </w:r>
            <w:proofErr w:type="gramEnd"/>
          </w:p>
          <w:p w14:paraId="4B20CCE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</w:t>
            </w:r>
          </w:p>
          <w:p w14:paraId="4461BA45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433C8A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ORDER_TABLE</w:t>
            </w:r>
          </w:p>
          <w:p w14:paraId="01A6660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7A3B6A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ustome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;</w:t>
            </w:r>
          </w:p>
          <w:p w14:paraId="0EA4499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ORDER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TABLE :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= ORDER_TABLE();</w:t>
            </w:r>
          </w:p>
          <w:p w14:paraId="4FA902D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1E0020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B97D7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*)</w:t>
            </w:r>
          </w:p>
          <w:p w14:paraId="4C0DF77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ustomer_count</w:t>
            </w:r>
            <w:proofErr w:type="spellEnd"/>
          </w:p>
          <w:p w14:paraId="4EDAAE6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CUSTOMER</w:t>
            </w:r>
          </w:p>
          <w:p w14:paraId="36606A2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D5F6E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6D920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ustomer_coun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 THEN</w:t>
            </w:r>
          </w:p>
          <w:p w14:paraId="6887BA0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-20003, 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Клиент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ным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уществует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.');</w:t>
            </w:r>
          </w:p>
          <w:p w14:paraId="39F9AF0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3ABCC11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485A8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ORDER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RECORD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ID, BOOK_ID, CUSTOMER_ID, BOOK_CHARACTERISTICS_ID, DATE_OF_ORDER, EDITION, TOTAL_PRICE, STATUS)</w:t>
            </w:r>
          </w:p>
          <w:p w14:paraId="50C50E2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</w:t>
            </w:r>
          </w:p>
          <w:p w14:paraId="32BDFCB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</w:p>
          <w:p w14:paraId="3D94B19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_ORDER</w:t>
            </w:r>
          </w:p>
          <w:p w14:paraId="0C6D3DFB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USTOMER_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5EF770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B67E9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ETURN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A235D65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GET_CUSTOMER_ORDERS;</w:t>
            </w:r>
          </w:p>
          <w:p w14:paraId="59C2ACC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6C2EC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FULL_AUTHOR_NAME (</w:t>
            </w:r>
          </w:p>
          <w:p w14:paraId="7D4A8CB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</w:t>
            </w:r>
          </w:p>
          <w:p w14:paraId="3005F45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F7BAB1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RETURN NVARCHAR2</w:t>
            </w:r>
          </w:p>
          <w:p w14:paraId="7660348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3CBF37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FullName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VARCHAR2(150);</w:t>
            </w:r>
          </w:p>
          <w:p w14:paraId="2248D12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E8CE80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FIRST_NAME || ' ' || LAST_NAME || ' ' || PATRONYMIC</w:t>
            </w:r>
          </w:p>
          <w:p w14:paraId="5EAF834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FullName</w:t>
            </w:r>
            <w:proofErr w:type="spellEnd"/>
          </w:p>
          <w:p w14:paraId="0E4D2AD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AUTHOR</w:t>
            </w:r>
          </w:p>
          <w:p w14:paraId="41715C5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utho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F02E1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2573A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FullName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THEN</w:t>
            </w:r>
          </w:p>
          <w:p w14:paraId="20D2060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-20001, '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Автор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с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указанным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е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найден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.');</w:t>
            </w:r>
          </w:p>
          <w:p w14:paraId="343E6E9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A25A99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E6EC2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FullName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FF65A5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GET_FULL_AUTHOR_NAME;</w:t>
            </w:r>
          </w:p>
          <w:p w14:paraId="5AEB48F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5B771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F45FC8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TOTAL_ORDERS_FOR_CUSTOMER (</w:t>
            </w:r>
          </w:p>
          <w:p w14:paraId="340B5ED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</w:t>
            </w:r>
          </w:p>
          <w:p w14:paraId="33430AA5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DFC24E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RETURN INT</w:t>
            </w:r>
          </w:p>
          <w:p w14:paraId="3D21486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0E45D8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TotalOrders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;</w:t>
            </w:r>
          </w:p>
          <w:p w14:paraId="13E40AE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E8264F5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ID)</w:t>
            </w:r>
          </w:p>
          <w:p w14:paraId="5B67D13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TotalOrders</w:t>
            </w:r>
            <w:proofErr w:type="spellEnd"/>
          </w:p>
          <w:p w14:paraId="38D1E60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_ORDER</w:t>
            </w:r>
          </w:p>
          <w:p w14:paraId="6772531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USTOMER_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ustomer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EB5EB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9CA05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TotalOrders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2C0F77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GET_TOTAL_ORDERS_FOR_CUSTOMER;</w:t>
            </w:r>
          </w:p>
          <w:p w14:paraId="0FE338E0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09A14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7CC13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GENRE_FOR_BOOK (</w:t>
            </w:r>
          </w:p>
          <w:p w14:paraId="5C0E0D9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INT</w:t>
            </w:r>
          </w:p>
          <w:p w14:paraId="222C17D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9AB573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RETURN NVARCHAR2</w:t>
            </w:r>
          </w:p>
          <w:p w14:paraId="1A2FAE4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23EC2A6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enre NVARCHAR2(50);</w:t>
            </w:r>
          </w:p>
          <w:p w14:paraId="2CBE2BC1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6A14F9A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g.NAME</w:t>
            </w:r>
          </w:p>
          <w:p w14:paraId="45777B2C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Genre</w:t>
            </w:r>
          </w:p>
          <w:p w14:paraId="13BD119E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 b</w:t>
            </w:r>
          </w:p>
          <w:p w14:paraId="57598A9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NNER JOIN GENRE g ON </w:t>
            </w:r>
            <w:proofErr w:type="spellStart"/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.GENRE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.ID</w:t>
            </w:r>
          </w:p>
          <w:p w14:paraId="212621B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b.ID = </w:t>
            </w:r>
            <w:proofErr w:type="spellStart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BookID</w:t>
            </w:r>
            <w:proofErr w:type="spellEnd"/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E91E8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46380D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Genre IS NULL THEN</w:t>
            </w:r>
          </w:p>
          <w:p w14:paraId="00E13E57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RAISE_APPLICATION_</w:t>
            </w:r>
            <w:proofErr w:type="gramStart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ERROR(</w:t>
            </w:r>
            <w:proofErr w:type="gramEnd"/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>-20002, 'Жанр для указанной книги не найден.');</w:t>
            </w:r>
          </w:p>
          <w:p w14:paraId="5C214D7F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04A6DC54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5F43A2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Genre;</w:t>
            </w:r>
          </w:p>
          <w:p w14:paraId="31B24B69" w14:textId="77777777" w:rsidR="00314E4A" w:rsidRPr="00314E4A" w:rsidRDefault="00314E4A" w:rsidP="00314E4A">
            <w:pPr>
              <w:pStyle w:val="NoSpacing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14E4A">
              <w:rPr>
                <w:rFonts w:ascii="Courier New" w:hAnsi="Courier New" w:cs="Courier New"/>
                <w:sz w:val="24"/>
                <w:szCs w:val="24"/>
                <w:lang w:val="en-US"/>
              </w:rPr>
              <w:t>END GET_GENRE_FOR_BOOK;</w:t>
            </w:r>
          </w:p>
          <w:p w14:paraId="226C2464" w14:textId="7BC4D243" w:rsidR="00314E4A" w:rsidRPr="00314E4A" w:rsidRDefault="00314E4A" w:rsidP="00B92D56">
            <w:pPr>
              <w:pStyle w:val="NoSpacing"/>
              <w:ind w:firstLine="0"/>
              <w:rPr>
                <w:lang w:val="en-US"/>
              </w:rPr>
            </w:pPr>
          </w:p>
        </w:tc>
      </w:tr>
    </w:tbl>
    <w:p w14:paraId="4F0BA9D2" w14:textId="3B1E5F6C" w:rsidR="00314E4A" w:rsidRDefault="00314E4A" w:rsidP="00314E4A">
      <w:pPr>
        <w:pStyle w:val="NoSpacing"/>
        <w:spacing w:before="240" w:after="240"/>
        <w:ind w:left="720" w:firstLine="0"/>
        <w:jc w:val="center"/>
        <w:rPr>
          <w:lang w:val="ru-RU"/>
        </w:rPr>
      </w:pPr>
      <w:r w:rsidRPr="00314E4A">
        <w:rPr>
          <w:lang w:val="ru-RU"/>
        </w:rPr>
        <w:lastRenderedPageBreak/>
        <w:t xml:space="preserve">Листинг </w:t>
      </w:r>
      <w:r>
        <w:rPr>
          <w:lang w:val="ru-RU"/>
        </w:rPr>
        <w:t>8</w:t>
      </w:r>
      <w:r w:rsidRPr="00314E4A">
        <w:rPr>
          <w:lang w:val="ru-RU"/>
        </w:rPr>
        <w:t xml:space="preserve">.1 – Скрипт для создания </w:t>
      </w:r>
      <w:r>
        <w:rPr>
          <w:lang w:val="ru-RU"/>
        </w:rPr>
        <w:t>функций</w:t>
      </w:r>
    </w:p>
    <w:p w14:paraId="72785669" w14:textId="77777777" w:rsidR="00314E4A" w:rsidRPr="00881BB2" w:rsidRDefault="00314E4A" w:rsidP="00314E4A">
      <w:pPr>
        <w:pStyle w:val="NoSpacing"/>
        <w:ind w:left="360" w:firstLine="0"/>
        <w:rPr>
          <w:lang w:val="ru-RU"/>
        </w:rPr>
      </w:pPr>
    </w:p>
    <w:p w14:paraId="702ABC3B" w14:textId="77777777" w:rsidR="00D55198" w:rsidRDefault="00D55198" w:rsidP="00D55198">
      <w:pPr>
        <w:pStyle w:val="NoSpacing"/>
        <w:ind w:left="360" w:firstLine="0"/>
        <w:rPr>
          <w:lang w:val="ru-RU"/>
        </w:rPr>
      </w:pPr>
    </w:p>
    <w:p w14:paraId="2B2E12EC" w14:textId="77777777" w:rsidR="00096556" w:rsidRPr="00800192" w:rsidRDefault="00096556" w:rsidP="00096556">
      <w:pPr>
        <w:pStyle w:val="NoSpacing"/>
        <w:ind w:firstLine="0"/>
        <w:rPr>
          <w:lang w:val="ru-RU"/>
        </w:rPr>
      </w:pPr>
    </w:p>
    <w:p w14:paraId="2A758E04" w14:textId="77777777" w:rsidR="004317B5" w:rsidRPr="0007622C" w:rsidRDefault="004317B5" w:rsidP="004317B5">
      <w:pPr>
        <w:pStyle w:val="NoSpacing"/>
        <w:ind w:firstLine="0"/>
        <w:rPr>
          <w:lang w:val="ru-RU"/>
        </w:rPr>
      </w:pPr>
    </w:p>
    <w:p w14:paraId="59BA9DB5" w14:textId="77777777" w:rsidR="00561F49" w:rsidRPr="00370B21" w:rsidRDefault="00561F49" w:rsidP="00800192">
      <w:pPr>
        <w:pStyle w:val="NoSpacing"/>
        <w:ind w:firstLine="0"/>
        <w:rPr>
          <w:lang w:val="ru-RU"/>
        </w:rPr>
      </w:pPr>
    </w:p>
    <w:p w14:paraId="6FB2A85A" w14:textId="77777777" w:rsidR="00561F49" w:rsidRPr="00370B21" w:rsidRDefault="00561F49" w:rsidP="00370B21">
      <w:pPr>
        <w:pStyle w:val="NoSpacing"/>
        <w:rPr>
          <w:b/>
          <w:bCs/>
          <w:lang w:val="ru-RU"/>
        </w:rPr>
      </w:pPr>
    </w:p>
    <w:p w14:paraId="28FDED34" w14:textId="77777777" w:rsidR="00561F49" w:rsidRPr="00147CB9" w:rsidRDefault="00561F49" w:rsidP="00370B21">
      <w:pPr>
        <w:pStyle w:val="NoSpacing"/>
        <w:rPr>
          <w:lang w:val="ru-RU"/>
        </w:rPr>
      </w:pPr>
    </w:p>
    <w:p w14:paraId="6A07B5FE" w14:textId="77777777" w:rsidR="00147CB9" w:rsidRPr="00370B21" w:rsidRDefault="00147CB9" w:rsidP="00370B21">
      <w:pPr>
        <w:pStyle w:val="NoSpacing"/>
        <w:rPr>
          <w:b/>
          <w:bCs/>
          <w:lang w:val="ru-RU"/>
        </w:rPr>
      </w:pPr>
    </w:p>
    <w:sectPr w:rsidR="00147CB9" w:rsidRPr="00370B21" w:rsidSect="00134D2B">
      <w:pgSz w:w="12240" w:h="15840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AFC"/>
    <w:multiLevelType w:val="hybridMultilevel"/>
    <w:tmpl w:val="E51605FC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943"/>
    <w:multiLevelType w:val="multilevel"/>
    <w:tmpl w:val="EC7A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8458C"/>
    <w:multiLevelType w:val="hybridMultilevel"/>
    <w:tmpl w:val="44ECA8F0"/>
    <w:lvl w:ilvl="0" w:tplc="B142E5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6F4"/>
    <w:multiLevelType w:val="multilevel"/>
    <w:tmpl w:val="FB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A177E"/>
    <w:multiLevelType w:val="hybridMultilevel"/>
    <w:tmpl w:val="A6D02A38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C739D"/>
    <w:multiLevelType w:val="hybridMultilevel"/>
    <w:tmpl w:val="29E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051E"/>
    <w:multiLevelType w:val="hybridMultilevel"/>
    <w:tmpl w:val="5214528A"/>
    <w:lvl w:ilvl="0" w:tplc="E932AA3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387A"/>
    <w:multiLevelType w:val="hybridMultilevel"/>
    <w:tmpl w:val="CA0E2308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9A5"/>
    <w:multiLevelType w:val="hybridMultilevel"/>
    <w:tmpl w:val="41E2FD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55740"/>
    <w:multiLevelType w:val="hybridMultilevel"/>
    <w:tmpl w:val="82DCBEAC"/>
    <w:lvl w:ilvl="0" w:tplc="B142E5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15CB"/>
    <w:multiLevelType w:val="hybridMultilevel"/>
    <w:tmpl w:val="CC2C2DB2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7F40"/>
    <w:multiLevelType w:val="hybridMultilevel"/>
    <w:tmpl w:val="03AEA0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710CA"/>
    <w:multiLevelType w:val="hybridMultilevel"/>
    <w:tmpl w:val="9210F568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582"/>
    <w:multiLevelType w:val="hybridMultilevel"/>
    <w:tmpl w:val="DCC886C6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1641"/>
    <w:multiLevelType w:val="hybridMultilevel"/>
    <w:tmpl w:val="C40A2C92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D29"/>
    <w:multiLevelType w:val="multilevel"/>
    <w:tmpl w:val="C446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7484E"/>
    <w:multiLevelType w:val="hybridMultilevel"/>
    <w:tmpl w:val="CA048BBC"/>
    <w:lvl w:ilvl="0" w:tplc="2CB8E51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3E0B73D8"/>
    <w:multiLevelType w:val="hybridMultilevel"/>
    <w:tmpl w:val="C7DCB6CE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A89"/>
    <w:multiLevelType w:val="hybridMultilevel"/>
    <w:tmpl w:val="8B3AA484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BCE"/>
    <w:multiLevelType w:val="hybridMultilevel"/>
    <w:tmpl w:val="A202D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41442"/>
    <w:multiLevelType w:val="hybridMultilevel"/>
    <w:tmpl w:val="BFA0E0B6"/>
    <w:lvl w:ilvl="0" w:tplc="E1DA2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ED3666"/>
    <w:multiLevelType w:val="hybridMultilevel"/>
    <w:tmpl w:val="52F040A6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C65B9"/>
    <w:multiLevelType w:val="hybridMultilevel"/>
    <w:tmpl w:val="A8347EEC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7477"/>
    <w:multiLevelType w:val="hybridMultilevel"/>
    <w:tmpl w:val="A31A881A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C0B01"/>
    <w:multiLevelType w:val="hybridMultilevel"/>
    <w:tmpl w:val="ADE23016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7552"/>
    <w:multiLevelType w:val="hybridMultilevel"/>
    <w:tmpl w:val="29D06FD2"/>
    <w:lvl w:ilvl="0" w:tplc="E1DA2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B7FA2"/>
    <w:multiLevelType w:val="hybridMultilevel"/>
    <w:tmpl w:val="025CD772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C50"/>
    <w:multiLevelType w:val="hybridMultilevel"/>
    <w:tmpl w:val="CA048BBC"/>
    <w:lvl w:ilvl="0" w:tplc="FFFFFFFF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1" w:hanging="360"/>
      </w:pPr>
    </w:lvl>
    <w:lvl w:ilvl="2" w:tplc="FFFFFFFF" w:tentative="1">
      <w:start w:val="1"/>
      <w:numFmt w:val="lowerRoman"/>
      <w:lvlText w:val="%3."/>
      <w:lvlJc w:val="right"/>
      <w:pPr>
        <w:ind w:left="2521" w:hanging="180"/>
      </w:pPr>
    </w:lvl>
    <w:lvl w:ilvl="3" w:tplc="FFFFFFFF" w:tentative="1">
      <w:start w:val="1"/>
      <w:numFmt w:val="decimal"/>
      <w:lvlText w:val="%4."/>
      <w:lvlJc w:val="left"/>
      <w:pPr>
        <w:ind w:left="3241" w:hanging="360"/>
      </w:pPr>
    </w:lvl>
    <w:lvl w:ilvl="4" w:tplc="FFFFFFFF" w:tentative="1">
      <w:start w:val="1"/>
      <w:numFmt w:val="lowerLetter"/>
      <w:lvlText w:val="%5."/>
      <w:lvlJc w:val="left"/>
      <w:pPr>
        <w:ind w:left="3961" w:hanging="360"/>
      </w:pPr>
    </w:lvl>
    <w:lvl w:ilvl="5" w:tplc="FFFFFFFF" w:tentative="1">
      <w:start w:val="1"/>
      <w:numFmt w:val="lowerRoman"/>
      <w:lvlText w:val="%6."/>
      <w:lvlJc w:val="right"/>
      <w:pPr>
        <w:ind w:left="4681" w:hanging="180"/>
      </w:pPr>
    </w:lvl>
    <w:lvl w:ilvl="6" w:tplc="FFFFFFFF" w:tentative="1">
      <w:start w:val="1"/>
      <w:numFmt w:val="decimal"/>
      <w:lvlText w:val="%7."/>
      <w:lvlJc w:val="left"/>
      <w:pPr>
        <w:ind w:left="5401" w:hanging="360"/>
      </w:pPr>
    </w:lvl>
    <w:lvl w:ilvl="7" w:tplc="FFFFFFFF" w:tentative="1">
      <w:start w:val="1"/>
      <w:numFmt w:val="lowerLetter"/>
      <w:lvlText w:val="%8."/>
      <w:lvlJc w:val="left"/>
      <w:pPr>
        <w:ind w:left="6121" w:hanging="360"/>
      </w:pPr>
    </w:lvl>
    <w:lvl w:ilvl="8" w:tplc="FFFFFFFF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 w15:restartNumberingAfterBreak="0">
    <w:nsid w:val="7B3F678A"/>
    <w:multiLevelType w:val="hybridMultilevel"/>
    <w:tmpl w:val="C4EC30A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F6C54"/>
    <w:multiLevelType w:val="hybridMultilevel"/>
    <w:tmpl w:val="D3F268F8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1E1"/>
    <w:multiLevelType w:val="hybridMultilevel"/>
    <w:tmpl w:val="02DE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8FA"/>
    <w:multiLevelType w:val="hybridMultilevel"/>
    <w:tmpl w:val="607E3FEE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20174">
    <w:abstractNumId w:val="1"/>
  </w:num>
  <w:num w:numId="2" w16cid:durableId="1115096597">
    <w:abstractNumId w:val="16"/>
  </w:num>
  <w:num w:numId="3" w16cid:durableId="74014154">
    <w:abstractNumId w:val="15"/>
  </w:num>
  <w:num w:numId="4" w16cid:durableId="165170379">
    <w:abstractNumId w:val="21"/>
  </w:num>
  <w:num w:numId="5" w16cid:durableId="1314483163">
    <w:abstractNumId w:val="25"/>
  </w:num>
  <w:num w:numId="6" w16cid:durableId="1673951196">
    <w:abstractNumId w:val="29"/>
  </w:num>
  <w:num w:numId="7" w16cid:durableId="213083084">
    <w:abstractNumId w:val="3"/>
  </w:num>
  <w:num w:numId="8" w16cid:durableId="633213130">
    <w:abstractNumId w:val="20"/>
  </w:num>
  <w:num w:numId="9" w16cid:durableId="1472137506">
    <w:abstractNumId w:val="28"/>
  </w:num>
  <w:num w:numId="10" w16cid:durableId="2034063622">
    <w:abstractNumId w:val="9"/>
  </w:num>
  <w:num w:numId="11" w16cid:durableId="1761096120">
    <w:abstractNumId w:val="2"/>
  </w:num>
  <w:num w:numId="12" w16cid:durableId="826167586">
    <w:abstractNumId w:val="22"/>
  </w:num>
  <w:num w:numId="13" w16cid:durableId="386925251">
    <w:abstractNumId w:val="11"/>
  </w:num>
  <w:num w:numId="14" w16cid:durableId="935291981">
    <w:abstractNumId w:val="0"/>
  </w:num>
  <w:num w:numId="15" w16cid:durableId="609164927">
    <w:abstractNumId w:val="8"/>
  </w:num>
  <w:num w:numId="16" w16cid:durableId="340208875">
    <w:abstractNumId w:val="26"/>
  </w:num>
  <w:num w:numId="17" w16cid:durableId="940528409">
    <w:abstractNumId w:val="18"/>
  </w:num>
  <w:num w:numId="18" w16cid:durableId="727267846">
    <w:abstractNumId w:val="13"/>
  </w:num>
  <w:num w:numId="19" w16cid:durableId="1907184556">
    <w:abstractNumId w:val="12"/>
  </w:num>
  <w:num w:numId="20" w16cid:durableId="30496707">
    <w:abstractNumId w:val="6"/>
  </w:num>
  <w:num w:numId="21" w16cid:durableId="493958192">
    <w:abstractNumId w:val="19"/>
  </w:num>
  <w:num w:numId="22" w16cid:durableId="1058626660">
    <w:abstractNumId w:val="10"/>
  </w:num>
  <w:num w:numId="23" w16cid:durableId="296032588">
    <w:abstractNumId w:val="17"/>
  </w:num>
  <w:num w:numId="24" w16cid:durableId="1789473971">
    <w:abstractNumId w:val="31"/>
  </w:num>
  <w:num w:numId="25" w16cid:durableId="1482889122">
    <w:abstractNumId w:val="27"/>
  </w:num>
  <w:num w:numId="26" w16cid:durableId="1071736712">
    <w:abstractNumId w:val="5"/>
  </w:num>
  <w:num w:numId="27" w16cid:durableId="1766420976">
    <w:abstractNumId w:val="4"/>
  </w:num>
  <w:num w:numId="28" w16cid:durableId="495191531">
    <w:abstractNumId w:val="14"/>
  </w:num>
  <w:num w:numId="29" w16cid:durableId="452291422">
    <w:abstractNumId w:val="23"/>
  </w:num>
  <w:num w:numId="30" w16cid:durableId="1162815109">
    <w:abstractNumId w:val="24"/>
  </w:num>
  <w:num w:numId="31" w16cid:durableId="931283943">
    <w:abstractNumId w:val="7"/>
  </w:num>
  <w:num w:numId="32" w16cid:durableId="1744205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D3"/>
    <w:rsid w:val="0007622C"/>
    <w:rsid w:val="00096556"/>
    <w:rsid w:val="00134D2B"/>
    <w:rsid w:val="00147CB9"/>
    <w:rsid w:val="001548B6"/>
    <w:rsid w:val="001D4F55"/>
    <w:rsid w:val="00286ADF"/>
    <w:rsid w:val="002C49AF"/>
    <w:rsid w:val="00314E4A"/>
    <w:rsid w:val="00317EEB"/>
    <w:rsid w:val="00370B21"/>
    <w:rsid w:val="004317B5"/>
    <w:rsid w:val="00510CB5"/>
    <w:rsid w:val="00561F49"/>
    <w:rsid w:val="00667952"/>
    <w:rsid w:val="006D26ED"/>
    <w:rsid w:val="00800192"/>
    <w:rsid w:val="00881BB2"/>
    <w:rsid w:val="00945247"/>
    <w:rsid w:val="00A86FD3"/>
    <w:rsid w:val="00C773A9"/>
    <w:rsid w:val="00C842E5"/>
    <w:rsid w:val="00CC2FD4"/>
    <w:rsid w:val="00CF738B"/>
    <w:rsid w:val="00D545DE"/>
    <w:rsid w:val="00D55198"/>
    <w:rsid w:val="00EA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7FC2"/>
  <w15:chartTrackingRefBased/>
  <w15:docId w15:val="{FD89749E-B855-49CA-926D-C281274A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БУКВЫ"/>
    <w:qFormat/>
    <w:rsid w:val="00314E4A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5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5D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ListParagraph">
    <w:name w:val="List Paragraph"/>
    <w:basedOn w:val="Normal"/>
    <w:uiPriority w:val="34"/>
    <w:qFormat/>
    <w:rsid w:val="00147CB9"/>
    <w:pPr>
      <w:ind w:left="720"/>
      <w:contextualSpacing/>
    </w:pPr>
  </w:style>
  <w:style w:type="paragraph" w:styleId="NoSpacing">
    <w:name w:val="No Spacing"/>
    <w:uiPriority w:val="1"/>
    <w:qFormat/>
    <w:rsid w:val="00147CB9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table" w:styleId="TableGrid">
    <w:name w:val="Table Grid"/>
    <w:basedOn w:val="TableNormal"/>
    <w:uiPriority w:val="39"/>
    <w:rsid w:val="0031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tu.by/fakultety/fit/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089D-FF14-46EF-AE0D-8F0BC2A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La Baguette</cp:lastModifiedBy>
  <cp:revision>17</cp:revision>
  <dcterms:created xsi:type="dcterms:W3CDTF">2024-02-18T10:10:00Z</dcterms:created>
  <dcterms:modified xsi:type="dcterms:W3CDTF">2024-02-19T07:01:00Z</dcterms:modified>
</cp:coreProperties>
</file>